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232FF15E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3B331D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Novem</w:t>
            </w:r>
            <w:r w:rsidR="00DE0D5C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ber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485F50DF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3CB18F17" w14:textId="1BAD067F" w:rsidR="00BC770D" w:rsidRPr="008F0446" w:rsidRDefault="00BC770D" w:rsidP="00BC770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Pr="008F044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 nation </w:t>
        </w:r>
        <w:proofErr w:type="gramStart"/>
        <w:r w:rsidRPr="008F044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ithin :</w:t>
        </w:r>
        <w:proofErr w:type="gramEnd"/>
        <w:r w:rsidRPr="008F044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Navajo land and economic development</w:t>
        </w:r>
      </w:hyperlink>
    </w:p>
    <w:p w14:paraId="02CB3E86" w14:textId="33440EE7" w:rsidR="00BC770D" w:rsidRPr="008F0446" w:rsidRDefault="00BC770D" w:rsidP="00BC770D">
      <w:pPr>
        <w:rPr>
          <w:rFonts w:asciiTheme="minorHAnsi" w:eastAsia="Times New Roman" w:hAnsiTheme="minorHAnsi" w:cstheme="minorHAnsi"/>
          <w:sz w:val="22"/>
          <w:szCs w:val="22"/>
        </w:rPr>
      </w:pPr>
      <w:r w:rsidRPr="008F0446">
        <w:rPr>
          <w:rFonts w:asciiTheme="minorHAnsi" w:eastAsia="Times New Roman" w:hAnsiTheme="minorHAnsi" w:cstheme="minorHAnsi"/>
          <w:sz w:val="22"/>
          <w:szCs w:val="22"/>
        </w:rPr>
        <w:t>by Ezra Rosser</w:t>
      </w:r>
      <w:r w:rsidR="000A20BD" w:rsidRPr="008F0446">
        <w:rPr>
          <w:rFonts w:asciiTheme="minorHAnsi" w:hAnsiTheme="minorHAnsi" w:cstheme="minorHAnsi"/>
          <w:sz w:val="22"/>
          <w:szCs w:val="22"/>
        </w:rPr>
        <w:br/>
      </w:r>
      <w:r w:rsidR="000A20BD" w:rsidRPr="008F04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="000A20BD" w:rsidRPr="008F0446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="000A20BD" w:rsidRPr="008F04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</w:t>
      </w:r>
      <w:r w:rsidR="008F0446" w:rsidRPr="008F0446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</w:p>
    <w:p w14:paraId="54E55C1E" w14:textId="12D94354" w:rsidR="00BC770D" w:rsidRDefault="00BC770D" w:rsidP="00BC770D">
      <w:pPr>
        <w:rPr>
          <w:rFonts w:asciiTheme="minorHAnsi" w:eastAsia="Times New Roman" w:hAnsiTheme="minorHAnsi" w:cstheme="minorHAnsi"/>
          <w:sz w:val="22"/>
          <w:szCs w:val="22"/>
        </w:rPr>
      </w:pPr>
      <w:r w:rsidRPr="008F0446">
        <w:rPr>
          <w:rFonts w:asciiTheme="minorHAnsi" w:eastAsia="Times New Roman" w:hAnsiTheme="minorHAnsi" w:cstheme="minorHAnsi"/>
          <w:sz w:val="22"/>
          <w:szCs w:val="22"/>
        </w:rPr>
        <w:t>ISBN: 9781108987585 1108987583</w:t>
      </w:r>
    </w:p>
    <w:p w14:paraId="33F898AD" w14:textId="43120A0E" w:rsidR="00354158" w:rsidRDefault="00354158" w:rsidP="00BC770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264F66" w14:textId="14E56D0F" w:rsidR="00354158" w:rsidRPr="00AF037F" w:rsidRDefault="00AF037F" w:rsidP="0035415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316078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54158" w:rsidRPr="00AF03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pital and </w:t>
      </w:r>
      <w:proofErr w:type="gramStart"/>
      <w:r w:rsidR="00A679AB" w:rsidRPr="00AF03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354158" w:rsidRPr="00AF03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perialism :</w:t>
      </w:r>
      <w:proofErr w:type="gramEnd"/>
      <w:r w:rsidR="00354158" w:rsidRPr="00AF037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ory, history, and the present</w:t>
      </w:r>
    </w:p>
    <w:p w14:paraId="1AC0CA35" w14:textId="48EAE9E9" w:rsidR="00354158" w:rsidRPr="00FD2024" w:rsidRDefault="00AF037F" w:rsidP="0035415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54158" w:rsidRPr="00FD202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354158" w:rsidRPr="00FD2024">
        <w:rPr>
          <w:rFonts w:asciiTheme="minorHAnsi" w:eastAsia="Times New Roman" w:hAnsiTheme="minorHAnsi" w:cstheme="minorHAnsi"/>
          <w:sz w:val="22"/>
          <w:szCs w:val="22"/>
        </w:rPr>
        <w:t>Utsa</w:t>
      </w:r>
      <w:proofErr w:type="spellEnd"/>
      <w:r w:rsidR="001115A9" w:rsidRPr="00FD202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4158" w:rsidRPr="00FD2024">
        <w:rPr>
          <w:rFonts w:asciiTheme="minorHAnsi" w:eastAsia="Times New Roman" w:hAnsiTheme="minorHAnsi" w:cstheme="minorHAnsi"/>
          <w:sz w:val="22"/>
          <w:szCs w:val="22"/>
        </w:rPr>
        <w:t>Patnaik</w:t>
      </w:r>
      <w:r w:rsidR="00FD2024" w:rsidRPr="00FD2024">
        <w:rPr>
          <w:rFonts w:asciiTheme="minorHAnsi" w:eastAsia="Times New Roman" w:hAnsiTheme="minorHAnsi" w:cstheme="minorHAnsi"/>
          <w:sz w:val="22"/>
          <w:szCs w:val="22"/>
        </w:rPr>
        <w:br/>
      </w:r>
      <w:r w:rsidR="00FD2024" w:rsidRPr="00FD20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FD2024" w:rsidRPr="00FD2024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FD2024" w:rsidRPr="00FD20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nthly Review Press, 2021</w:t>
      </w:r>
    </w:p>
    <w:p w14:paraId="111907BC" w14:textId="3A3BEB2A" w:rsidR="00354158" w:rsidRDefault="00354158" w:rsidP="00354158">
      <w:pPr>
        <w:rPr>
          <w:rFonts w:asciiTheme="minorHAnsi" w:eastAsia="Times New Roman" w:hAnsiTheme="minorHAnsi" w:cstheme="minorHAnsi"/>
          <w:sz w:val="22"/>
          <w:szCs w:val="22"/>
        </w:rPr>
      </w:pPr>
      <w:r w:rsidRPr="00FD2024">
        <w:rPr>
          <w:rFonts w:asciiTheme="minorHAnsi" w:eastAsia="Times New Roman" w:hAnsiTheme="minorHAnsi" w:cstheme="minorHAnsi"/>
          <w:sz w:val="22"/>
          <w:szCs w:val="22"/>
        </w:rPr>
        <w:t>ISBN: 158367893X 9781583678930</w:t>
      </w:r>
    </w:p>
    <w:p w14:paraId="27B9709E" w14:textId="10222662" w:rsidR="00765F35" w:rsidRDefault="00765F35" w:rsidP="0035415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5B1013" w14:textId="550E081F" w:rsidR="00765F35" w:rsidRPr="00016980" w:rsidRDefault="00016980" w:rsidP="00765F3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035315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65F35" w:rsidRPr="0001698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limate </w:t>
      </w:r>
      <w:proofErr w:type="gramStart"/>
      <w:r w:rsidR="00765F35" w:rsidRPr="0001698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hock :</w:t>
      </w:r>
      <w:proofErr w:type="gramEnd"/>
      <w:r w:rsidR="00765F35" w:rsidRPr="0001698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economic consequences of a hotter planet</w:t>
      </w:r>
    </w:p>
    <w:p w14:paraId="26845E1A" w14:textId="74B71A1B" w:rsidR="00765F35" w:rsidRPr="00C15BC6" w:rsidRDefault="00016980" w:rsidP="00765F3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65F35" w:rsidRPr="00C15BC6">
        <w:rPr>
          <w:rFonts w:asciiTheme="minorHAnsi" w:eastAsia="Times New Roman" w:hAnsiTheme="minorHAnsi" w:cstheme="minorHAnsi"/>
          <w:sz w:val="22"/>
          <w:szCs w:val="22"/>
        </w:rPr>
        <w:t>by Gernot Wagner, Martin L. Weitzman</w:t>
      </w:r>
    </w:p>
    <w:p w14:paraId="5456534C" w14:textId="6EFC5F6F" w:rsidR="00C15BC6" w:rsidRPr="00C15BC6" w:rsidRDefault="00831F9F" w:rsidP="00765F3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C15BC6">
        <w:rPr>
          <w:rFonts w:asciiTheme="minorHAnsi" w:hAnsiTheme="minorHAnsi" w:cstheme="minorHAnsi"/>
          <w:sz w:val="22"/>
          <w:szCs w:val="22"/>
          <w:shd w:val="clear" w:color="auto" w:fill="FFFFFF"/>
        </w:rPr>
        <w:t>Princeton :</w:t>
      </w:r>
      <w:proofErr w:type="gramEnd"/>
      <w:r w:rsidRPr="00C15B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[2015</w:t>
      </w:r>
      <w:r w:rsidR="00C15BC6" w:rsidRPr="00C15BC6">
        <w:rPr>
          <w:rFonts w:asciiTheme="minorHAnsi" w:hAnsiTheme="minorHAnsi" w:cstheme="minorHAnsi"/>
          <w:sz w:val="22"/>
          <w:szCs w:val="22"/>
          <w:shd w:val="clear" w:color="auto" w:fill="FFFFFF"/>
        </w:rPr>
        <w:t>]</w:t>
      </w:r>
    </w:p>
    <w:p w14:paraId="05A73586" w14:textId="0EC67828" w:rsidR="00765F35" w:rsidRPr="00C15BC6" w:rsidRDefault="00765F35" w:rsidP="00765F35">
      <w:pPr>
        <w:rPr>
          <w:rFonts w:asciiTheme="minorHAnsi" w:eastAsia="Times New Roman" w:hAnsiTheme="minorHAnsi" w:cstheme="minorHAnsi"/>
          <w:sz w:val="22"/>
          <w:szCs w:val="22"/>
        </w:rPr>
      </w:pPr>
      <w:r w:rsidRPr="00C15BC6">
        <w:rPr>
          <w:rFonts w:asciiTheme="minorHAnsi" w:eastAsia="Times New Roman" w:hAnsiTheme="minorHAnsi" w:cstheme="minorHAnsi"/>
          <w:sz w:val="22"/>
          <w:szCs w:val="22"/>
        </w:rPr>
        <w:t>ISBN: 9781400865475 1400865476 9781400880768 1400880769 9781322883229 132288322X 0691171327 9780691171326</w:t>
      </w:r>
    </w:p>
    <w:p w14:paraId="26188E2F" w14:textId="77777777" w:rsidR="00354158" w:rsidRPr="008F0446" w:rsidRDefault="00354158" w:rsidP="00BC770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2A5646" w14:textId="28B24B5D" w:rsidR="00016980" w:rsidRPr="005D6A29" w:rsidRDefault="005D6A29" w:rsidP="0001698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582820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16980" w:rsidRPr="005D6A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igital solidarity in </w:t>
      </w:r>
      <w:proofErr w:type="gramStart"/>
      <w:r w:rsidR="00016980" w:rsidRPr="005D6A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ducation :</w:t>
      </w:r>
      <w:proofErr w:type="gramEnd"/>
      <w:r w:rsidR="00016980" w:rsidRPr="005D6A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romoting equity, diversity, and academic excellence through innovative instructional programs</w:t>
      </w:r>
    </w:p>
    <w:p w14:paraId="4DC09572" w14:textId="264FBC54" w:rsidR="00241245" w:rsidRPr="00CC2E27" w:rsidRDefault="005D6A29" w:rsidP="0024124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16980" w:rsidRPr="00CC2E27">
        <w:rPr>
          <w:rFonts w:asciiTheme="minorHAnsi" w:eastAsia="Times New Roman" w:hAnsiTheme="minorHAnsi" w:cstheme="minorHAnsi"/>
          <w:sz w:val="22"/>
          <w:szCs w:val="22"/>
        </w:rPr>
        <w:t xml:space="preserve">by Mary T. </w:t>
      </w:r>
      <w:proofErr w:type="spellStart"/>
      <w:r w:rsidR="00016980" w:rsidRPr="00CC2E27">
        <w:rPr>
          <w:rFonts w:asciiTheme="minorHAnsi" w:eastAsia="Times New Roman" w:hAnsiTheme="minorHAnsi" w:cstheme="minorHAnsi"/>
          <w:sz w:val="22"/>
          <w:szCs w:val="22"/>
        </w:rPr>
        <w:t>Kolesinski</w:t>
      </w:r>
      <w:proofErr w:type="spellEnd"/>
      <w:r w:rsidR="00016980" w:rsidRPr="00CC2E27">
        <w:rPr>
          <w:rFonts w:asciiTheme="minorHAnsi" w:eastAsia="Times New Roman" w:hAnsiTheme="minorHAnsi" w:cstheme="minorHAnsi"/>
          <w:sz w:val="22"/>
          <w:szCs w:val="22"/>
        </w:rPr>
        <w:t>, Evelyn. Nelson-Weaver, Daryl Diamond (Daryl L.)</w:t>
      </w:r>
    </w:p>
    <w:p w14:paraId="125F5C6C" w14:textId="5E67C36A" w:rsidR="00016980" w:rsidRPr="00CC2E27" w:rsidRDefault="00241245" w:rsidP="00241245">
      <w:pPr>
        <w:rPr>
          <w:rFonts w:asciiTheme="minorHAnsi" w:hAnsiTheme="minorHAnsi" w:cstheme="minorHAnsi"/>
          <w:sz w:val="22"/>
          <w:szCs w:val="22"/>
        </w:rPr>
      </w:pPr>
      <w:r w:rsidRPr="00CC2E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CC2E27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CC2E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13</w:t>
      </w:r>
      <w:r w:rsidR="00016980" w:rsidRPr="00CC2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94BC9" w14:textId="10A61714" w:rsidR="00016980" w:rsidRDefault="00016980" w:rsidP="00016980">
      <w:pPr>
        <w:rPr>
          <w:rFonts w:asciiTheme="minorHAnsi" w:eastAsia="Times New Roman" w:hAnsiTheme="minorHAnsi" w:cstheme="minorHAnsi"/>
          <w:sz w:val="22"/>
          <w:szCs w:val="22"/>
        </w:rPr>
      </w:pPr>
      <w:r w:rsidRPr="00CC2E27">
        <w:rPr>
          <w:rFonts w:asciiTheme="minorHAnsi" w:eastAsia="Times New Roman" w:hAnsiTheme="minorHAnsi" w:cstheme="minorHAnsi"/>
          <w:sz w:val="22"/>
          <w:szCs w:val="22"/>
        </w:rPr>
        <w:t>ISBN: 9781135119164 1135119163 9780203075265 129985267X 9781299852679 0203075269 9781135119171 1135119171</w:t>
      </w:r>
    </w:p>
    <w:p w14:paraId="4ED01B14" w14:textId="20ABACAD" w:rsidR="001D0745" w:rsidRDefault="001D0745" w:rsidP="0001698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F2F3FBF" w14:textId="1F1CE8FA" w:rsidR="001D0745" w:rsidRPr="001A184E" w:rsidRDefault="001A184E" w:rsidP="001D074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5940607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D0745" w:rsidRPr="001A184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arming as financial </w:t>
      </w:r>
      <w:proofErr w:type="gramStart"/>
      <w:r w:rsidR="001D0745" w:rsidRPr="001A184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sset :</w:t>
      </w:r>
      <w:proofErr w:type="gramEnd"/>
      <w:r w:rsidR="001D0745" w:rsidRPr="001A184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lobal finance and the making of institutional landscapes</w:t>
      </w:r>
    </w:p>
    <w:p w14:paraId="72AD46CB" w14:textId="0D6635DF" w:rsidR="001D0745" w:rsidRPr="003B5DFB" w:rsidRDefault="001A184E" w:rsidP="001D074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D0745" w:rsidRPr="003B5DFB">
        <w:rPr>
          <w:rFonts w:asciiTheme="minorHAnsi" w:eastAsia="Times New Roman" w:hAnsiTheme="minorHAnsi" w:cstheme="minorHAnsi"/>
          <w:sz w:val="22"/>
          <w:szCs w:val="22"/>
        </w:rPr>
        <w:t xml:space="preserve">by Stefan </w:t>
      </w:r>
      <w:proofErr w:type="spellStart"/>
      <w:r w:rsidR="001D0745" w:rsidRPr="003B5DFB">
        <w:rPr>
          <w:rFonts w:asciiTheme="minorHAnsi" w:eastAsia="Times New Roman" w:hAnsiTheme="minorHAnsi" w:cstheme="minorHAnsi"/>
          <w:sz w:val="22"/>
          <w:szCs w:val="22"/>
        </w:rPr>
        <w:t>Ouma</w:t>
      </w:r>
      <w:proofErr w:type="spellEnd"/>
    </w:p>
    <w:p w14:paraId="2382E2A7" w14:textId="77777777" w:rsidR="000167D2" w:rsidRPr="003B5DFB" w:rsidRDefault="000167D2" w:rsidP="001D074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B5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castle upon </w:t>
      </w:r>
      <w:proofErr w:type="gramStart"/>
      <w:r w:rsidRPr="003B5DFB">
        <w:rPr>
          <w:rFonts w:asciiTheme="minorHAnsi" w:hAnsiTheme="minorHAnsi" w:cstheme="minorHAnsi"/>
          <w:sz w:val="22"/>
          <w:szCs w:val="22"/>
          <w:shd w:val="clear" w:color="auto" w:fill="FFFFFF"/>
        </w:rPr>
        <w:t>Tyne :</w:t>
      </w:r>
      <w:proofErr w:type="gramEnd"/>
      <w:r w:rsidRPr="003B5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genda Publishing, 2020</w:t>
      </w:r>
    </w:p>
    <w:p w14:paraId="1BA47BB0" w14:textId="1FA54CE0" w:rsidR="001D0745" w:rsidRPr="003B5DFB" w:rsidRDefault="001D0745" w:rsidP="001D0745">
      <w:pPr>
        <w:rPr>
          <w:rFonts w:asciiTheme="minorHAnsi" w:eastAsia="Times New Roman" w:hAnsiTheme="minorHAnsi" w:cstheme="minorHAnsi"/>
          <w:sz w:val="22"/>
          <w:szCs w:val="22"/>
        </w:rPr>
      </w:pPr>
      <w:r w:rsidRPr="003B5DFB">
        <w:rPr>
          <w:rFonts w:asciiTheme="minorHAnsi" w:eastAsia="Times New Roman" w:hAnsiTheme="minorHAnsi" w:cstheme="minorHAnsi"/>
          <w:sz w:val="22"/>
          <w:szCs w:val="22"/>
        </w:rPr>
        <w:t>ISBN: 178821188X 1788213203 9781788213202 9781788211888</w:t>
      </w:r>
    </w:p>
    <w:p w14:paraId="7AACCA90" w14:textId="051C8180" w:rsidR="002C7C82" w:rsidRDefault="002C7C82" w:rsidP="00C9258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F485D3" w14:textId="1FA8D928" w:rsidR="009B1A88" w:rsidRPr="0012790A" w:rsidRDefault="0012790A" w:rsidP="009B1A8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3509982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B1A88" w:rsidRPr="001279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ields of gold financing the global land rush</w:t>
      </w:r>
    </w:p>
    <w:p w14:paraId="2DBEB75C" w14:textId="783D1046" w:rsidR="009B1A88" w:rsidRPr="00FD44E6" w:rsidRDefault="0012790A" w:rsidP="009B1A8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B1A88" w:rsidRPr="00FD44E6">
        <w:rPr>
          <w:rFonts w:asciiTheme="minorHAnsi" w:eastAsia="Times New Roman" w:hAnsiTheme="minorHAnsi" w:cstheme="minorHAnsi"/>
          <w:sz w:val="22"/>
          <w:szCs w:val="22"/>
        </w:rPr>
        <w:t>by Madeleine Fairbairn</w:t>
      </w:r>
    </w:p>
    <w:p w14:paraId="5ECC172A" w14:textId="77777777" w:rsidR="00FD44E6" w:rsidRPr="00FD44E6" w:rsidRDefault="00FD44E6" w:rsidP="009B1A88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D44E6">
        <w:rPr>
          <w:rFonts w:asciiTheme="minorHAnsi" w:hAnsiTheme="minorHAnsi" w:cstheme="minorHAnsi"/>
          <w:sz w:val="22"/>
          <w:szCs w:val="22"/>
          <w:shd w:val="clear" w:color="auto" w:fill="FFFFFF"/>
        </w:rPr>
        <w:t>Ithaca [New York] Cornell University Press 2020</w:t>
      </w:r>
    </w:p>
    <w:p w14:paraId="27D4AD44" w14:textId="305C6A83" w:rsidR="009B1A88" w:rsidRDefault="009B1A88" w:rsidP="009B1A88">
      <w:pPr>
        <w:rPr>
          <w:rFonts w:asciiTheme="minorHAnsi" w:eastAsia="Times New Roman" w:hAnsiTheme="minorHAnsi" w:cstheme="minorHAnsi"/>
          <w:sz w:val="22"/>
          <w:szCs w:val="22"/>
        </w:rPr>
      </w:pPr>
      <w:r w:rsidRPr="00FD44E6">
        <w:rPr>
          <w:rFonts w:asciiTheme="minorHAnsi" w:eastAsia="Times New Roman" w:hAnsiTheme="minorHAnsi" w:cstheme="minorHAnsi"/>
          <w:sz w:val="22"/>
          <w:szCs w:val="22"/>
        </w:rPr>
        <w:t>ISBN: 9781501750090 1501750100 9781501750106 1501750097</w:t>
      </w:r>
    </w:p>
    <w:p w14:paraId="646EE945" w14:textId="0DF7F96D" w:rsidR="00C205FF" w:rsidRDefault="00C205FF" w:rsidP="009B1A8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2E55403" w14:textId="0B2300DF" w:rsidR="00C205FF" w:rsidRPr="000B572D" w:rsidRDefault="000B572D" w:rsidP="00C205F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5552035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205FF" w:rsidRPr="000B57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stitutional </w:t>
      </w:r>
      <w:proofErr w:type="gramStart"/>
      <w:r w:rsidR="00C205FF" w:rsidRPr="000B57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onomics :</w:t>
      </w:r>
      <w:proofErr w:type="gramEnd"/>
      <w:r w:rsidR="00C205FF" w:rsidRPr="000B572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erspectives and methods in pursuit of a better world</w:t>
      </w:r>
    </w:p>
    <w:p w14:paraId="592F6AA2" w14:textId="10DC2126" w:rsidR="00EF3C09" w:rsidRPr="00EF3C09" w:rsidRDefault="000B572D" w:rsidP="00EF3C0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205FF" w:rsidRPr="00EF3C09">
        <w:rPr>
          <w:rFonts w:asciiTheme="minorHAnsi" w:eastAsia="Times New Roman" w:hAnsiTheme="minorHAnsi" w:cstheme="minorHAnsi"/>
          <w:sz w:val="22"/>
          <w:szCs w:val="22"/>
        </w:rPr>
        <w:t xml:space="preserve">by Charles J. Whalen </w:t>
      </w:r>
      <w:r w:rsidR="00EF3C09" w:rsidRPr="00EF3C09">
        <w:rPr>
          <w:rFonts w:asciiTheme="minorHAnsi" w:eastAsia="Times New Roman" w:hAnsiTheme="minorHAnsi" w:cstheme="minorHAnsi"/>
          <w:sz w:val="22"/>
          <w:szCs w:val="22"/>
        </w:rPr>
        <w:t>(ed.)</w:t>
      </w:r>
    </w:p>
    <w:p w14:paraId="239D6E7B" w14:textId="5A71C214" w:rsidR="00C205FF" w:rsidRPr="00EF3C09" w:rsidRDefault="00EF3C09" w:rsidP="00EF3C09">
      <w:pPr>
        <w:rPr>
          <w:rFonts w:asciiTheme="minorHAnsi" w:hAnsiTheme="minorHAnsi" w:cstheme="minorHAnsi"/>
          <w:sz w:val="22"/>
          <w:szCs w:val="22"/>
        </w:rPr>
      </w:pPr>
      <w:r w:rsidRPr="00EF3C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EF3C09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EF3C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2</w:t>
      </w:r>
      <w:r w:rsidR="00C205FF" w:rsidRPr="00EF3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432D5" w14:textId="64DEDB78" w:rsidR="00C205FF" w:rsidRDefault="00C205FF" w:rsidP="00C205FF">
      <w:pPr>
        <w:rPr>
          <w:rFonts w:asciiTheme="minorHAnsi" w:eastAsia="Times New Roman" w:hAnsiTheme="minorHAnsi" w:cstheme="minorHAnsi"/>
          <w:sz w:val="22"/>
          <w:szCs w:val="22"/>
        </w:rPr>
      </w:pPr>
      <w:r w:rsidRPr="00EF3C09">
        <w:rPr>
          <w:rFonts w:asciiTheme="minorHAnsi" w:eastAsia="Times New Roman" w:hAnsiTheme="minorHAnsi" w:cstheme="minorHAnsi"/>
          <w:sz w:val="22"/>
          <w:szCs w:val="22"/>
        </w:rPr>
        <w:t>ISBN: 9781000463026 1000463028 9781003160434 1003160433 9781000462999 1000462994</w:t>
      </w:r>
    </w:p>
    <w:p w14:paraId="54967D9C" w14:textId="2C5D9C8B" w:rsidR="00EB6C77" w:rsidRDefault="00EB6C77" w:rsidP="00C205F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F7D3CB9" w14:textId="45190ECB" w:rsidR="00EB6C77" w:rsidRPr="004A775B" w:rsidRDefault="004A775B" w:rsidP="00EB6C7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1386607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B6C77" w:rsidRPr="004A775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igration and the </w:t>
      </w:r>
      <w:proofErr w:type="gramStart"/>
      <w:r w:rsidR="00EB6C77" w:rsidRPr="004A775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edia :</w:t>
      </w:r>
      <w:proofErr w:type="gramEnd"/>
      <w:r w:rsidR="00EB6C77" w:rsidRPr="004A775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ebating Chinese migration to Italy, 1992-2012</w:t>
      </w:r>
    </w:p>
    <w:p w14:paraId="35D195DB" w14:textId="33339D1F" w:rsidR="005B0828" w:rsidRPr="005B0828" w:rsidRDefault="004A775B" w:rsidP="005B082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B6C77" w:rsidRPr="005B0828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EB6C77" w:rsidRPr="005B0828">
        <w:rPr>
          <w:rFonts w:asciiTheme="minorHAnsi" w:eastAsia="Times New Roman" w:hAnsiTheme="minorHAnsi" w:cstheme="minorHAnsi"/>
          <w:sz w:val="22"/>
          <w:szCs w:val="22"/>
        </w:rPr>
        <w:t>Gaoheng</w:t>
      </w:r>
      <w:proofErr w:type="spellEnd"/>
      <w:r w:rsidR="00EB6C77" w:rsidRPr="005B0828">
        <w:rPr>
          <w:rFonts w:asciiTheme="minorHAnsi" w:eastAsia="Times New Roman" w:hAnsiTheme="minorHAnsi" w:cstheme="minorHAnsi"/>
          <w:sz w:val="22"/>
          <w:szCs w:val="22"/>
        </w:rPr>
        <w:t xml:space="preserve"> Zhang</w:t>
      </w:r>
    </w:p>
    <w:p w14:paraId="1174BE94" w14:textId="5175F8AB" w:rsidR="00EB6C77" w:rsidRPr="005B0828" w:rsidRDefault="005B0828" w:rsidP="005B082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B0828">
        <w:rPr>
          <w:rFonts w:asciiTheme="minorHAnsi" w:hAnsiTheme="minorHAnsi" w:cstheme="minorHAnsi"/>
          <w:sz w:val="22"/>
          <w:szCs w:val="22"/>
          <w:shd w:val="clear" w:color="auto" w:fill="FFFFFF"/>
        </w:rPr>
        <w:t>Toronto ;</w:t>
      </w:r>
      <w:proofErr w:type="gramEnd"/>
      <w:r w:rsidRPr="005B0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ffalo ; London : University of Toronto Press, [2019]</w:t>
      </w:r>
      <w:r w:rsidR="00EB6C77" w:rsidRPr="005B0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FE538" w14:textId="18DC91D1" w:rsidR="00EB6C77" w:rsidRDefault="00EB6C77" w:rsidP="00EB6C77">
      <w:pPr>
        <w:rPr>
          <w:rFonts w:asciiTheme="minorHAnsi" w:eastAsia="Times New Roman" w:hAnsiTheme="minorHAnsi" w:cstheme="minorHAnsi"/>
          <w:sz w:val="22"/>
          <w:szCs w:val="22"/>
        </w:rPr>
      </w:pPr>
      <w:r w:rsidRPr="005B0828">
        <w:rPr>
          <w:rFonts w:asciiTheme="minorHAnsi" w:eastAsia="Times New Roman" w:hAnsiTheme="minorHAnsi" w:cstheme="minorHAnsi"/>
          <w:sz w:val="22"/>
          <w:szCs w:val="22"/>
        </w:rPr>
        <w:t>ISBN: 9781442630451 1442630450 9781442630468 1442630469</w:t>
      </w:r>
    </w:p>
    <w:p w14:paraId="60D2BEC3" w14:textId="714DD540" w:rsidR="00D76ED3" w:rsidRDefault="00D76ED3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3071B002" w14:textId="7F1E48A1" w:rsidR="00284959" w:rsidRPr="000C7F0A" w:rsidRDefault="000C7F0A" w:rsidP="0028495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082533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84959" w:rsidRPr="000C7F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atural </w:t>
      </w:r>
      <w:proofErr w:type="gramStart"/>
      <w:r w:rsidR="00284959" w:rsidRPr="000C7F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pital :</w:t>
      </w:r>
      <w:proofErr w:type="gramEnd"/>
      <w:r w:rsidR="00284959" w:rsidRPr="000C7F0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valuing the planet</w:t>
      </w:r>
    </w:p>
    <w:p w14:paraId="147A0602" w14:textId="6C37756B" w:rsidR="00284959" w:rsidRPr="006B3C67" w:rsidRDefault="000C7F0A" w:rsidP="0028495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84959" w:rsidRPr="006B3C67">
        <w:rPr>
          <w:rFonts w:asciiTheme="minorHAnsi" w:eastAsia="Times New Roman" w:hAnsiTheme="minorHAnsi" w:cstheme="minorHAnsi"/>
          <w:sz w:val="22"/>
          <w:szCs w:val="22"/>
        </w:rPr>
        <w:t>by Dieter Helm</w:t>
      </w:r>
    </w:p>
    <w:p w14:paraId="3C6828BC" w14:textId="77777777" w:rsidR="006B3C67" w:rsidRPr="006B3C67" w:rsidRDefault="005B10E8" w:rsidP="0028495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B3C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6B3C67">
        <w:rPr>
          <w:rFonts w:asciiTheme="minorHAnsi" w:hAnsiTheme="minorHAnsi" w:cstheme="minorHAnsi"/>
          <w:sz w:val="22"/>
          <w:szCs w:val="22"/>
          <w:shd w:val="clear" w:color="auto" w:fill="FFFFFF"/>
        </w:rPr>
        <w:t>Haven :</w:t>
      </w:r>
      <w:proofErr w:type="gramEnd"/>
      <w:r w:rsidRPr="006B3C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ale University Press, [2015]</w:t>
      </w:r>
    </w:p>
    <w:p w14:paraId="04BEE7E4" w14:textId="27595CF8" w:rsidR="00284959" w:rsidRDefault="00284959" w:rsidP="00284959">
      <w:pPr>
        <w:rPr>
          <w:rFonts w:asciiTheme="minorHAnsi" w:eastAsia="Times New Roman" w:hAnsiTheme="minorHAnsi" w:cstheme="minorHAnsi"/>
          <w:sz w:val="22"/>
          <w:szCs w:val="22"/>
        </w:rPr>
      </w:pPr>
      <w:r w:rsidRPr="006B3C67">
        <w:rPr>
          <w:rFonts w:asciiTheme="minorHAnsi" w:eastAsia="Times New Roman" w:hAnsiTheme="minorHAnsi" w:cstheme="minorHAnsi"/>
          <w:sz w:val="22"/>
          <w:szCs w:val="22"/>
        </w:rPr>
        <w:t>ISBN: 9780300213942 0300213948</w:t>
      </w:r>
    </w:p>
    <w:p w14:paraId="2A5063A5" w14:textId="690B8AB4" w:rsidR="008B376A" w:rsidRDefault="008B376A" w:rsidP="0028495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38AAE63" w14:textId="7F507F9D" w:rsidR="008B376A" w:rsidRPr="00B17D41" w:rsidRDefault="00B17D41" w:rsidP="008B376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6324916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B376A" w:rsidRPr="00B17D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ews </w:t>
      </w:r>
      <w:proofErr w:type="gramStart"/>
      <w:r w:rsidR="008B376A" w:rsidRPr="00B17D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le :</w:t>
      </w:r>
      <w:proofErr w:type="gramEnd"/>
      <w:r w:rsidR="008B376A" w:rsidRPr="00B17D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demise of local journalism and political engagement</w:t>
      </w:r>
    </w:p>
    <w:p w14:paraId="6A50DB9D" w14:textId="57983284" w:rsidR="008B376A" w:rsidRPr="00DC3D4E" w:rsidRDefault="00B17D41" w:rsidP="008B376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B376A" w:rsidRPr="00DC3D4E">
        <w:rPr>
          <w:rFonts w:asciiTheme="minorHAnsi" w:eastAsia="Times New Roman" w:hAnsiTheme="minorHAnsi" w:cstheme="minorHAnsi"/>
          <w:sz w:val="22"/>
          <w:szCs w:val="22"/>
        </w:rPr>
        <w:t>by Danny Hayes, Jennifer L. Lawless</w:t>
      </w:r>
    </w:p>
    <w:p w14:paraId="31C27EF6" w14:textId="77777777" w:rsidR="00DC3D4E" w:rsidRPr="00DC3D4E" w:rsidRDefault="00DC3D4E" w:rsidP="008B376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3D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DC3D4E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DC3D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Cambridge University Press, 2021</w:t>
      </w:r>
    </w:p>
    <w:p w14:paraId="6E4BD07C" w14:textId="2CFA5E89" w:rsidR="008B376A" w:rsidRDefault="008B376A" w:rsidP="008B376A">
      <w:pPr>
        <w:rPr>
          <w:rFonts w:asciiTheme="minorHAnsi" w:eastAsia="Times New Roman" w:hAnsiTheme="minorHAnsi" w:cstheme="minorHAnsi"/>
          <w:sz w:val="22"/>
          <w:szCs w:val="22"/>
        </w:rPr>
      </w:pPr>
      <w:r w:rsidRPr="00DC3D4E">
        <w:rPr>
          <w:rFonts w:asciiTheme="minorHAnsi" w:eastAsia="Times New Roman" w:hAnsiTheme="minorHAnsi" w:cstheme="minorHAnsi"/>
          <w:sz w:val="22"/>
          <w:szCs w:val="22"/>
        </w:rPr>
        <w:t>ISBN: 9781108876940 1108876943</w:t>
      </w:r>
    </w:p>
    <w:p w14:paraId="1C098A29" w14:textId="3505F8F3" w:rsidR="00D02EBC" w:rsidRDefault="00D02EBC" w:rsidP="008B376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A8F7DE5" w14:textId="5DBAD33B" w:rsidR="00D02EBC" w:rsidRPr="009C5C89" w:rsidRDefault="009C5C89" w:rsidP="00D02EB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6269461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02EBC" w:rsidRPr="009C5C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arental guidance, state responsibility and evolving </w:t>
      </w:r>
      <w:proofErr w:type="gramStart"/>
      <w:r w:rsidR="00D02EBC" w:rsidRPr="009C5C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pacities :</w:t>
      </w:r>
      <w:proofErr w:type="gramEnd"/>
      <w:r w:rsidR="00D02EBC" w:rsidRPr="009C5C8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rticle 5 of the United Nations Convention on the Rights of the Child</w:t>
      </w:r>
    </w:p>
    <w:p w14:paraId="0DDD6A73" w14:textId="667C716B" w:rsidR="00D02EBC" w:rsidRPr="0091629A" w:rsidRDefault="009C5C89" w:rsidP="00D02EB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02EBC" w:rsidRPr="0091629A">
        <w:rPr>
          <w:rFonts w:asciiTheme="minorHAnsi" w:eastAsia="Times New Roman" w:hAnsiTheme="minorHAnsi" w:cstheme="minorHAnsi"/>
          <w:sz w:val="22"/>
          <w:szCs w:val="22"/>
        </w:rPr>
        <w:t xml:space="preserve">by Claire Fenton-Glynn, Brian Sloan </w:t>
      </w:r>
      <w:r w:rsidR="00553311" w:rsidRPr="0091629A">
        <w:rPr>
          <w:rFonts w:asciiTheme="minorHAnsi" w:eastAsia="Times New Roman" w:hAnsiTheme="minorHAnsi" w:cstheme="minorHAnsi"/>
          <w:sz w:val="22"/>
          <w:szCs w:val="22"/>
        </w:rPr>
        <w:t>(eds.)</w:t>
      </w:r>
      <w:r w:rsidR="00553311" w:rsidRPr="0091629A">
        <w:rPr>
          <w:rFonts w:asciiTheme="minorHAnsi" w:eastAsia="Times New Roman" w:hAnsiTheme="minorHAnsi" w:cstheme="minorHAnsi"/>
          <w:sz w:val="22"/>
          <w:szCs w:val="22"/>
        </w:rPr>
        <w:br/>
      </w:r>
      <w:r w:rsidR="00D02EBC" w:rsidRPr="0091629A">
        <w:rPr>
          <w:rFonts w:asciiTheme="minorHAnsi" w:eastAsia="Times New Roman" w:hAnsiTheme="minorHAnsi" w:cstheme="minorHAnsi"/>
          <w:sz w:val="22"/>
          <w:szCs w:val="22"/>
        </w:rPr>
        <w:t xml:space="preserve">Convention on the Rights of the Child Implementation </w:t>
      </w:r>
      <w:proofErr w:type="gramStart"/>
      <w:r w:rsidR="00D02EBC" w:rsidRPr="0091629A">
        <w:rPr>
          <w:rFonts w:asciiTheme="minorHAnsi" w:eastAsia="Times New Roman" w:hAnsiTheme="minorHAnsi" w:cstheme="minorHAnsi"/>
          <w:sz w:val="22"/>
          <w:szCs w:val="22"/>
        </w:rPr>
        <w:t>Project ,</w:t>
      </w:r>
      <w:proofErr w:type="gramEnd"/>
      <w:r w:rsidR="00D02EBC" w:rsidRPr="0091629A">
        <w:rPr>
          <w:rFonts w:asciiTheme="minorHAnsi" w:eastAsia="Times New Roman" w:hAnsiTheme="minorHAnsi" w:cstheme="minorHAnsi"/>
          <w:sz w:val="22"/>
          <w:szCs w:val="22"/>
        </w:rPr>
        <w:t xml:space="preserve"> University of Cambridge </w:t>
      </w:r>
      <w:r w:rsidR="00553311" w:rsidRPr="0091629A">
        <w:rPr>
          <w:rFonts w:asciiTheme="minorHAnsi" w:eastAsia="Times New Roman" w:hAnsiTheme="minorHAnsi" w:cstheme="minorHAnsi"/>
          <w:sz w:val="22"/>
          <w:szCs w:val="22"/>
        </w:rPr>
        <w:t>Children's Rights: Families, Guidance and Evolving Capacities (Conference) (2019</w:t>
      </w:r>
      <w:r w:rsidR="00852190" w:rsidRPr="0091629A">
        <w:rPr>
          <w:rFonts w:asciiTheme="minorHAnsi" w:eastAsia="Times New Roman" w:hAnsiTheme="minorHAnsi" w:cstheme="minorHAnsi"/>
          <w:sz w:val="22"/>
          <w:szCs w:val="22"/>
        </w:rPr>
        <w:t>)</w:t>
      </w:r>
      <w:r w:rsidR="00553311" w:rsidRPr="0091629A">
        <w:rPr>
          <w:rFonts w:asciiTheme="minorHAnsi" w:eastAsia="Times New Roman" w:hAnsiTheme="minorHAnsi" w:cstheme="minorHAnsi"/>
          <w:sz w:val="22"/>
          <w:szCs w:val="22"/>
        </w:rPr>
        <w:t xml:space="preserve">  University of Cambridge</w:t>
      </w:r>
    </w:p>
    <w:p w14:paraId="07648D89" w14:textId="77777777" w:rsidR="00594F1D" w:rsidRPr="00281DA1" w:rsidRDefault="00594F1D" w:rsidP="00D02EBC">
      <w:pPr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</w:pPr>
      <w:proofErr w:type="gramStart"/>
      <w:r w:rsidRPr="00281DA1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Leiden ;</w:t>
      </w:r>
      <w:proofErr w:type="gramEnd"/>
      <w:r w:rsidRPr="00281DA1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 xml:space="preserve"> Boston : Brill Nijhoff, [2022]</w:t>
      </w:r>
    </w:p>
    <w:p w14:paraId="56681DD6" w14:textId="7AE03BD6" w:rsidR="00D02EBC" w:rsidRPr="00281DA1" w:rsidRDefault="00D02EBC" w:rsidP="00D02EBC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281DA1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04446854 9004446850</w:t>
      </w:r>
    </w:p>
    <w:p w14:paraId="17540D16" w14:textId="4F17F2EE" w:rsidR="00FD44E6" w:rsidRDefault="00FD44E6" w:rsidP="00A2660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nl-NL"/>
        </w:rPr>
      </w:pPr>
    </w:p>
    <w:p w14:paraId="7F83034B" w14:textId="4232C49F" w:rsidR="00281DA1" w:rsidRPr="005F7DDB" w:rsidRDefault="005F7DDB" w:rsidP="00281DA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7290131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acial </w:t>
      </w:r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der, </w:t>
      </w:r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cialized </w:t>
      </w:r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sponses: </w:t>
      </w:r>
      <w:proofErr w:type="spellStart"/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terminority</w:t>
      </w:r>
      <w:proofErr w:type="spellEnd"/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litics in a </w:t>
      </w:r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verse </w:t>
      </w:r>
      <w:r w:rsidR="00837D5F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281DA1" w:rsidRPr="005F7D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tion</w:t>
      </w:r>
    </w:p>
    <w:p w14:paraId="60225E90" w14:textId="738F823A" w:rsidR="00281DA1" w:rsidRPr="00C74E67" w:rsidRDefault="005F7DDB" w:rsidP="00281DA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81DA1" w:rsidRPr="00C74E67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281DA1" w:rsidRPr="00C74E67">
        <w:rPr>
          <w:rFonts w:asciiTheme="minorHAnsi" w:eastAsia="Times New Roman" w:hAnsiTheme="minorHAnsi" w:cstheme="minorHAnsi"/>
          <w:sz w:val="22"/>
          <w:szCs w:val="22"/>
        </w:rPr>
        <w:t>Efrén</w:t>
      </w:r>
      <w:proofErr w:type="spellEnd"/>
      <w:r w:rsidR="00281DA1" w:rsidRPr="00C74E67">
        <w:rPr>
          <w:rFonts w:asciiTheme="minorHAnsi" w:eastAsia="Times New Roman" w:hAnsiTheme="minorHAnsi" w:cstheme="minorHAnsi"/>
          <w:sz w:val="22"/>
          <w:szCs w:val="22"/>
        </w:rPr>
        <w:t xml:space="preserve"> Osvaldo </w:t>
      </w:r>
      <w:proofErr w:type="spellStart"/>
      <w:r w:rsidR="00281DA1" w:rsidRPr="00C74E67">
        <w:rPr>
          <w:rFonts w:asciiTheme="minorHAnsi" w:eastAsia="Times New Roman" w:hAnsiTheme="minorHAnsi" w:cstheme="minorHAnsi"/>
          <w:sz w:val="22"/>
          <w:szCs w:val="22"/>
        </w:rPr>
        <w:t>Pérez</w:t>
      </w:r>
      <w:proofErr w:type="spellEnd"/>
      <w:r w:rsidR="00281DA1" w:rsidRPr="00C74E67">
        <w:rPr>
          <w:rFonts w:asciiTheme="minorHAnsi" w:eastAsia="Times New Roman" w:hAnsiTheme="minorHAnsi" w:cstheme="minorHAnsi"/>
          <w:sz w:val="22"/>
          <w:szCs w:val="22"/>
        </w:rPr>
        <w:t xml:space="preserve">, E. Enya </w:t>
      </w:r>
      <w:proofErr w:type="spellStart"/>
      <w:r w:rsidR="00281DA1" w:rsidRPr="00C74E67">
        <w:rPr>
          <w:rFonts w:asciiTheme="minorHAnsi" w:eastAsia="Times New Roman" w:hAnsiTheme="minorHAnsi" w:cstheme="minorHAnsi"/>
          <w:sz w:val="22"/>
          <w:szCs w:val="22"/>
        </w:rPr>
        <w:t>Kuo</w:t>
      </w:r>
      <w:proofErr w:type="spellEnd"/>
    </w:p>
    <w:p w14:paraId="46563355" w14:textId="77777777" w:rsidR="00C74E67" w:rsidRPr="00C74E67" w:rsidRDefault="00C74E67" w:rsidP="00281DA1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74E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C74E67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C74E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1</w:t>
      </w:r>
    </w:p>
    <w:p w14:paraId="11165927" w14:textId="29CB15F3" w:rsidR="00281DA1" w:rsidRDefault="00281DA1" w:rsidP="00281DA1">
      <w:pPr>
        <w:rPr>
          <w:rFonts w:asciiTheme="minorHAnsi" w:eastAsia="Times New Roman" w:hAnsiTheme="minorHAnsi" w:cstheme="minorHAnsi"/>
          <w:sz w:val="22"/>
          <w:szCs w:val="22"/>
        </w:rPr>
      </w:pPr>
      <w:r w:rsidRPr="00C74E67">
        <w:rPr>
          <w:rFonts w:asciiTheme="minorHAnsi" w:eastAsia="Times New Roman" w:hAnsiTheme="minorHAnsi" w:cstheme="minorHAnsi"/>
          <w:sz w:val="22"/>
          <w:szCs w:val="22"/>
        </w:rPr>
        <w:t>ISBN: 9781108963107 1108963102 9781108953757 1108953751</w:t>
      </w:r>
    </w:p>
    <w:p w14:paraId="6F15DCF2" w14:textId="34CA2FAB" w:rsidR="00B53E8F" w:rsidRDefault="00B53E8F" w:rsidP="00281D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31BFB7" w14:textId="1AB3036D" w:rsidR="00B53E8F" w:rsidRPr="00157A8D" w:rsidRDefault="00157A8D" w:rsidP="00B53E8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570757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53E8F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claiming </w:t>
      </w:r>
      <w:r w:rsidR="007140C4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B53E8F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velopment </w:t>
      </w:r>
      <w:r w:rsidR="007140C4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B53E8F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udies</w:t>
      </w:r>
      <w:r w:rsidR="007140C4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B53E8F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7140C4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="00B53E8F" w:rsidRPr="00157A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says for Ashwani Saith</w:t>
      </w:r>
    </w:p>
    <w:p w14:paraId="68948FD7" w14:textId="1D1B1B0E" w:rsidR="00B53E8F" w:rsidRPr="004D67B7" w:rsidRDefault="00157A8D" w:rsidP="00B53E8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53E8F" w:rsidRPr="004D67B7">
        <w:rPr>
          <w:rFonts w:asciiTheme="minorHAnsi" w:eastAsia="Times New Roman" w:hAnsiTheme="minorHAnsi" w:cstheme="minorHAnsi"/>
          <w:sz w:val="22"/>
          <w:szCs w:val="22"/>
        </w:rPr>
        <w:t xml:space="preserve">by Murat </w:t>
      </w:r>
      <w:proofErr w:type="spellStart"/>
      <w:r w:rsidR="00B53E8F" w:rsidRPr="004D67B7">
        <w:rPr>
          <w:rFonts w:asciiTheme="minorHAnsi" w:eastAsia="Times New Roman" w:hAnsiTheme="minorHAnsi" w:cstheme="minorHAnsi"/>
          <w:sz w:val="22"/>
          <w:szCs w:val="22"/>
        </w:rPr>
        <w:t>Arsel</w:t>
      </w:r>
      <w:proofErr w:type="spellEnd"/>
      <w:r w:rsidR="00B53E8F" w:rsidRPr="004D67B7">
        <w:rPr>
          <w:rFonts w:asciiTheme="minorHAnsi" w:eastAsia="Times New Roman" w:hAnsiTheme="minorHAnsi" w:cstheme="minorHAnsi"/>
          <w:sz w:val="22"/>
          <w:szCs w:val="22"/>
        </w:rPr>
        <w:t>, Anirban Dasgupta, Servaas</w:t>
      </w:r>
      <w:r w:rsidR="004D67B7" w:rsidRPr="004D67B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53E8F" w:rsidRPr="004D67B7">
        <w:rPr>
          <w:rFonts w:asciiTheme="minorHAnsi" w:eastAsia="Times New Roman" w:hAnsiTheme="minorHAnsi" w:cstheme="minorHAnsi"/>
          <w:sz w:val="22"/>
          <w:szCs w:val="22"/>
        </w:rPr>
        <w:t>Storm</w:t>
      </w:r>
    </w:p>
    <w:p w14:paraId="3EEE07F7" w14:textId="77777777" w:rsidR="00125DEA" w:rsidRPr="004D67B7" w:rsidRDefault="00A725E0" w:rsidP="00B53E8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4D67B7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4D67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them Press, 2021</w:t>
      </w:r>
    </w:p>
    <w:p w14:paraId="2C38656F" w14:textId="126F6D7C" w:rsidR="00B53E8F" w:rsidRDefault="00B53E8F" w:rsidP="00B53E8F">
      <w:pPr>
        <w:rPr>
          <w:rFonts w:asciiTheme="minorHAnsi" w:eastAsia="Times New Roman" w:hAnsiTheme="minorHAnsi" w:cstheme="minorHAnsi"/>
          <w:sz w:val="22"/>
          <w:szCs w:val="22"/>
        </w:rPr>
      </w:pPr>
      <w:r w:rsidRPr="004D67B7">
        <w:rPr>
          <w:rFonts w:asciiTheme="minorHAnsi" w:eastAsia="Times New Roman" w:hAnsiTheme="minorHAnsi" w:cstheme="minorHAnsi"/>
          <w:sz w:val="22"/>
          <w:szCs w:val="22"/>
        </w:rPr>
        <w:t>ISBN: 9781785279980 178527998X 9781785279973 1785279971</w:t>
      </w:r>
    </w:p>
    <w:p w14:paraId="57C7DFA6" w14:textId="29DBC696" w:rsidR="008E53B2" w:rsidRDefault="008E53B2" w:rsidP="00B53E8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DB1BA2" w14:textId="3A42B9A7" w:rsidR="008E53B2" w:rsidRPr="001C6D9C" w:rsidRDefault="001C6D9C" w:rsidP="008E53B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601673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E53B2" w:rsidRPr="001C6D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tates, markets, and foreign </w:t>
      </w:r>
      <w:proofErr w:type="gramStart"/>
      <w:r w:rsidR="008E53B2" w:rsidRPr="001C6D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id</w:t>
      </w:r>
      <w:r w:rsidR="00873DF0" w:rsidRPr="001C6D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65C0D" w:rsidRPr="001C6D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proofErr w:type="gramEnd"/>
      <w:r w:rsidR="008E53B2" w:rsidRPr="001C6D9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political economy of aid delivery tactics</w:t>
      </w:r>
    </w:p>
    <w:p w14:paraId="38BFFC34" w14:textId="7D818A7A" w:rsidR="008E53B2" w:rsidRPr="00873DF0" w:rsidRDefault="001C6D9C" w:rsidP="008E53B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E53B2" w:rsidRPr="00873DF0">
        <w:rPr>
          <w:rFonts w:asciiTheme="minorHAnsi" w:eastAsia="Times New Roman" w:hAnsiTheme="minorHAnsi" w:cstheme="minorHAnsi"/>
          <w:sz w:val="22"/>
          <w:szCs w:val="22"/>
        </w:rPr>
        <w:t>by Simone Dietrich</w:t>
      </w:r>
    </w:p>
    <w:p w14:paraId="5B0B7571" w14:textId="77777777" w:rsidR="00F546AD" w:rsidRPr="00873DF0" w:rsidRDefault="00F546AD" w:rsidP="008E53B2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873DF0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873DF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1</w:t>
      </w:r>
    </w:p>
    <w:p w14:paraId="527B7F96" w14:textId="09B760DB" w:rsidR="008E53B2" w:rsidRPr="00873DF0" w:rsidRDefault="008E53B2" w:rsidP="008E53B2">
      <w:pPr>
        <w:rPr>
          <w:rFonts w:asciiTheme="minorHAnsi" w:eastAsia="Times New Roman" w:hAnsiTheme="minorHAnsi" w:cstheme="minorHAnsi"/>
          <w:sz w:val="22"/>
          <w:szCs w:val="22"/>
        </w:rPr>
      </w:pPr>
      <w:r w:rsidRPr="00873DF0">
        <w:rPr>
          <w:rFonts w:asciiTheme="minorHAnsi" w:eastAsia="Times New Roman" w:hAnsiTheme="minorHAnsi" w:cstheme="minorHAnsi"/>
          <w:sz w:val="22"/>
          <w:szCs w:val="22"/>
        </w:rPr>
        <w:t>ISBN: 9781009007290 1009007297</w:t>
      </w:r>
    </w:p>
    <w:p w14:paraId="4B93816C" w14:textId="1E176AC0" w:rsidR="00B53E8F" w:rsidRPr="00C74E67" w:rsidRDefault="00B53E8F" w:rsidP="00B53E8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6CBAC6" w14:textId="20775907" w:rsidR="004C7B09" w:rsidRPr="004531CA" w:rsidRDefault="004531CA" w:rsidP="004C7B0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4531CA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4531CA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01287799" </w:instrText>
      </w:r>
      <w:r w:rsidRPr="004531CA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4531CA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torming the </w:t>
      </w:r>
      <w:proofErr w:type="gramStart"/>
      <w:r w:rsidR="00330297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ll :</w:t>
      </w:r>
      <w:proofErr w:type="gramEnd"/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30297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imate </w:t>
      </w:r>
      <w:r w:rsidR="00330297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ange, </w:t>
      </w:r>
      <w:r w:rsidR="00330297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gration, and </w:t>
      </w:r>
      <w:r w:rsidR="00330297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meland </w:t>
      </w:r>
      <w:r w:rsidR="00330297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4C7B09" w:rsidRPr="004531C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curity</w:t>
      </w:r>
    </w:p>
    <w:p w14:paraId="3D461931" w14:textId="7A581868" w:rsidR="004C7B09" w:rsidRPr="004531CA" w:rsidRDefault="004531CA" w:rsidP="004C7B09">
      <w:pPr>
        <w:rPr>
          <w:rFonts w:asciiTheme="minorHAnsi" w:eastAsia="Times New Roman" w:hAnsiTheme="minorHAnsi" w:cstheme="minorHAnsi"/>
          <w:sz w:val="22"/>
          <w:szCs w:val="22"/>
        </w:rPr>
      </w:pPr>
      <w:r w:rsidRPr="004531CA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C7B09" w:rsidRPr="004531CA">
        <w:rPr>
          <w:rFonts w:asciiTheme="minorHAnsi" w:eastAsia="Times New Roman" w:hAnsiTheme="minorHAnsi" w:cstheme="minorHAnsi"/>
          <w:sz w:val="22"/>
          <w:szCs w:val="22"/>
        </w:rPr>
        <w:t>by Todd Miller</w:t>
      </w:r>
    </w:p>
    <w:p w14:paraId="73AC34C7" w14:textId="77777777" w:rsidR="00A72E27" w:rsidRPr="004531CA" w:rsidRDefault="00A72E27" w:rsidP="004C7B0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531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n Francisco, </w:t>
      </w:r>
      <w:proofErr w:type="gramStart"/>
      <w:r w:rsidRPr="004531CA">
        <w:rPr>
          <w:rFonts w:asciiTheme="minorHAnsi" w:hAnsiTheme="minorHAnsi" w:cstheme="minorHAnsi"/>
          <w:sz w:val="22"/>
          <w:szCs w:val="22"/>
          <w:shd w:val="clear" w:color="auto" w:fill="FFFFFF"/>
        </w:rPr>
        <w:t>CA :</w:t>
      </w:r>
      <w:proofErr w:type="gramEnd"/>
      <w:r w:rsidRPr="004531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ity Lights Books, [2017]</w:t>
      </w:r>
    </w:p>
    <w:p w14:paraId="759E8378" w14:textId="41A668CE" w:rsidR="004C7B09" w:rsidRDefault="004C7B09" w:rsidP="004C7B09">
      <w:pPr>
        <w:rPr>
          <w:rFonts w:asciiTheme="minorHAnsi" w:eastAsia="Times New Roman" w:hAnsiTheme="minorHAnsi" w:cstheme="minorHAnsi"/>
          <w:sz w:val="22"/>
          <w:szCs w:val="22"/>
        </w:rPr>
      </w:pPr>
      <w:r w:rsidRPr="004531CA">
        <w:rPr>
          <w:rFonts w:asciiTheme="minorHAnsi" w:eastAsia="Times New Roman" w:hAnsiTheme="minorHAnsi" w:cstheme="minorHAnsi"/>
          <w:sz w:val="22"/>
          <w:szCs w:val="22"/>
        </w:rPr>
        <w:t>ISBN: 9780872867161 0872867161</w:t>
      </w:r>
    </w:p>
    <w:p w14:paraId="280F8339" w14:textId="7629FA1F" w:rsidR="009B61E4" w:rsidRDefault="009B61E4" w:rsidP="004C7B0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FA1846C" w14:textId="4B7B3EC5" w:rsidR="009B61E4" w:rsidRPr="0067202A" w:rsidRDefault="0067202A" w:rsidP="009B61E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6417709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B61E4" w:rsidRPr="0067202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urviving climate </w:t>
      </w:r>
      <w:proofErr w:type="gramStart"/>
      <w:r w:rsidR="009B61E4" w:rsidRPr="0067202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aos :</w:t>
      </w:r>
      <w:proofErr w:type="gramEnd"/>
      <w:r w:rsidR="009B61E4" w:rsidRPr="0067202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by strengthening communities and ecosystems</w:t>
      </w:r>
    </w:p>
    <w:p w14:paraId="526205FD" w14:textId="3A186227" w:rsidR="009B61E4" w:rsidRPr="00377146" w:rsidRDefault="0067202A" w:rsidP="009B61E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B61E4" w:rsidRPr="00377146">
        <w:rPr>
          <w:rFonts w:asciiTheme="minorHAnsi" w:eastAsia="Times New Roman" w:hAnsiTheme="minorHAnsi" w:cstheme="minorHAnsi"/>
          <w:sz w:val="22"/>
          <w:szCs w:val="22"/>
        </w:rPr>
        <w:t>by Julian Oliver Caldecott</w:t>
      </w:r>
    </w:p>
    <w:p w14:paraId="33727EA3" w14:textId="77777777" w:rsidR="00377146" w:rsidRPr="00377146" w:rsidRDefault="00377146" w:rsidP="009B61E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377146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;</w:t>
      </w:r>
      <w:proofErr w:type="gramEnd"/>
      <w:r w:rsidRPr="003771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1</w:t>
      </w:r>
    </w:p>
    <w:p w14:paraId="4F8380C8" w14:textId="1A2A648B" w:rsidR="009B61E4" w:rsidRDefault="009B61E4" w:rsidP="009B61E4">
      <w:pPr>
        <w:rPr>
          <w:rFonts w:asciiTheme="minorHAnsi" w:eastAsia="Times New Roman" w:hAnsiTheme="minorHAnsi" w:cstheme="minorHAnsi"/>
          <w:sz w:val="22"/>
          <w:szCs w:val="22"/>
        </w:rPr>
      </w:pPr>
      <w:r w:rsidRPr="00377146">
        <w:rPr>
          <w:rFonts w:asciiTheme="minorHAnsi" w:eastAsia="Times New Roman" w:hAnsiTheme="minorHAnsi" w:cstheme="minorHAnsi"/>
          <w:sz w:val="22"/>
          <w:szCs w:val="22"/>
        </w:rPr>
        <w:t>ISBN: 9781108878982 1108878989</w:t>
      </w:r>
    </w:p>
    <w:p w14:paraId="675FE496" w14:textId="64D14241" w:rsidR="00525D07" w:rsidRDefault="00525D07" w:rsidP="009B61E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6DD3FD6" w14:textId="668EFEE8" w:rsidR="00525D07" w:rsidRPr="007922DE" w:rsidRDefault="00525D07" w:rsidP="00525D0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Pr="007922D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Chinese Communist Party in </w:t>
        </w:r>
        <w:proofErr w:type="gramStart"/>
        <w:r w:rsidRPr="007922D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ction :</w:t>
        </w:r>
        <w:proofErr w:type="gramEnd"/>
        <w:r w:rsidRPr="007922D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onsolidating party rule</w:t>
        </w:r>
      </w:hyperlink>
    </w:p>
    <w:p w14:paraId="00E6DAE0" w14:textId="4D728688" w:rsidR="00525D07" w:rsidRPr="007922DE" w:rsidRDefault="00525D07" w:rsidP="00525D07">
      <w:pPr>
        <w:rPr>
          <w:rFonts w:asciiTheme="minorHAnsi" w:eastAsia="Times New Roman" w:hAnsiTheme="minorHAnsi" w:cstheme="minorHAnsi"/>
          <w:sz w:val="22"/>
          <w:szCs w:val="22"/>
        </w:rPr>
      </w:pPr>
      <w:r w:rsidRPr="007922D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7922DE">
        <w:rPr>
          <w:rFonts w:asciiTheme="minorHAnsi" w:eastAsia="Times New Roman" w:hAnsiTheme="minorHAnsi" w:cstheme="minorHAnsi"/>
          <w:sz w:val="22"/>
          <w:szCs w:val="22"/>
        </w:rPr>
        <w:t>Yongnian</w:t>
      </w:r>
      <w:proofErr w:type="spellEnd"/>
      <w:r w:rsidRPr="007922DE">
        <w:rPr>
          <w:rFonts w:asciiTheme="minorHAnsi" w:eastAsia="Times New Roman" w:hAnsiTheme="minorHAnsi" w:cstheme="minorHAnsi"/>
          <w:sz w:val="22"/>
          <w:szCs w:val="22"/>
        </w:rPr>
        <w:t xml:space="preserve"> Zheng, Lance Gore</w:t>
      </w:r>
      <w:r w:rsidR="007922DE" w:rsidRPr="007922DE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18078CD" w14:textId="77777777" w:rsidR="007922DE" w:rsidRPr="007922DE" w:rsidRDefault="007922DE" w:rsidP="00525D0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922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7922DE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7922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 2020.</w:t>
      </w:r>
    </w:p>
    <w:p w14:paraId="20D796EF" w14:textId="20694B0B" w:rsidR="00525D07" w:rsidRDefault="00525D07" w:rsidP="00525D07">
      <w:pPr>
        <w:rPr>
          <w:rFonts w:asciiTheme="minorHAnsi" w:eastAsia="Times New Roman" w:hAnsiTheme="minorHAnsi" w:cstheme="minorHAnsi"/>
          <w:sz w:val="22"/>
          <w:szCs w:val="22"/>
        </w:rPr>
      </w:pPr>
      <w:r w:rsidRPr="007922DE">
        <w:rPr>
          <w:rFonts w:asciiTheme="minorHAnsi" w:eastAsia="Times New Roman" w:hAnsiTheme="minorHAnsi" w:cstheme="minorHAnsi"/>
          <w:sz w:val="22"/>
          <w:szCs w:val="22"/>
        </w:rPr>
        <w:t>ISBN: 9780429548888 0429548885 9780429534188 0429534183 0429243952 9780429520716 0429520719 9780429243950</w:t>
      </w:r>
    </w:p>
    <w:p w14:paraId="0270AEE1" w14:textId="37F1B076" w:rsidR="006D00DC" w:rsidRDefault="006D00DC" w:rsidP="00525D0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19BC608" w14:textId="57401446" w:rsidR="006D00DC" w:rsidRPr="00375EA1" w:rsidRDefault="00375EA1" w:rsidP="006D00D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0007847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D00DC" w:rsidRPr="00375EA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discursive ecology of </w:t>
      </w:r>
      <w:proofErr w:type="gramStart"/>
      <w:r w:rsidR="006D00DC" w:rsidRPr="00375EA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mophobia :</w:t>
      </w:r>
      <w:proofErr w:type="gramEnd"/>
      <w:r w:rsidR="006D00DC" w:rsidRPr="00375EA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00DC" w:rsidRPr="00375EA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nraveling</w:t>
      </w:r>
      <w:proofErr w:type="spellEnd"/>
      <w:r w:rsidR="006D00DC" w:rsidRPr="00375EA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ti-LGBTQ speech on the European far right</w:t>
      </w:r>
    </w:p>
    <w:p w14:paraId="10090B15" w14:textId="2B64A0B4" w:rsidR="006D00DC" w:rsidRPr="00036923" w:rsidRDefault="00375EA1" w:rsidP="006D00D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D00DC" w:rsidRPr="00036923">
        <w:rPr>
          <w:rFonts w:asciiTheme="minorHAnsi" w:eastAsia="Times New Roman" w:hAnsiTheme="minorHAnsi" w:cstheme="minorHAnsi"/>
          <w:sz w:val="22"/>
          <w:szCs w:val="22"/>
        </w:rPr>
        <w:t xml:space="preserve">by Eric Louis Russell </w:t>
      </w:r>
    </w:p>
    <w:p w14:paraId="5E507898" w14:textId="77777777" w:rsidR="00036923" w:rsidRPr="00036923" w:rsidRDefault="00036923" w:rsidP="006D00D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036923">
        <w:rPr>
          <w:rFonts w:asciiTheme="minorHAnsi" w:hAnsiTheme="minorHAnsi" w:cstheme="minorHAnsi"/>
          <w:sz w:val="22"/>
          <w:szCs w:val="22"/>
          <w:shd w:val="clear" w:color="auto" w:fill="FFFFFF"/>
        </w:rPr>
        <w:t>Bristol ;</w:t>
      </w:r>
      <w:proofErr w:type="gramEnd"/>
      <w:r w:rsidRPr="000369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lue Ridge Summit : Multilingual Matters, [2019]</w:t>
      </w:r>
    </w:p>
    <w:p w14:paraId="45779C01" w14:textId="20784444" w:rsidR="006D00DC" w:rsidRDefault="006D00DC" w:rsidP="006D00DC">
      <w:pPr>
        <w:rPr>
          <w:rFonts w:asciiTheme="minorHAnsi" w:eastAsia="Times New Roman" w:hAnsiTheme="minorHAnsi" w:cstheme="minorHAnsi"/>
          <w:sz w:val="22"/>
          <w:szCs w:val="22"/>
        </w:rPr>
      </w:pPr>
      <w:r w:rsidRPr="00036923">
        <w:rPr>
          <w:rFonts w:asciiTheme="minorHAnsi" w:eastAsia="Times New Roman" w:hAnsiTheme="minorHAnsi" w:cstheme="minorHAnsi"/>
          <w:sz w:val="22"/>
          <w:szCs w:val="22"/>
        </w:rPr>
        <w:t>ISBN: 9781788923460 1788923464 9781788923477 1788923472 9781788923484 1788923480</w:t>
      </w:r>
    </w:p>
    <w:p w14:paraId="40DFB03B" w14:textId="6078A4DE" w:rsidR="006F080A" w:rsidRDefault="006F080A" w:rsidP="006D00D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3AFE4E0" w14:textId="5A59DC4E" w:rsidR="006F080A" w:rsidRPr="006D1B1B" w:rsidRDefault="006D1B1B" w:rsidP="006F080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59585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F080A" w:rsidRPr="006D1B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economist's view of the </w:t>
      </w:r>
      <w:proofErr w:type="gramStart"/>
      <w:r w:rsidR="006F080A" w:rsidRPr="006D1B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rld :</w:t>
      </w:r>
      <w:proofErr w:type="gramEnd"/>
      <w:r w:rsidR="006F080A" w:rsidRPr="006D1B1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the quest for well-being</w:t>
      </w:r>
    </w:p>
    <w:p w14:paraId="5DEC2B5B" w14:textId="10296144" w:rsidR="006F080A" w:rsidRPr="00FE6C68" w:rsidRDefault="006D1B1B" w:rsidP="006F080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F080A" w:rsidRPr="00FE6C68">
        <w:rPr>
          <w:rFonts w:asciiTheme="minorHAnsi" w:eastAsia="Times New Roman" w:hAnsiTheme="minorHAnsi" w:cstheme="minorHAnsi"/>
          <w:sz w:val="22"/>
          <w:szCs w:val="22"/>
        </w:rPr>
        <w:t>by Steven E. Rhoads</w:t>
      </w:r>
    </w:p>
    <w:p w14:paraId="7FDF28D1" w14:textId="77777777" w:rsidR="00FE6C68" w:rsidRPr="00FE6C68" w:rsidRDefault="001E25A5" w:rsidP="006F080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C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FE6C68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FE6C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1</w:t>
      </w:r>
    </w:p>
    <w:p w14:paraId="15232D09" w14:textId="6D27AE2A" w:rsidR="006F080A" w:rsidRDefault="006F080A" w:rsidP="006F080A">
      <w:pPr>
        <w:rPr>
          <w:rFonts w:asciiTheme="minorHAnsi" w:eastAsia="Times New Roman" w:hAnsiTheme="minorHAnsi" w:cstheme="minorHAnsi"/>
          <w:sz w:val="22"/>
          <w:szCs w:val="22"/>
        </w:rPr>
      </w:pPr>
      <w:r w:rsidRPr="00FE6C68">
        <w:rPr>
          <w:rFonts w:asciiTheme="minorHAnsi" w:eastAsia="Times New Roman" w:hAnsiTheme="minorHAnsi" w:cstheme="minorHAnsi"/>
          <w:sz w:val="22"/>
          <w:szCs w:val="22"/>
        </w:rPr>
        <w:t>ISBN: 9781108991421 1108991424</w:t>
      </w:r>
    </w:p>
    <w:p w14:paraId="26516F8E" w14:textId="1D315C73" w:rsidR="00A33B80" w:rsidRDefault="00A33B80" w:rsidP="006F08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46E239" w14:textId="3F02895C" w:rsidR="00A33B80" w:rsidRPr="00C53837" w:rsidRDefault="00C53837" w:rsidP="00A33B8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5362341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33B80" w:rsidRPr="00C538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financialization of agri-food </w:t>
      </w:r>
      <w:proofErr w:type="gramStart"/>
      <w:r w:rsidR="00A33B80" w:rsidRPr="00C538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ystems :</w:t>
      </w:r>
      <w:proofErr w:type="gramEnd"/>
      <w:r w:rsidR="00A33B80" w:rsidRPr="00C5383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ntested transformations</w:t>
      </w:r>
    </w:p>
    <w:p w14:paraId="450E6A0B" w14:textId="1FA53112" w:rsidR="00A33B80" w:rsidRDefault="00C53837" w:rsidP="00244F5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33B80" w:rsidRPr="00AD7098">
        <w:rPr>
          <w:rFonts w:asciiTheme="minorHAnsi" w:eastAsia="Times New Roman" w:hAnsiTheme="minorHAnsi" w:cstheme="minorHAnsi"/>
          <w:sz w:val="22"/>
          <w:szCs w:val="22"/>
        </w:rPr>
        <w:t xml:space="preserve">by Hilde </w:t>
      </w:r>
      <w:proofErr w:type="spellStart"/>
      <w:r w:rsidR="00A33B80" w:rsidRPr="00AD7098">
        <w:rPr>
          <w:rFonts w:asciiTheme="minorHAnsi" w:eastAsia="Times New Roman" w:hAnsiTheme="minorHAnsi" w:cstheme="minorHAnsi"/>
          <w:sz w:val="22"/>
          <w:szCs w:val="22"/>
        </w:rPr>
        <w:t>Bjørkhaug</w:t>
      </w:r>
      <w:proofErr w:type="spellEnd"/>
      <w:r w:rsidR="00A33B80" w:rsidRPr="00AD7098">
        <w:rPr>
          <w:rFonts w:asciiTheme="minorHAnsi" w:eastAsia="Times New Roman" w:hAnsiTheme="minorHAnsi" w:cstheme="minorHAnsi"/>
          <w:sz w:val="22"/>
          <w:szCs w:val="22"/>
        </w:rPr>
        <w:t xml:space="preserve">, André </w:t>
      </w:r>
      <w:proofErr w:type="spellStart"/>
      <w:r w:rsidR="00A33B80" w:rsidRPr="00AD7098">
        <w:rPr>
          <w:rFonts w:asciiTheme="minorHAnsi" w:eastAsia="Times New Roman" w:hAnsiTheme="minorHAnsi" w:cstheme="minorHAnsi"/>
          <w:sz w:val="22"/>
          <w:szCs w:val="22"/>
        </w:rPr>
        <w:t>Magnan</w:t>
      </w:r>
      <w:proofErr w:type="spellEnd"/>
      <w:r w:rsidR="00A33B80" w:rsidRPr="00AD7098">
        <w:rPr>
          <w:rFonts w:asciiTheme="minorHAnsi" w:eastAsia="Times New Roman" w:hAnsiTheme="minorHAnsi" w:cstheme="minorHAnsi"/>
          <w:sz w:val="22"/>
          <w:szCs w:val="22"/>
        </w:rPr>
        <w:t>, Geoffrey Lawrence</w:t>
      </w:r>
      <w:r w:rsidR="00AD7098" w:rsidRPr="00AD7098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244F54">
        <w:rPr>
          <w:rFonts w:asciiTheme="minorHAnsi" w:eastAsia="Times New Roman" w:hAnsiTheme="minorHAnsi" w:cstheme="minorHAnsi"/>
          <w:sz w:val="22"/>
          <w:szCs w:val="22"/>
        </w:rPr>
        <w:br/>
      </w:r>
      <w:r w:rsidR="00AD7098" w:rsidRPr="00AD70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="00AD7098" w:rsidRPr="00AD7098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="00AD7098" w:rsidRPr="00AD70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18</w:t>
      </w:r>
      <w:r w:rsidR="0025369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25369B">
        <w:rPr>
          <w:rFonts w:asciiTheme="minorHAnsi" w:eastAsia="Times New Roman" w:hAnsiTheme="minorHAnsi" w:cstheme="minorHAnsi"/>
          <w:sz w:val="22"/>
          <w:szCs w:val="22"/>
        </w:rPr>
        <w:t>I</w:t>
      </w:r>
      <w:r w:rsidR="00A33B80" w:rsidRPr="00AD7098">
        <w:rPr>
          <w:rFonts w:asciiTheme="minorHAnsi" w:eastAsia="Times New Roman" w:hAnsiTheme="minorHAnsi" w:cstheme="minorHAnsi"/>
          <w:sz w:val="22"/>
          <w:szCs w:val="22"/>
        </w:rPr>
        <w:t>SBN: 9781315157887 1315157888 9781351654920 1351654926 9781351654937 1351654934 9781351654913 1351654918</w:t>
      </w:r>
    </w:p>
    <w:p w14:paraId="1F583D82" w14:textId="77777777" w:rsidR="00244F54" w:rsidRDefault="00244F54" w:rsidP="00244F5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EE8FBF" w14:textId="01983D45" w:rsidR="0025369B" w:rsidRPr="00DF18C9" w:rsidRDefault="00DF18C9" w:rsidP="002536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201739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5369B" w:rsidRPr="00DF18C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racial </w:t>
      </w:r>
      <w:proofErr w:type="gramStart"/>
      <w:r w:rsidR="0025369B" w:rsidRPr="00DF18C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uslim :</w:t>
      </w:r>
      <w:proofErr w:type="gramEnd"/>
      <w:r w:rsidR="0025369B" w:rsidRPr="00DF18C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hen racism quashes religious freedom</w:t>
      </w:r>
    </w:p>
    <w:p w14:paraId="700D52D3" w14:textId="0EA2E04C" w:rsidR="0025369B" w:rsidRPr="009412A9" w:rsidRDefault="00DF18C9" w:rsidP="0025369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5369B" w:rsidRPr="009412A9">
        <w:rPr>
          <w:rFonts w:asciiTheme="minorHAnsi" w:eastAsia="Times New Roman" w:hAnsiTheme="minorHAnsi" w:cstheme="minorHAnsi"/>
          <w:sz w:val="22"/>
          <w:szCs w:val="22"/>
        </w:rPr>
        <w:t>by Sahar F. Aziz</w:t>
      </w:r>
    </w:p>
    <w:p w14:paraId="28540752" w14:textId="77777777" w:rsidR="009412A9" w:rsidRPr="009412A9" w:rsidRDefault="009412A9" w:rsidP="0025369B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412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akland, </w:t>
      </w:r>
      <w:proofErr w:type="gramStart"/>
      <w:r w:rsidRPr="009412A9">
        <w:rPr>
          <w:rFonts w:asciiTheme="minorHAnsi" w:hAnsiTheme="minorHAnsi" w:cstheme="minorHAnsi"/>
          <w:sz w:val="22"/>
          <w:szCs w:val="22"/>
          <w:shd w:val="clear" w:color="auto" w:fill="FFFFFF"/>
        </w:rPr>
        <w:t>California :</w:t>
      </w:r>
      <w:proofErr w:type="gramEnd"/>
      <w:r w:rsidRPr="009412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California Press, [2021]</w:t>
      </w:r>
    </w:p>
    <w:p w14:paraId="134D1F8E" w14:textId="63F684C1" w:rsidR="0025369B" w:rsidRDefault="0025369B" w:rsidP="0025369B">
      <w:pPr>
        <w:rPr>
          <w:rFonts w:asciiTheme="minorHAnsi" w:eastAsia="Times New Roman" w:hAnsiTheme="minorHAnsi" w:cstheme="minorHAnsi"/>
          <w:sz w:val="22"/>
          <w:szCs w:val="22"/>
        </w:rPr>
      </w:pPr>
      <w:r w:rsidRPr="009412A9">
        <w:rPr>
          <w:rFonts w:asciiTheme="minorHAnsi" w:eastAsia="Times New Roman" w:hAnsiTheme="minorHAnsi" w:cstheme="minorHAnsi"/>
          <w:sz w:val="22"/>
          <w:szCs w:val="22"/>
        </w:rPr>
        <w:t>ISBN: 0520382307 9780520382305</w:t>
      </w:r>
    </w:p>
    <w:p w14:paraId="034FD681" w14:textId="77777777" w:rsidR="003940E4" w:rsidRPr="009412A9" w:rsidRDefault="003940E4" w:rsidP="002536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47C8C5" w14:textId="15E0C7D0" w:rsidR="003940E4" w:rsidRPr="00B63151" w:rsidRDefault="00B63151" w:rsidP="003940E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257329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940E4" w:rsidRPr="00B6315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outh-South dialogue on human rights</w:t>
      </w:r>
    </w:p>
    <w:p w14:paraId="50F2D13B" w14:textId="498ED680" w:rsidR="003940E4" w:rsidRPr="00BB5506" w:rsidRDefault="00B63151" w:rsidP="00BB5506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940E4" w:rsidRPr="00BB5506">
        <w:rPr>
          <w:rFonts w:asciiTheme="minorHAnsi" w:eastAsia="Times New Roman" w:hAnsiTheme="minorHAnsi" w:cstheme="minorHAnsi"/>
          <w:sz w:val="22"/>
          <w:szCs w:val="22"/>
        </w:rPr>
        <w:t xml:space="preserve">by Chong Zhang, </w:t>
      </w:r>
      <w:proofErr w:type="spellStart"/>
      <w:r w:rsidR="003940E4" w:rsidRPr="00BB5506">
        <w:rPr>
          <w:rFonts w:asciiTheme="minorHAnsi" w:eastAsia="Times New Roman" w:hAnsiTheme="minorHAnsi" w:cstheme="minorHAnsi"/>
          <w:sz w:val="22"/>
          <w:szCs w:val="22"/>
        </w:rPr>
        <w:t>Ruoyu</w:t>
      </w:r>
      <w:proofErr w:type="spellEnd"/>
      <w:r w:rsidR="003940E4" w:rsidRPr="00BB5506">
        <w:rPr>
          <w:rFonts w:asciiTheme="minorHAnsi" w:eastAsia="Times New Roman" w:hAnsiTheme="minorHAnsi" w:cstheme="minorHAnsi"/>
          <w:sz w:val="22"/>
          <w:szCs w:val="22"/>
        </w:rPr>
        <w:t xml:space="preserve"> Li</w:t>
      </w:r>
      <w:r w:rsidR="00BB5506" w:rsidRPr="00BB550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BB5506" w:rsidRPr="00BB550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B1618E" w:rsidRPr="00BB5506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Leiden ;</w:t>
      </w:r>
      <w:proofErr w:type="gramEnd"/>
      <w:r w:rsidR="00B1618E" w:rsidRPr="00BB5506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 xml:space="preserve"> Boston : Brill Nijhoff, [2021]</w:t>
      </w:r>
      <w:r w:rsidR="003940E4" w:rsidRPr="00BB550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6F62105F" w14:textId="3B51BF3F" w:rsidR="003940E4" w:rsidRDefault="003940E4" w:rsidP="003940E4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B5506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04377240 9004377247</w:t>
      </w:r>
      <w:r w:rsidR="00BB5506" w:rsidRPr="00BB5506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; </w:t>
      </w:r>
      <w:r w:rsidRPr="00BB5506">
        <w:rPr>
          <w:rFonts w:asciiTheme="minorHAnsi" w:eastAsia="Times New Roman" w:hAnsiTheme="minorHAnsi" w:cstheme="minorHAnsi"/>
          <w:sz w:val="22"/>
          <w:szCs w:val="22"/>
          <w:lang w:val="nl-NL"/>
        </w:rPr>
        <w:t>ISSN: 2352-2593</w:t>
      </w:r>
    </w:p>
    <w:p w14:paraId="4A22972C" w14:textId="2C0E512C" w:rsidR="007A54EC" w:rsidRDefault="007A54EC" w:rsidP="003940E4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0F5B5340" w14:textId="3BC81FBB" w:rsidR="007A54EC" w:rsidRPr="00015A98" w:rsidRDefault="00015A98" w:rsidP="007A54E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019527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A54EC" w:rsidRPr="00015A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hite philanthropy Carnegie </w:t>
      </w:r>
      <w:proofErr w:type="gramStart"/>
      <w:r w:rsidR="007A54EC" w:rsidRPr="00015A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rporation's </w:t>
      </w:r>
      <w:r w:rsidR="00E95EBF" w:rsidRPr="00015A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proofErr w:type="gramEnd"/>
      <w:r w:rsidR="00E95EBF" w:rsidRPr="00015A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</w:t>
      </w:r>
      <w:r w:rsidR="007A54EC" w:rsidRPr="00015A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 American dilemma and the making of a white world order</w:t>
      </w:r>
    </w:p>
    <w:p w14:paraId="3D9587C1" w14:textId="09612C5A" w:rsidR="007A54EC" w:rsidRPr="00E95EBF" w:rsidRDefault="00015A98" w:rsidP="007A54E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A54EC" w:rsidRPr="00E95EBF">
        <w:rPr>
          <w:rFonts w:asciiTheme="minorHAnsi" w:eastAsia="Times New Roman" w:hAnsiTheme="minorHAnsi" w:cstheme="minorHAnsi"/>
          <w:sz w:val="22"/>
          <w:szCs w:val="22"/>
        </w:rPr>
        <w:t>by Maribel Morey</w:t>
      </w:r>
    </w:p>
    <w:p w14:paraId="03C4F5D6" w14:textId="77777777" w:rsidR="008A128C" w:rsidRPr="00E95EBF" w:rsidRDefault="00C963C4" w:rsidP="007A54E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95E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apel </w:t>
      </w:r>
      <w:proofErr w:type="gramStart"/>
      <w:r w:rsidRPr="00E95EBF">
        <w:rPr>
          <w:rFonts w:asciiTheme="minorHAnsi" w:hAnsiTheme="minorHAnsi" w:cstheme="minorHAnsi"/>
          <w:sz w:val="22"/>
          <w:szCs w:val="22"/>
          <w:shd w:val="clear" w:color="auto" w:fill="FFFFFF"/>
        </w:rPr>
        <w:t>Hill :</w:t>
      </w:r>
      <w:proofErr w:type="gramEnd"/>
      <w:r w:rsidRPr="00E95E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North Carolina Press, [2021]</w:t>
      </w:r>
    </w:p>
    <w:p w14:paraId="25C4C5C5" w14:textId="2A9DD36E" w:rsidR="007A54EC" w:rsidRPr="00E95EBF" w:rsidRDefault="007A54EC" w:rsidP="007A54EC">
      <w:pPr>
        <w:rPr>
          <w:rFonts w:asciiTheme="minorHAnsi" w:eastAsia="Times New Roman" w:hAnsiTheme="minorHAnsi" w:cstheme="minorHAnsi"/>
          <w:sz w:val="22"/>
          <w:szCs w:val="22"/>
        </w:rPr>
      </w:pPr>
      <w:r w:rsidRPr="00E95EBF">
        <w:rPr>
          <w:rFonts w:asciiTheme="minorHAnsi" w:eastAsia="Times New Roman" w:hAnsiTheme="minorHAnsi" w:cstheme="minorHAnsi"/>
          <w:sz w:val="22"/>
          <w:szCs w:val="22"/>
        </w:rPr>
        <w:t>ISBN: 9781469664767 1469664763</w:t>
      </w:r>
    </w:p>
    <w:p w14:paraId="60A72B10" w14:textId="77777777" w:rsidR="00C74E67" w:rsidRDefault="00C74E67" w:rsidP="00A2660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1A56EFA9" w14:textId="1798EC1F" w:rsidR="006A5A71" w:rsidRDefault="007D25C3" w:rsidP="00A2660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5E286027" w14:textId="547A0632" w:rsidR="0090346F" w:rsidRPr="007E641C" w:rsidRDefault="007E641C" w:rsidP="0090346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0265689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gramStart"/>
      <w:r w:rsidR="0090346F" w:rsidRPr="007E641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iopower :</w:t>
      </w:r>
      <w:proofErr w:type="gramEnd"/>
      <w:r w:rsidR="0090346F" w:rsidRPr="007E641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oucault and beyond</w:t>
      </w:r>
    </w:p>
    <w:p w14:paraId="4DFDB2D3" w14:textId="0E5DADF8" w:rsidR="0090346F" w:rsidRPr="00D72AC8" w:rsidRDefault="007E641C" w:rsidP="0090346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0346F" w:rsidRPr="00D72AC8">
        <w:rPr>
          <w:rFonts w:asciiTheme="minorHAnsi" w:eastAsia="Times New Roman" w:hAnsiTheme="minorHAnsi" w:cstheme="minorHAnsi"/>
          <w:sz w:val="22"/>
          <w:szCs w:val="22"/>
        </w:rPr>
        <w:t xml:space="preserve">by Vernon W. </w:t>
      </w:r>
      <w:proofErr w:type="spellStart"/>
      <w:r w:rsidR="0090346F" w:rsidRPr="00D72AC8">
        <w:rPr>
          <w:rFonts w:asciiTheme="minorHAnsi" w:eastAsia="Times New Roman" w:hAnsiTheme="minorHAnsi" w:cstheme="minorHAnsi"/>
          <w:sz w:val="22"/>
          <w:szCs w:val="22"/>
        </w:rPr>
        <w:t>Cisney</w:t>
      </w:r>
      <w:proofErr w:type="spellEnd"/>
      <w:r w:rsidR="0090346F" w:rsidRPr="00D72AC8">
        <w:rPr>
          <w:rFonts w:asciiTheme="minorHAnsi" w:eastAsia="Times New Roman" w:hAnsiTheme="minorHAnsi" w:cstheme="minorHAnsi"/>
          <w:sz w:val="22"/>
          <w:szCs w:val="22"/>
        </w:rPr>
        <w:t xml:space="preserve">, Nicolae </w:t>
      </w:r>
      <w:proofErr w:type="spellStart"/>
      <w:r w:rsidR="0090346F" w:rsidRPr="00D72AC8">
        <w:rPr>
          <w:rFonts w:asciiTheme="minorHAnsi" w:eastAsia="Times New Roman" w:hAnsiTheme="minorHAnsi" w:cstheme="minorHAnsi"/>
          <w:sz w:val="22"/>
          <w:szCs w:val="22"/>
        </w:rPr>
        <w:t>Morar</w:t>
      </w:r>
      <w:proofErr w:type="spellEnd"/>
      <w:r w:rsidR="0090346F" w:rsidRPr="00D72AC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72AC8" w:rsidRPr="00D72AC8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64D3EE2F" w14:textId="6F8C0E0A" w:rsidR="0090346F" w:rsidRPr="00D72AC8" w:rsidRDefault="00D72AC8" w:rsidP="0090346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D72AC8">
        <w:rPr>
          <w:rFonts w:asciiTheme="minorHAnsi" w:hAnsiTheme="minorHAnsi" w:cstheme="minorHAnsi"/>
          <w:sz w:val="22"/>
          <w:szCs w:val="22"/>
          <w:shd w:val="clear" w:color="auto" w:fill="FFFFFF"/>
        </w:rPr>
        <w:t>Chicago ;</w:t>
      </w:r>
      <w:proofErr w:type="gramEnd"/>
      <w:r w:rsidRPr="00D72A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ondon : The University of Chicago Press, 2016.</w:t>
      </w:r>
    </w:p>
    <w:p w14:paraId="1CEE30E7" w14:textId="77777777" w:rsidR="0090346F" w:rsidRPr="00D72AC8" w:rsidRDefault="0090346F" w:rsidP="0090346F">
      <w:pPr>
        <w:rPr>
          <w:rFonts w:asciiTheme="minorHAnsi" w:eastAsia="Times New Roman" w:hAnsiTheme="minorHAnsi" w:cstheme="minorHAnsi"/>
          <w:sz w:val="22"/>
          <w:szCs w:val="22"/>
        </w:rPr>
      </w:pPr>
      <w:r w:rsidRPr="00D72AC8">
        <w:rPr>
          <w:rFonts w:asciiTheme="minorHAnsi" w:eastAsia="Times New Roman" w:hAnsiTheme="minorHAnsi" w:cstheme="minorHAnsi"/>
          <w:sz w:val="22"/>
          <w:szCs w:val="22"/>
        </w:rPr>
        <w:t>ISBN: 9780226226590 022622659X 9780226226620 022622662X</w:t>
      </w:r>
    </w:p>
    <w:p w14:paraId="1A87CC1A" w14:textId="0B6AD807" w:rsidR="0090346F" w:rsidRPr="00D72AC8" w:rsidRDefault="0090346F" w:rsidP="0090346F">
      <w:pPr>
        <w:rPr>
          <w:rFonts w:asciiTheme="minorHAnsi" w:hAnsiTheme="minorHAnsi" w:cstheme="minorHAnsi"/>
          <w:sz w:val="22"/>
          <w:szCs w:val="22"/>
        </w:rPr>
      </w:pPr>
      <w:r w:rsidRPr="00D72AC8">
        <w:rPr>
          <w:rFonts w:asciiTheme="minorHAnsi" w:hAnsiTheme="minorHAnsi" w:cstheme="minorHAnsi"/>
          <w:sz w:val="22"/>
          <w:szCs w:val="22"/>
        </w:rPr>
        <w:t>Call Numbers:</w:t>
      </w:r>
    </w:p>
    <w:p w14:paraId="024C6F98" w14:textId="6F175D14" w:rsidR="0090346F" w:rsidRPr="00F52BE7" w:rsidRDefault="0090346F" w:rsidP="00D72AC8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72AC8">
        <w:rPr>
          <w:rFonts w:asciiTheme="minorHAnsi" w:eastAsia="Times New Roman" w:hAnsiTheme="minorHAnsi" w:cstheme="minorHAnsi"/>
          <w:sz w:val="22"/>
          <w:szCs w:val="22"/>
        </w:rPr>
        <w:t>70810 - ISS The Hague Open Stacks (for loan)</w:t>
      </w:r>
    </w:p>
    <w:p w14:paraId="6E5AB1B0" w14:textId="7ED9DB10" w:rsidR="00F52BE7" w:rsidRDefault="00F52BE7" w:rsidP="00F52BE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6B7FE2A0" w14:textId="08C9F404" w:rsidR="00F52BE7" w:rsidRPr="005A6C77" w:rsidRDefault="005A6C77" w:rsidP="00F52BE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95896261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52BE7" w:rsidRPr="005A6C7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se study </w:t>
      </w:r>
      <w:proofErr w:type="gramStart"/>
      <w:r w:rsidR="00F52BE7" w:rsidRPr="005A6C7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:</w:t>
      </w:r>
      <w:proofErr w:type="gramEnd"/>
      <w:r w:rsidR="00F52BE7" w:rsidRPr="005A6C7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rinciples and practices</w:t>
      </w:r>
    </w:p>
    <w:p w14:paraId="24261288" w14:textId="21DAE46F" w:rsidR="00F52BE7" w:rsidRPr="00885CDC" w:rsidRDefault="005A6C77" w:rsidP="00F52BE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52BE7" w:rsidRPr="00885CDC">
        <w:rPr>
          <w:rFonts w:asciiTheme="minorHAnsi" w:eastAsia="Times New Roman" w:hAnsiTheme="minorHAnsi" w:cstheme="minorHAnsi"/>
          <w:sz w:val="22"/>
          <w:szCs w:val="22"/>
        </w:rPr>
        <w:t xml:space="preserve">by John </w:t>
      </w:r>
      <w:proofErr w:type="spellStart"/>
      <w:r w:rsidR="00F52BE7" w:rsidRPr="00885CDC">
        <w:rPr>
          <w:rFonts w:asciiTheme="minorHAnsi" w:eastAsia="Times New Roman" w:hAnsiTheme="minorHAnsi" w:cstheme="minorHAnsi"/>
          <w:sz w:val="22"/>
          <w:szCs w:val="22"/>
        </w:rPr>
        <w:t>Gerring</w:t>
      </w:r>
      <w:proofErr w:type="spellEnd"/>
      <w:r w:rsidR="00F52BE7" w:rsidRPr="00885C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BFB7871" w14:textId="1516FEFD" w:rsidR="00F52BE7" w:rsidRPr="00885CDC" w:rsidRDefault="0095470C" w:rsidP="00F52BE7">
      <w:pPr>
        <w:rPr>
          <w:rFonts w:asciiTheme="minorHAnsi" w:eastAsia="Times New Roman" w:hAnsiTheme="minorHAnsi" w:cstheme="minorHAnsi"/>
          <w:sz w:val="22"/>
          <w:szCs w:val="22"/>
        </w:rPr>
      </w:pPr>
      <w:r w:rsidRPr="00885C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885CDC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885C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, USA : Cambridge University Press, 2017</w:t>
      </w:r>
    </w:p>
    <w:p w14:paraId="72106B47" w14:textId="77777777" w:rsidR="0095470C" w:rsidRPr="00885CDC" w:rsidRDefault="00F52BE7" w:rsidP="0095470C">
      <w:pPr>
        <w:rPr>
          <w:rFonts w:asciiTheme="minorHAnsi" w:eastAsia="Times New Roman" w:hAnsiTheme="minorHAnsi" w:cstheme="minorHAnsi"/>
          <w:sz w:val="22"/>
          <w:szCs w:val="22"/>
        </w:rPr>
      </w:pPr>
      <w:r w:rsidRPr="00885CDC">
        <w:rPr>
          <w:rFonts w:asciiTheme="minorHAnsi" w:eastAsia="Times New Roman" w:hAnsiTheme="minorHAnsi" w:cstheme="minorHAnsi"/>
          <w:sz w:val="22"/>
          <w:szCs w:val="22"/>
        </w:rPr>
        <w:t>ISBN: 9781107181267 1107181267 9781316632505 1316632504</w:t>
      </w:r>
    </w:p>
    <w:p w14:paraId="6E50D29F" w14:textId="7F657397" w:rsidR="00F52BE7" w:rsidRPr="00885CDC" w:rsidRDefault="00F52BE7" w:rsidP="0095470C">
      <w:pPr>
        <w:rPr>
          <w:rFonts w:asciiTheme="minorHAnsi" w:hAnsiTheme="minorHAnsi" w:cstheme="minorHAnsi"/>
          <w:sz w:val="22"/>
          <w:szCs w:val="22"/>
        </w:rPr>
      </w:pPr>
      <w:r w:rsidRPr="00885CDC">
        <w:rPr>
          <w:rFonts w:asciiTheme="minorHAnsi" w:hAnsiTheme="minorHAnsi" w:cstheme="minorHAnsi"/>
          <w:sz w:val="22"/>
          <w:szCs w:val="22"/>
        </w:rPr>
        <w:t>Call Numbers:</w:t>
      </w:r>
    </w:p>
    <w:p w14:paraId="06B5F22C" w14:textId="3BED3038" w:rsidR="00F52BE7" w:rsidRPr="00B5340E" w:rsidRDefault="00F52BE7" w:rsidP="00885CDC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885CDC">
        <w:rPr>
          <w:rFonts w:asciiTheme="minorHAnsi" w:eastAsia="Times New Roman" w:hAnsiTheme="minorHAnsi" w:cstheme="minorHAnsi"/>
          <w:sz w:val="22"/>
          <w:szCs w:val="22"/>
        </w:rPr>
        <w:t>70809 - ISS The Hague Open Stacks (for loan)</w:t>
      </w:r>
    </w:p>
    <w:p w14:paraId="155F9B74" w14:textId="1C656801" w:rsidR="00B5340E" w:rsidRDefault="00B5340E" w:rsidP="00B5340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50F8EFAD" w14:textId="5BB8DFCD" w:rsidR="008B7460" w:rsidRPr="00E577E7" w:rsidRDefault="00E577E7" w:rsidP="008B746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4144270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B7460" w:rsidRPr="00E577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hina's good </w:t>
      </w:r>
      <w:proofErr w:type="gramStart"/>
      <w:r w:rsidR="008B7460" w:rsidRPr="00E577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r :</w:t>
      </w:r>
      <w:proofErr w:type="gramEnd"/>
      <w:r w:rsidR="008B7460" w:rsidRPr="00E577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World War II is shaping a new nationalism</w:t>
      </w:r>
    </w:p>
    <w:p w14:paraId="65F80D13" w14:textId="20883EDD" w:rsidR="008B7460" w:rsidRPr="00515012" w:rsidRDefault="00E577E7" w:rsidP="008B746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B7460" w:rsidRPr="00515012">
        <w:rPr>
          <w:rFonts w:asciiTheme="minorHAnsi" w:eastAsia="Times New Roman" w:hAnsiTheme="minorHAnsi" w:cstheme="minorHAnsi"/>
          <w:sz w:val="22"/>
          <w:szCs w:val="22"/>
        </w:rPr>
        <w:t xml:space="preserve">by Rana </w:t>
      </w:r>
      <w:proofErr w:type="spellStart"/>
      <w:r w:rsidR="008B7460" w:rsidRPr="00515012">
        <w:rPr>
          <w:rFonts w:asciiTheme="minorHAnsi" w:eastAsia="Times New Roman" w:hAnsiTheme="minorHAnsi" w:cstheme="minorHAnsi"/>
          <w:sz w:val="22"/>
          <w:szCs w:val="22"/>
        </w:rPr>
        <w:t>Mitter</w:t>
      </w:r>
      <w:proofErr w:type="spellEnd"/>
      <w:r w:rsidR="008B7460" w:rsidRPr="0051501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7C6B38C" w14:textId="2D2334D0" w:rsidR="00515012" w:rsidRPr="00515012" w:rsidRDefault="00515012" w:rsidP="008B7460">
      <w:pPr>
        <w:rPr>
          <w:rFonts w:asciiTheme="minorHAnsi" w:hAnsiTheme="minorHAnsi" w:cstheme="minorHAnsi"/>
          <w:sz w:val="22"/>
          <w:szCs w:val="22"/>
        </w:rPr>
      </w:pPr>
      <w:r w:rsidRPr="005150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515012">
        <w:rPr>
          <w:rFonts w:asciiTheme="minorHAnsi" w:hAnsiTheme="minorHAnsi" w:cstheme="minorHAnsi"/>
          <w:sz w:val="22"/>
          <w:szCs w:val="22"/>
          <w:shd w:val="clear" w:color="auto" w:fill="FFFFFF"/>
        </w:rPr>
        <w:t>Massachusetts :</w:t>
      </w:r>
      <w:proofErr w:type="gramEnd"/>
      <w:r w:rsidRPr="005150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515012">
        <w:rPr>
          <w:rFonts w:asciiTheme="minorHAnsi" w:hAnsiTheme="minorHAnsi" w:cstheme="minorHAnsi"/>
          <w:sz w:val="22"/>
          <w:szCs w:val="22"/>
          <w:shd w:val="clear" w:color="auto" w:fill="FFFFFF"/>
        </w:rPr>
        <w:t>Belknap</w:t>
      </w:r>
      <w:proofErr w:type="spellEnd"/>
      <w:r w:rsidRPr="0051501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ss of Harvard University Press, 2020</w:t>
      </w:r>
    </w:p>
    <w:p w14:paraId="2550E5AC" w14:textId="77777777" w:rsidR="008B7460" w:rsidRPr="00515012" w:rsidRDefault="008B7460" w:rsidP="008B7460">
      <w:pPr>
        <w:rPr>
          <w:rFonts w:asciiTheme="minorHAnsi" w:eastAsia="Times New Roman" w:hAnsiTheme="minorHAnsi" w:cstheme="minorHAnsi"/>
          <w:sz w:val="22"/>
          <w:szCs w:val="22"/>
        </w:rPr>
      </w:pPr>
      <w:r w:rsidRPr="00515012">
        <w:rPr>
          <w:rFonts w:asciiTheme="minorHAnsi" w:eastAsia="Times New Roman" w:hAnsiTheme="minorHAnsi" w:cstheme="minorHAnsi"/>
          <w:sz w:val="22"/>
          <w:szCs w:val="22"/>
        </w:rPr>
        <w:t>ISBN: 9780674984264 0674984269</w:t>
      </w:r>
    </w:p>
    <w:p w14:paraId="7F7C8715" w14:textId="75D27149" w:rsidR="008B7460" w:rsidRPr="00515012" w:rsidRDefault="008B7460" w:rsidP="008B7460">
      <w:pPr>
        <w:rPr>
          <w:rFonts w:asciiTheme="minorHAnsi" w:hAnsiTheme="minorHAnsi" w:cstheme="minorHAnsi"/>
          <w:sz w:val="22"/>
          <w:szCs w:val="22"/>
        </w:rPr>
      </w:pPr>
      <w:r w:rsidRPr="00515012">
        <w:rPr>
          <w:rFonts w:asciiTheme="minorHAnsi" w:hAnsiTheme="minorHAnsi" w:cstheme="minorHAnsi"/>
          <w:sz w:val="22"/>
          <w:szCs w:val="22"/>
        </w:rPr>
        <w:t>Call Numbers:</w:t>
      </w:r>
    </w:p>
    <w:p w14:paraId="7953B9E3" w14:textId="2122BE93" w:rsidR="00B5340E" w:rsidRPr="00E62FC7" w:rsidRDefault="008B7460" w:rsidP="00515012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515012">
        <w:rPr>
          <w:rFonts w:asciiTheme="minorHAnsi" w:eastAsia="Times New Roman" w:hAnsiTheme="minorHAnsi" w:cstheme="minorHAnsi"/>
          <w:sz w:val="22"/>
          <w:szCs w:val="22"/>
        </w:rPr>
        <w:t>70811 - ISS The Hague Open Stacks (for loan)</w:t>
      </w:r>
    </w:p>
    <w:p w14:paraId="4CF5D2C9" w14:textId="34175CE5" w:rsidR="00E62FC7" w:rsidRDefault="00E62FC7" w:rsidP="00E62FC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3324585" w14:textId="7E90FB12" w:rsidR="00E40783" w:rsidRPr="00391F3B" w:rsidRDefault="00391F3B" w:rsidP="00E4078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5642833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40783" w:rsidRPr="00391F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igration studies and colonialism</w:t>
      </w:r>
    </w:p>
    <w:p w14:paraId="033CC7DF" w14:textId="7430E4A3" w:rsidR="008C1351" w:rsidRPr="008C1351" w:rsidRDefault="00391F3B" w:rsidP="008C135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40783" w:rsidRPr="008C1351">
        <w:rPr>
          <w:rFonts w:asciiTheme="minorHAnsi" w:eastAsia="Times New Roman" w:hAnsiTheme="minorHAnsi" w:cstheme="minorHAnsi"/>
          <w:sz w:val="22"/>
          <w:szCs w:val="22"/>
        </w:rPr>
        <w:t xml:space="preserve">by Lucy </w:t>
      </w:r>
      <w:proofErr w:type="spellStart"/>
      <w:r w:rsidR="00E40783" w:rsidRPr="008C1351">
        <w:rPr>
          <w:rFonts w:asciiTheme="minorHAnsi" w:eastAsia="Times New Roman" w:hAnsiTheme="minorHAnsi" w:cstheme="minorHAnsi"/>
          <w:sz w:val="22"/>
          <w:szCs w:val="22"/>
        </w:rPr>
        <w:t>Mayblin</w:t>
      </w:r>
      <w:proofErr w:type="spellEnd"/>
      <w:r w:rsidR="00E40783" w:rsidRPr="008C1351">
        <w:rPr>
          <w:rFonts w:asciiTheme="minorHAnsi" w:eastAsia="Times New Roman" w:hAnsiTheme="minorHAnsi" w:cstheme="minorHAnsi"/>
          <w:sz w:val="22"/>
          <w:szCs w:val="22"/>
        </w:rPr>
        <w:t>, Joe B. Turner</w:t>
      </w:r>
    </w:p>
    <w:p w14:paraId="645E5CDB" w14:textId="17AAC5D2" w:rsidR="00E40783" w:rsidRPr="008C1351" w:rsidRDefault="008C1351" w:rsidP="008C1351">
      <w:pPr>
        <w:rPr>
          <w:rFonts w:asciiTheme="minorHAnsi" w:hAnsiTheme="minorHAnsi" w:cstheme="minorHAnsi"/>
          <w:sz w:val="22"/>
          <w:szCs w:val="22"/>
        </w:rPr>
      </w:pPr>
      <w:r w:rsidRPr="008C13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8C1351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8C13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ford, MA : Polity Press, 2021</w:t>
      </w:r>
    </w:p>
    <w:p w14:paraId="22414EBE" w14:textId="77777777" w:rsidR="008C1351" w:rsidRPr="008C1351" w:rsidRDefault="00E40783" w:rsidP="008C1351">
      <w:pPr>
        <w:rPr>
          <w:rFonts w:asciiTheme="minorHAnsi" w:eastAsia="Times New Roman" w:hAnsiTheme="minorHAnsi" w:cstheme="minorHAnsi"/>
          <w:sz w:val="22"/>
          <w:szCs w:val="22"/>
        </w:rPr>
      </w:pPr>
      <w:r w:rsidRPr="008C1351">
        <w:rPr>
          <w:rFonts w:asciiTheme="minorHAnsi" w:eastAsia="Times New Roman" w:hAnsiTheme="minorHAnsi" w:cstheme="minorHAnsi"/>
          <w:sz w:val="22"/>
          <w:szCs w:val="22"/>
        </w:rPr>
        <w:t>ISBN: 9781509542932 1509542930 9781509542949 1509542949</w:t>
      </w:r>
    </w:p>
    <w:p w14:paraId="48F91F32" w14:textId="10121F24" w:rsidR="00E40783" w:rsidRPr="008C1351" w:rsidRDefault="00E40783" w:rsidP="008C1351">
      <w:pPr>
        <w:rPr>
          <w:rFonts w:asciiTheme="minorHAnsi" w:hAnsiTheme="minorHAnsi" w:cstheme="minorHAnsi"/>
          <w:sz w:val="22"/>
          <w:szCs w:val="22"/>
        </w:rPr>
      </w:pPr>
      <w:r w:rsidRPr="008C1351">
        <w:rPr>
          <w:rFonts w:asciiTheme="minorHAnsi" w:hAnsiTheme="minorHAnsi" w:cstheme="minorHAnsi"/>
          <w:sz w:val="22"/>
          <w:szCs w:val="22"/>
        </w:rPr>
        <w:t>Call Numbers:</w:t>
      </w:r>
    </w:p>
    <w:p w14:paraId="434F1942" w14:textId="578B92AD" w:rsidR="00E40783" w:rsidRPr="002B532E" w:rsidRDefault="00E40783" w:rsidP="008C1351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8C1351">
        <w:rPr>
          <w:rFonts w:asciiTheme="minorHAnsi" w:eastAsia="Times New Roman" w:hAnsiTheme="minorHAnsi" w:cstheme="minorHAnsi"/>
          <w:sz w:val="22"/>
          <w:szCs w:val="22"/>
        </w:rPr>
        <w:t>70805 - ISS The Hague Open Stacks (for loan)</w:t>
      </w:r>
    </w:p>
    <w:p w14:paraId="2086E4FF" w14:textId="58F3D34A" w:rsidR="002B532E" w:rsidRDefault="002B532E" w:rsidP="002B532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DD2B764" w14:textId="03FCE35B" w:rsidR="002B532E" w:rsidRPr="006B4772" w:rsidRDefault="006B4772" w:rsidP="002B532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7298170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proofErr w:type="gramStart"/>
      <w:r w:rsidR="002B532E" w:rsidRPr="006B477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celand</w:t>
      </w:r>
      <w:proofErr w:type="spellEnd"/>
      <w:r w:rsidR="002B532E" w:rsidRPr="006B477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2B532E" w:rsidRPr="006B477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nflict resolution and the everyday politics of international intervention</w:t>
      </w:r>
    </w:p>
    <w:p w14:paraId="17D27F8D" w14:textId="2ACBF34F" w:rsidR="002B532E" w:rsidRPr="00E64B19" w:rsidRDefault="006B4772" w:rsidP="002B532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B532E" w:rsidRPr="00E64B1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2B532E" w:rsidRPr="00E64B19">
        <w:rPr>
          <w:rFonts w:asciiTheme="minorHAnsi" w:eastAsia="Times New Roman" w:hAnsiTheme="minorHAnsi" w:cstheme="minorHAnsi"/>
          <w:sz w:val="22"/>
          <w:szCs w:val="22"/>
        </w:rPr>
        <w:t>Séverine</w:t>
      </w:r>
      <w:proofErr w:type="spellEnd"/>
      <w:r w:rsidR="002B532E" w:rsidRPr="00E64B1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2B532E" w:rsidRPr="00E64B19">
        <w:rPr>
          <w:rFonts w:asciiTheme="minorHAnsi" w:eastAsia="Times New Roman" w:hAnsiTheme="minorHAnsi" w:cstheme="minorHAnsi"/>
          <w:sz w:val="22"/>
          <w:szCs w:val="22"/>
        </w:rPr>
        <w:t>Autesserre</w:t>
      </w:r>
      <w:proofErr w:type="spellEnd"/>
      <w:r w:rsidR="002B532E" w:rsidRPr="00E64B1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64B19" w:rsidRPr="00E64B19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E64B19" w:rsidRPr="00E64B19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</w:t>
      </w:r>
      <w:proofErr w:type="gramEnd"/>
      <w:r w:rsidR="00E64B19" w:rsidRPr="00E64B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2014</w:t>
      </w:r>
    </w:p>
    <w:p w14:paraId="5D4CC14C" w14:textId="77777777" w:rsidR="006C36B4" w:rsidRPr="00E64B19" w:rsidRDefault="002B532E" w:rsidP="006C36B4">
      <w:pPr>
        <w:rPr>
          <w:rFonts w:asciiTheme="minorHAnsi" w:eastAsia="Times New Roman" w:hAnsiTheme="minorHAnsi" w:cstheme="minorHAnsi"/>
          <w:sz w:val="22"/>
          <w:szCs w:val="22"/>
        </w:rPr>
      </w:pPr>
      <w:r w:rsidRPr="00E64B19">
        <w:rPr>
          <w:rFonts w:asciiTheme="minorHAnsi" w:eastAsia="Times New Roman" w:hAnsiTheme="minorHAnsi" w:cstheme="minorHAnsi"/>
          <w:sz w:val="22"/>
          <w:szCs w:val="22"/>
        </w:rPr>
        <w:t>ISBN: 9781107052109 1107052106 9781107632042 1107632048</w:t>
      </w:r>
    </w:p>
    <w:p w14:paraId="02124D16" w14:textId="26A9DB3F" w:rsidR="002B532E" w:rsidRPr="00E64B19" w:rsidRDefault="002B532E" w:rsidP="006C36B4">
      <w:pPr>
        <w:rPr>
          <w:rFonts w:asciiTheme="minorHAnsi" w:hAnsiTheme="minorHAnsi" w:cstheme="minorHAnsi"/>
          <w:sz w:val="22"/>
          <w:szCs w:val="22"/>
        </w:rPr>
      </w:pPr>
      <w:r w:rsidRPr="00E64B19">
        <w:rPr>
          <w:rFonts w:asciiTheme="minorHAnsi" w:hAnsiTheme="minorHAnsi" w:cstheme="minorHAnsi"/>
          <w:sz w:val="22"/>
          <w:szCs w:val="22"/>
        </w:rPr>
        <w:t>Call Numbers:</w:t>
      </w:r>
    </w:p>
    <w:p w14:paraId="1CFDAA02" w14:textId="06E4705F" w:rsidR="002B532E" w:rsidRPr="00791122" w:rsidRDefault="002B532E" w:rsidP="00E64B19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E64B19">
        <w:rPr>
          <w:rFonts w:asciiTheme="minorHAnsi" w:eastAsia="Times New Roman" w:hAnsiTheme="minorHAnsi" w:cstheme="minorHAnsi"/>
          <w:sz w:val="22"/>
          <w:szCs w:val="22"/>
        </w:rPr>
        <w:t>70804 - ISS The Hague Open Stacks (for loan)</w:t>
      </w:r>
    </w:p>
    <w:p w14:paraId="04B79D38" w14:textId="3276DC21" w:rsidR="00791122" w:rsidRDefault="00791122" w:rsidP="0079112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59122E78" w14:textId="0CD251B0" w:rsidR="00791122" w:rsidRPr="00CF02DA" w:rsidRDefault="00CF02DA" w:rsidP="0079112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390615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91122" w:rsidRPr="00CF02D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configuring stigma in studies of sex for sale</w:t>
      </w:r>
    </w:p>
    <w:p w14:paraId="298D860A" w14:textId="3C04916D" w:rsidR="00791122" w:rsidRPr="00AE3A54" w:rsidRDefault="00CF02DA" w:rsidP="0079112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>Jeanett</w:t>
      </w:r>
      <w:proofErr w:type="spellEnd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>Bjønness</w:t>
      </w:r>
      <w:proofErr w:type="spellEnd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 xml:space="preserve">, Lorraine </w:t>
      </w:r>
      <w:proofErr w:type="spellStart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>Nencel</w:t>
      </w:r>
      <w:proofErr w:type="spellEnd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 xml:space="preserve">, May-Len </w:t>
      </w:r>
      <w:proofErr w:type="spellStart"/>
      <w:r w:rsidR="00791122" w:rsidRPr="00AE3A54">
        <w:rPr>
          <w:rFonts w:asciiTheme="minorHAnsi" w:eastAsia="Times New Roman" w:hAnsiTheme="minorHAnsi" w:cstheme="minorHAnsi"/>
          <w:sz w:val="22"/>
          <w:szCs w:val="22"/>
        </w:rPr>
        <w:t>Skilbrei</w:t>
      </w:r>
      <w:proofErr w:type="spellEnd"/>
      <w:r w:rsidR="00AE3A54" w:rsidRPr="00AE3A54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741BAAF" w14:textId="611EC89E" w:rsidR="00791122" w:rsidRPr="00AE3A54" w:rsidRDefault="007105DE" w:rsidP="00791122">
      <w:pPr>
        <w:rPr>
          <w:rFonts w:asciiTheme="minorHAnsi" w:eastAsia="Times New Roman" w:hAnsiTheme="minorHAnsi" w:cstheme="minorHAnsi"/>
          <w:sz w:val="22"/>
          <w:szCs w:val="22"/>
        </w:rPr>
      </w:pPr>
      <w:r w:rsidRPr="00AE3A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AE3A54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AE3A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2</w:t>
      </w:r>
    </w:p>
    <w:p w14:paraId="0A5B3D41" w14:textId="77777777" w:rsidR="00791122" w:rsidRPr="00AE3A54" w:rsidRDefault="00791122" w:rsidP="00791122">
      <w:pPr>
        <w:rPr>
          <w:rFonts w:asciiTheme="minorHAnsi" w:eastAsia="Times New Roman" w:hAnsiTheme="minorHAnsi" w:cstheme="minorHAnsi"/>
          <w:sz w:val="22"/>
          <w:szCs w:val="22"/>
        </w:rPr>
      </w:pPr>
      <w:r w:rsidRPr="00AE3A54">
        <w:rPr>
          <w:rFonts w:asciiTheme="minorHAnsi" w:eastAsia="Times New Roman" w:hAnsiTheme="minorHAnsi" w:cstheme="minorHAnsi"/>
          <w:sz w:val="22"/>
          <w:szCs w:val="22"/>
        </w:rPr>
        <w:t>ISBN: 9781138613065 1138613061 9780367761622 0367761629</w:t>
      </w:r>
    </w:p>
    <w:p w14:paraId="30203AC1" w14:textId="7FEB8BB3" w:rsidR="00791122" w:rsidRPr="00AE3A54" w:rsidRDefault="00791122" w:rsidP="00791122">
      <w:pPr>
        <w:rPr>
          <w:rFonts w:asciiTheme="minorHAnsi" w:hAnsiTheme="minorHAnsi" w:cstheme="minorHAnsi"/>
          <w:sz w:val="22"/>
          <w:szCs w:val="22"/>
        </w:rPr>
      </w:pPr>
      <w:r w:rsidRPr="00AE3A54">
        <w:rPr>
          <w:rFonts w:asciiTheme="minorHAnsi" w:hAnsiTheme="minorHAnsi" w:cstheme="minorHAnsi"/>
          <w:sz w:val="22"/>
          <w:szCs w:val="22"/>
        </w:rPr>
        <w:t>Call Numbers:</w:t>
      </w:r>
    </w:p>
    <w:p w14:paraId="14E7B236" w14:textId="7170F868" w:rsidR="00791122" w:rsidRPr="00D0223F" w:rsidRDefault="00791122" w:rsidP="00AE3A54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AE3A54">
        <w:rPr>
          <w:rFonts w:asciiTheme="minorHAnsi" w:eastAsia="Times New Roman" w:hAnsiTheme="minorHAnsi" w:cstheme="minorHAnsi"/>
          <w:sz w:val="22"/>
          <w:szCs w:val="22"/>
        </w:rPr>
        <w:t>70803 - ISS The Hague Open Stacks (for loan)</w:t>
      </w:r>
    </w:p>
    <w:p w14:paraId="15F69BA1" w14:textId="382365D4" w:rsidR="00D0223F" w:rsidRDefault="00D0223F" w:rsidP="00D0223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7057B88" w14:textId="7CCB9996" w:rsidR="00D0223F" w:rsidRPr="00682B57" w:rsidRDefault="00682B57" w:rsidP="00D0223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2888492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0223F" w:rsidRPr="00682B5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Social </w:t>
      </w:r>
      <w:proofErr w:type="gramStart"/>
      <w:r w:rsidR="00D0223F" w:rsidRPr="00682B5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ovements :</w:t>
      </w:r>
      <w:proofErr w:type="gramEnd"/>
      <w:r w:rsidR="00D0223F" w:rsidRPr="00682B5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introduction</w:t>
      </w:r>
    </w:p>
    <w:p w14:paraId="1860E527" w14:textId="69453054" w:rsidR="00D0223F" w:rsidRPr="00991EE9" w:rsidRDefault="00682B57" w:rsidP="00D0223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0223F" w:rsidRPr="00991EE9">
        <w:rPr>
          <w:rFonts w:asciiTheme="minorHAnsi" w:eastAsia="Times New Roman" w:hAnsiTheme="minorHAnsi" w:cstheme="minorHAnsi"/>
          <w:sz w:val="22"/>
          <w:szCs w:val="22"/>
        </w:rPr>
        <w:t>by Donatella Della Porta, Mario Diani</w:t>
      </w:r>
    </w:p>
    <w:p w14:paraId="524C5865" w14:textId="613B5462" w:rsidR="00991EE9" w:rsidRPr="00991EE9" w:rsidRDefault="00991EE9" w:rsidP="00D0223F">
      <w:pPr>
        <w:rPr>
          <w:rFonts w:asciiTheme="minorHAnsi" w:eastAsia="Times New Roman" w:hAnsiTheme="minorHAnsi" w:cstheme="minorHAnsi"/>
          <w:sz w:val="22"/>
          <w:szCs w:val="22"/>
        </w:rPr>
      </w:pPr>
      <w:r w:rsidRPr="00991E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ichester, West </w:t>
      </w:r>
      <w:proofErr w:type="gramStart"/>
      <w:r w:rsidRPr="00991EE9">
        <w:rPr>
          <w:rFonts w:asciiTheme="minorHAnsi" w:hAnsiTheme="minorHAnsi" w:cstheme="minorHAnsi"/>
          <w:sz w:val="22"/>
          <w:szCs w:val="22"/>
          <w:shd w:val="clear" w:color="auto" w:fill="FFFFFF"/>
        </w:rPr>
        <w:t>Sussex ;</w:t>
      </w:r>
      <w:proofErr w:type="gramEnd"/>
      <w:r w:rsidRPr="00991E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oboken, NJ : Wiley-Blackwell, 2020</w:t>
      </w:r>
    </w:p>
    <w:p w14:paraId="146506B7" w14:textId="77777777" w:rsidR="00991EE9" w:rsidRPr="00991EE9" w:rsidRDefault="00D0223F" w:rsidP="00991EE9">
      <w:pPr>
        <w:rPr>
          <w:rFonts w:asciiTheme="minorHAnsi" w:eastAsia="Times New Roman" w:hAnsiTheme="minorHAnsi" w:cstheme="minorHAnsi"/>
          <w:sz w:val="22"/>
          <w:szCs w:val="22"/>
        </w:rPr>
      </w:pPr>
      <w:r w:rsidRPr="00991EE9">
        <w:rPr>
          <w:rFonts w:asciiTheme="minorHAnsi" w:eastAsia="Times New Roman" w:hAnsiTheme="minorHAnsi" w:cstheme="minorHAnsi"/>
          <w:sz w:val="22"/>
          <w:szCs w:val="22"/>
        </w:rPr>
        <w:t>ISBN: 9781119167655 1119167655</w:t>
      </w:r>
    </w:p>
    <w:p w14:paraId="1259B00B" w14:textId="1BAB4439" w:rsidR="00D0223F" w:rsidRPr="00991EE9" w:rsidRDefault="00D0223F" w:rsidP="00991EE9">
      <w:pPr>
        <w:rPr>
          <w:rFonts w:asciiTheme="minorHAnsi" w:hAnsiTheme="minorHAnsi" w:cstheme="minorHAnsi"/>
          <w:sz w:val="22"/>
          <w:szCs w:val="22"/>
        </w:rPr>
      </w:pPr>
      <w:r w:rsidRPr="00991EE9">
        <w:rPr>
          <w:rFonts w:asciiTheme="minorHAnsi" w:hAnsiTheme="minorHAnsi" w:cstheme="minorHAnsi"/>
          <w:sz w:val="22"/>
          <w:szCs w:val="22"/>
        </w:rPr>
        <w:t>Call Numbers:</w:t>
      </w:r>
    </w:p>
    <w:p w14:paraId="4106393A" w14:textId="15C34FB2" w:rsidR="00D0223F" w:rsidRPr="003D3C3B" w:rsidRDefault="00D0223F" w:rsidP="003D3C3B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3D3C3B">
        <w:rPr>
          <w:rFonts w:asciiTheme="minorHAnsi" w:eastAsia="Times New Roman" w:hAnsiTheme="minorHAnsi" w:cstheme="minorHAnsi"/>
          <w:sz w:val="22"/>
          <w:szCs w:val="22"/>
        </w:rPr>
        <w:t>70813 - ISS The Hague Open Stacks (for loan)</w:t>
      </w:r>
    </w:p>
    <w:p w14:paraId="2C9077B4" w14:textId="3C347E1F" w:rsidR="006B4772" w:rsidRDefault="006B4772" w:rsidP="006B477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6A96B1C4" w14:textId="1E785511" w:rsidR="00CF49FA" w:rsidRPr="00FF5E40" w:rsidRDefault="00FF5E40" w:rsidP="00CF49F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596037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F49FA" w:rsidRPr="00FF5E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economist's view of the </w:t>
      </w:r>
      <w:proofErr w:type="gramStart"/>
      <w:r w:rsidR="00CF49FA" w:rsidRPr="00FF5E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rld :</w:t>
      </w:r>
      <w:proofErr w:type="gramEnd"/>
      <w:r w:rsidR="00CF49FA" w:rsidRPr="00FF5E4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the quest for well-being</w:t>
      </w:r>
    </w:p>
    <w:p w14:paraId="322E9015" w14:textId="0F693D27" w:rsidR="00CF49FA" w:rsidRPr="00E90F51" w:rsidRDefault="00FF5E40" w:rsidP="00CF49F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F49FA" w:rsidRPr="00E90F51">
        <w:rPr>
          <w:rFonts w:asciiTheme="minorHAnsi" w:eastAsia="Times New Roman" w:hAnsiTheme="minorHAnsi" w:cstheme="minorHAnsi"/>
          <w:sz w:val="22"/>
          <w:szCs w:val="22"/>
        </w:rPr>
        <w:t>by Steven E. Rhoads</w:t>
      </w:r>
    </w:p>
    <w:p w14:paraId="10EE6F93" w14:textId="0C0B62AB" w:rsidR="00B95291" w:rsidRPr="00E90F51" w:rsidRDefault="00AF65CA" w:rsidP="00CF49FA">
      <w:pPr>
        <w:rPr>
          <w:rFonts w:asciiTheme="minorHAnsi" w:eastAsia="Times New Roman" w:hAnsiTheme="minorHAnsi" w:cstheme="minorHAnsi"/>
          <w:sz w:val="22"/>
          <w:szCs w:val="22"/>
        </w:rPr>
      </w:pPr>
      <w:r w:rsidRPr="00E90F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E90F51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E90F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1</w:t>
      </w:r>
    </w:p>
    <w:p w14:paraId="742B7BDA" w14:textId="77777777" w:rsidR="00D32E0A" w:rsidRPr="00E90F51" w:rsidRDefault="00CF49FA" w:rsidP="00D32E0A">
      <w:pPr>
        <w:rPr>
          <w:rFonts w:asciiTheme="minorHAnsi" w:eastAsia="Times New Roman" w:hAnsiTheme="minorHAnsi" w:cstheme="minorHAnsi"/>
          <w:sz w:val="22"/>
          <w:szCs w:val="22"/>
        </w:rPr>
      </w:pPr>
      <w:r w:rsidRPr="00E90F51">
        <w:rPr>
          <w:rFonts w:asciiTheme="minorHAnsi" w:eastAsia="Times New Roman" w:hAnsiTheme="minorHAnsi" w:cstheme="minorHAnsi"/>
          <w:sz w:val="22"/>
          <w:szCs w:val="22"/>
        </w:rPr>
        <w:t>ISBN: 9781108845946 1108845940 9781108994071 1108994075</w:t>
      </w:r>
    </w:p>
    <w:p w14:paraId="174EE620" w14:textId="3B1372E5" w:rsidR="00CF49FA" w:rsidRPr="00E90F51" w:rsidRDefault="00CF49FA" w:rsidP="00D32E0A">
      <w:pPr>
        <w:rPr>
          <w:rFonts w:asciiTheme="minorHAnsi" w:hAnsiTheme="minorHAnsi" w:cstheme="minorHAnsi"/>
          <w:sz w:val="22"/>
          <w:szCs w:val="22"/>
        </w:rPr>
      </w:pPr>
      <w:r w:rsidRPr="00E90F51">
        <w:rPr>
          <w:rFonts w:asciiTheme="minorHAnsi" w:hAnsiTheme="minorHAnsi" w:cstheme="minorHAnsi"/>
          <w:sz w:val="22"/>
          <w:szCs w:val="22"/>
        </w:rPr>
        <w:t>Call Numbers:</w:t>
      </w:r>
    </w:p>
    <w:p w14:paraId="44D72CE6" w14:textId="476207AE" w:rsidR="00CF49FA" w:rsidRPr="00B97D75" w:rsidRDefault="00CF49FA" w:rsidP="00D23B3C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23B3C">
        <w:rPr>
          <w:rFonts w:asciiTheme="minorHAnsi" w:eastAsia="Times New Roman" w:hAnsiTheme="minorHAnsi" w:cstheme="minorHAnsi"/>
          <w:sz w:val="22"/>
          <w:szCs w:val="22"/>
        </w:rPr>
        <w:t>70808 - ISS The Hague Open Stacks (for loan)</w:t>
      </w:r>
    </w:p>
    <w:p w14:paraId="16CD725C" w14:textId="080645C8" w:rsidR="00B97D75" w:rsidRDefault="00B97D75" w:rsidP="00B97D7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6CDB030" w14:textId="6E262928" w:rsidR="00B97D75" w:rsidRPr="00325CCF" w:rsidRDefault="00325CCF" w:rsidP="00B97D7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411287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97D75" w:rsidRPr="00325C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imperial mode of </w:t>
      </w:r>
      <w:proofErr w:type="gramStart"/>
      <w:r w:rsidR="00B97D75" w:rsidRPr="00325C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iving :</w:t>
      </w:r>
      <w:proofErr w:type="gramEnd"/>
      <w:r w:rsidR="00B97D75" w:rsidRPr="00325C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veryday life and the ecological crisis of capitalism</w:t>
      </w:r>
    </w:p>
    <w:p w14:paraId="0BECF609" w14:textId="02E1301D" w:rsidR="00B97D75" w:rsidRPr="00843DDE" w:rsidRDefault="00325CCF" w:rsidP="00B97D7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97D75" w:rsidRPr="00843DDE">
        <w:rPr>
          <w:rFonts w:asciiTheme="minorHAnsi" w:eastAsia="Times New Roman" w:hAnsiTheme="minorHAnsi" w:cstheme="minorHAnsi"/>
          <w:sz w:val="22"/>
          <w:szCs w:val="22"/>
        </w:rPr>
        <w:t xml:space="preserve">by Ulrich Brand, Markus Wissen, Barbara </w:t>
      </w:r>
      <w:proofErr w:type="spellStart"/>
      <w:r w:rsidR="00B97D75" w:rsidRPr="00843DDE">
        <w:rPr>
          <w:rFonts w:asciiTheme="minorHAnsi" w:eastAsia="Times New Roman" w:hAnsiTheme="minorHAnsi" w:cstheme="minorHAnsi"/>
          <w:sz w:val="22"/>
          <w:szCs w:val="22"/>
        </w:rPr>
        <w:t>Jungwirth</w:t>
      </w:r>
      <w:proofErr w:type="spellEnd"/>
      <w:r w:rsidR="00843DDE" w:rsidRPr="00843DDE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8A416B9" w14:textId="28418E60" w:rsidR="000E27E1" w:rsidRPr="00843DDE" w:rsidRDefault="00843DDE" w:rsidP="00B97D75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43DDE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843D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Verso, [2021]</w:t>
      </w:r>
    </w:p>
    <w:p w14:paraId="748CB96A" w14:textId="77777777" w:rsidR="00B97D75" w:rsidRPr="00843DDE" w:rsidRDefault="00B97D75" w:rsidP="00B97D75">
      <w:pPr>
        <w:rPr>
          <w:rFonts w:asciiTheme="minorHAnsi" w:eastAsia="Times New Roman" w:hAnsiTheme="minorHAnsi" w:cstheme="minorHAnsi"/>
          <w:sz w:val="22"/>
          <w:szCs w:val="22"/>
        </w:rPr>
      </w:pPr>
      <w:r w:rsidRPr="00843DDE">
        <w:rPr>
          <w:rFonts w:asciiTheme="minorHAnsi" w:eastAsia="Times New Roman" w:hAnsiTheme="minorHAnsi" w:cstheme="minorHAnsi"/>
          <w:sz w:val="22"/>
          <w:szCs w:val="22"/>
        </w:rPr>
        <w:t>ISBN: 1788739124 9781788739122</w:t>
      </w:r>
    </w:p>
    <w:p w14:paraId="1A4C20D6" w14:textId="1252261C" w:rsidR="00B97D75" w:rsidRPr="00843DDE" w:rsidRDefault="00B97D75" w:rsidP="00B97D75">
      <w:pPr>
        <w:rPr>
          <w:rFonts w:asciiTheme="minorHAnsi" w:hAnsiTheme="minorHAnsi" w:cstheme="minorHAnsi"/>
          <w:sz w:val="22"/>
          <w:szCs w:val="22"/>
        </w:rPr>
      </w:pPr>
      <w:r w:rsidRPr="00843DDE">
        <w:rPr>
          <w:rFonts w:asciiTheme="minorHAnsi" w:hAnsiTheme="minorHAnsi" w:cstheme="minorHAnsi"/>
          <w:sz w:val="22"/>
          <w:szCs w:val="22"/>
        </w:rPr>
        <w:t>Call Numbers:</w:t>
      </w:r>
    </w:p>
    <w:p w14:paraId="73AFB350" w14:textId="75946E48" w:rsidR="00B97D75" w:rsidRPr="00843DDE" w:rsidRDefault="00B97D75" w:rsidP="00843DDE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843DDE">
        <w:rPr>
          <w:rFonts w:asciiTheme="minorHAnsi" w:eastAsia="Times New Roman" w:hAnsiTheme="minorHAnsi" w:cstheme="minorHAnsi"/>
          <w:sz w:val="22"/>
          <w:szCs w:val="22"/>
        </w:rPr>
        <w:t>70812 - ISS The Hague Open Stacks (for loan)</w:t>
      </w:r>
    </w:p>
    <w:p w14:paraId="1FAF9D3E" w14:textId="41EE0B90" w:rsidR="00D23B3C" w:rsidRDefault="00D23B3C" w:rsidP="00D23B3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35EC06C" w14:textId="4751AF8F" w:rsidR="00D23B3C" w:rsidRPr="009D6E07" w:rsidRDefault="009D6E07" w:rsidP="00D23B3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0700984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23B3C" w:rsidRPr="009D6E0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real world of technology</w:t>
      </w:r>
    </w:p>
    <w:p w14:paraId="0508B2AC" w14:textId="56CFC82E" w:rsidR="00D23B3C" w:rsidRPr="00DF36E1" w:rsidRDefault="009D6E07" w:rsidP="00D23B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23B3C" w:rsidRPr="00DF36E1">
        <w:rPr>
          <w:rFonts w:asciiTheme="minorHAnsi" w:eastAsia="Times New Roman" w:hAnsiTheme="minorHAnsi" w:cstheme="minorHAnsi"/>
          <w:sz w:val="22"/>
          <w:szCs w:val="22"/>
        </w:rPr>
        <w:t xml:space="preserve">by Ursula M. Franklin </w:t>
      </w:r>
      <w:r w:rsidR="007F3F82" w:rsidRPr="00DF36E1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DF36E1" w:rsidRPr="00DF36E1">
        <w:rPr>
          <w:rFonts w:asciiTheme="minorHAnsi" w:hAnsiTheme="minorHAnsi" w:cstheme="minorHAnsi"/>
          <w:sz w:val="22"/>
          <w:szCs w:val="22"/>
          <w:shd w:val="clear" w:color="auto" w:fill="FFFFFF"/>
        </w:rPr>
        <w:t>Toronto :</w:t>
      </w:r>
      <w:proofErr w:type="gramEnd"/>
      <w:r w:rsidR="00DF36E1" w:rsidRPr="00DF36E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ansi, 1999</w:t>
      </w:r>
    </w:p>
    <w:p w14:paraId="1CCD7C57" w14:textId="77777777" w:rsidR="00DF36E1" w:rsidRPr="00DF36E1" w:rsidRDefault="00D23B3C" w:rsidP="00DF36E1">
      <w:pPr>
        <w:rPr>
          <w:rFonts w:asciiTheme="minorHAnsi" w:eastAsia="Times New Roman" w:hAnsiTheme="minorHAnsi" w:cstheme="minorHAnsi"/>
          <w:sz w:val="22"/>
          <w:szCs w:val="22"/>
        </w:rPr>
      </w:pPr>
      <w:r w:rsidRPr="00DF36E1">
        <w:rPr>
          <w:rFonts w:asciiTheme="minorHAnsi" w:eastAsia="Times New Roman" w:hAnsiTheme="minorHAnsi" w:cstheme="minorHAnsi"/>
          <w:sz w:val="22"/>
          <w:szCs w:val="22"/>
        </w:rPr>
        <w:t>ISBN: 088784636X 9780887846366</w:t>
      </w:r>
    </w:p>
    <w:p w14:paraId="7B6B90E0" w14:textId="33494449" w:rsidR="00D23B3C" w:rsidRPr="00DF36E1" w:rsidRDefault="00D23B3C" w:rsidP="00DF36E1">
      <w:pPr>
        <w:rPr>
          <w:rFonts w:asciiTheme="minorHAnsi" w:hAnsiTheme="minorHAnsi" w:cstheme="minorHAnsi"/>
          <w:sz w:val="22"/>
          <w:szCs w:val="22"/>
        </w:rPr>
      </w:pPr>
      <w:r w:rsidRPr="00DF36E1">
        <w:rPr>
          <w:rFonts w:asciiTheme="minorHAnsi" w:hAnsiTheme="minorHAnsi" w:cstheme="minorHAnsi"/>
          <w:sz w:val="22"/>
          <w:szCs w:val="22"/>
        </w:rPr>
        <w:t>Call Numbers:</w:t>
      </w:r>
    </w:p>
    <w:p w14:paraId="706ABF46" w14:textId="0DFF54C3" w:rsidR="00D23B3C" w:rsidRPr="009A5A1B" w:rsidRDefault="00D23B3C" w:rsidP="00DF36E1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F36E1">
        <w:rPr>
          <w:rFonts w:asciiTheme="minorHAnsi" w:eastAsia="Times New Roman" w:hAnsiTheme="minorHAnsi" w:cstheme="minorHAnsi"/>
          <w:sz w:val="22"/>
          <w:szCs w:val="22"/>
        </w:rPr>
        <w:t>70807 - ISS The Hague Open Stacks (for loan)</w:t>
      </w:r>
    </w:p>
    <w:p w14:paraId="176373C4" w14:textId="439D3722" w:rsidR="009A5A1B" w:rsidRDefault="009A5A1B" w:rsidP="009A5A1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4EFAD35B" w14:textId="3CDF6914" w:rsidR="009A5A1B" w:rsidRPr="002063DB" w:rsidRDefault="002063DB" w:rsidP="009A5A1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123990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A5A1B" w:rsidRPr="002063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hites, Jews, and </w:t>
      </w:r>
      <w:proofErr w:type="gramStart"/>
      <w:r w:rsidR="009A5A1B" w:rsidRPr="002063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s :</w:t>
      </w:r>
      <w:proofErr w:type="gramEnd"/>
      <w:r w:rsidR="009A5A1B" w:rsidRPr="002063D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oward a politics of revolutionary love</w:t>
      </w:r>
    </w:p>
    <w:p w14:paraId="078B3788" w14:textId="61B12707" w:rsidR="009A5A1B" w:rsidRPr="00456CA3" w:rsidRDefault="002063DB" w:rsidP="009A5A1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>Houria</w:t>
      </w:r>
      <w:proofErr w:type="spellEnd"/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>Bouteldja</w:t>
      </w:r>
      <w:proofErr w:type="spellEnd"/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 xml:space="preserve">, Rachel </w:t>
      </w:r>
      <w:proofErr w:type="spellStart"/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>Valinsky</w:t>
      </w:r>
      <w:proofErr w:type="spellEnd"/>
      <w:r w:rsidR="009A5A1B" w:rsidRPr="00456CA3">
        <w:rPr>
          <w:rFonts w:asciiTheme="minorHAnsi" w:eastAsia="Times New Roman" w:hAnsiTheme="minorHAnsi" w:cstheme="minorHAnsi"/>
          <w:sz w:val="22"/>
          <w:szCs w:val="22"/>
        </w:rPr>
        <w:t>, Cornel West</w:t>
      </w:r>
    </w:p>
    <w:p w14:paraId="5ACC8372" w14:textId="39EE84B4" w:rsidR="008D4355" w:rsidRPr="00456CA3" w:rsidRDefault="008D4355" w:rsidP="009A5A1B">
      <w:pPr>
        <w:rPr>
          <w:rFonts w:asciiTheme="minorHAnsi" w:eastAsia="Times New Roman" w:hAnsiTheme="minorHAnsi" w:cstheme="minorHAnsi"/>
          <w:sz w:val="22"/>
          <w:szCs w:val="22"/>
        </w:rPr>
      </w:pPr>
      <w:r w:rsidRPr="00456C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uth Pasadena, </w:t>
      </w:r>
      <w:proofErr w:type="gramStart"/>
      <w:r w:rsidRPr="00456CA3">
        <w:rPr>
          <w:rFonts w:asciiTheme="minorHAnsi" w:hAnsiTheme="minorHAnsi" w:cstheme="minorHAnsi"/>
          <w:sz w:val="22"/>
          <w:szCs w:val="22"/>
          <w:shd w:val="clear" w:color="auto" w:fill="FFFFFF"/>
        </w:rPr>
        <w:t>CA :</w:t>
      </w:r>
      <w:proofErr w:type="gramEnd"/>
      <w:r w:rsidRPr="00456C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56CA3">
        <w:rPr>
          <w:rFonts w:asciiTheme="minorHAnsi" w:hAnsiTheme="minorHAnsi" w:cstheme="minorHAnsi"/>
          <w:sz w:val="22"/>
          <w:szCs w:val="22"/>
          <w:shd w:val="clear" w:color="auto" w:fill="FFFFFF"/>
        </w:rPr>
        <w:t>Semiotext</w:t>
      </w:r>
      <w:proofErr w:type="spellEnd"/>
      <w:r w:rsidRPr="00456CA3">
        <w:rPr>
          <w:rFonts w:asciiTheme="minorHAnsi" w:hAnsiTheme="minorHAnsi" w:cstheme="minorHAnsi"/>
          <w:sz w:val="22"/>
          <w:szCs w:val="22"/>
          <w:shd w:val="clear" w:color="auto" w:fill="FFFFFF"/>
        </w:rPr>
        <w:t>(e), [2016]</w:t>
      </w:r>
    </w:p>
    <w:p w14:paraId="43795DF3" w14:textId="77777777" w:rsidR="00456CA3" w:rsidRPr="00456CA3" w:rsidRDefault="009A5A1B" w:rsidP="00456CA3">
      <w:pPr>
        <w:rPr>
          <w:rFonts w:asciiTheme="minorHAnsi" w:eastAsia="Times New Roman" w:hAnsiTheme="minorHAnsi" w:cstheme="minorHAnsi"/>
          <w:sz w:val="22"/>
          <w:szCs w:val="22"/>
        </w:rPr>
      </w:pPr>
      <w:r w:rsidRPr="00456CA3">
        <w:rPr>
          <w:rFonts w:asciiTheme="minorHAnsi" w:eastAsia="Times New Roman" w:hAnsiTheme="minorHAnsi" w:cstheme="minorHAnsi"/>
          <w:sz w:val="22"/>
          <w:szCs w:val="22"/>
        </w:rPr>
        <w:t>ISBN: 9781635900033 1635900034</w:t>
      </w:r>
    </w:p>
    <w:p w14:paraId="0CBAA928" w14:textId="5392D81B" w:rsidR="009A5A1B" w:rsidRPr="00456CA3" w:rsidRDefault="009A5A1B" w:rsidP="00456CA3">
      <w:pPr>
        <w:rPr>
          <w:rFonts w:asciiTheme="minorHAnsi" w:hAnsiTheme="minorHAnsi" w:cstheme="minorHAnsi"/>
          <w:sz w:val="22"/>
          <w:szCs w:val="22"/>
        </w:rPr>
      </w:pPr>
      <w:r w:rsidRPr="00456CA3">
        <w:rPr>
          <w:rFonts w:asciiTheme="minorHAnsi" w:hAnsiTheme="minorHAnsi" w:cstheme="minorHAnsi"/>
          <w:sz w:val="22"/>
          <w:szCs w:val="22"/>
        </w:rPr>
        <w:t>Call Numbers:</w:t>
      </w:r>
    </w:p>
    <w:p w14:paraId="0158DF68" w14:textId="6FF80AB7" w:rsidR="009A5A1B" w:rsidRPr="00456CA3" w:rsidRDefault="009A5A1B" w:rsidP="00456CA3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456CA3">
        <w:rPr>
          <w:rFonts w:asciiTheme="minorHAnsi" w:eastAsia="Times New Roman" w:hAnsiTheme="minorHAnsi" w:cstheme="minorHAnsi"/>
          <w:sz w:val="22"/>
          <w:szCs w:val="22"/>
        </w:rPr>
        <w:t>70806 - ISS The Hague Open Stacks (for loan)</w:t>
      </w:r>
    </w:p>
    <w:p w14:paraId="24E0A621" w14:textId="070326BE" w:rsidR="00D72AC8" w:rsidRDefault="00D72AC8" w:rsidP="00F21A9B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1EF20E48" w14:textId="77777777" w:rsidR="005303A9" w:rsidRDefault="005303A9" w:rsidP="00F21A9B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12E5E838" w14:textId="0D602BE5" w:rsidR="00F21A9B" w:rsidRDefault="00F21A9B" w:rsidP="00F21A9B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3BEA23A9" w14:textId="6E1B52DA" w:rsidR="00E62FC7" w:rsidRPr="00D14746" w:rsidRDefault="00D14746" w:rsidP="00E62FC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567540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E62FC7" w:rsidRPr="00D147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xtractivism</w:t>
      </w:r>
      <w:proofErr w:type="spellEnd"/>
      <w:r w:rsidR="00E62FC7" w:rsidRPr="00D147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, rural livelihoods and accumulation in a "climate-smart" world: the rise of green </w:t>
      </w:r>
      <w:proofErr w:type="spellStart"/>
      <w:r w:rsidR="00E62FC7" w:rsidRPr="00D147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xtractivism</w:t>
      </w:r>
      <w:proofErr w:type="spellEnd"/>
    </w:p>
    <w:p w14:paraId="57CE0E02" w14:textId="77777777" w:rsidR="003B7670" w:rsidRDefault="00D14746" w:rsidP="00151AF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62FC7" w:rsidRPr="00E41FA9">
        <w:rPr>
          <w:rFonts w:asciiTheme="minorHAnsi" w:eastAsia="Times New Roman" w:hAnsiTheme="minorHAnsi" w:cstheme="minorHAnsi"/>
          <w:sz w:val="22"/>
          <w:szCs w:val="22"/>
        </w:rPr>
        <w:t xml:space="preserve">by Natacha </w:t>
      </w:r>
      <w:proofErr w:type="spellStart"/>
      <w:r w:rsidR="00E62FC7" w:rsidRPr="00E41FA9">
        <w:rPr>
          <w:rFonts w:asciiTheme="minorHAnsi" w:eastAsia="Times New Roman" w:hAnsiTheme="minorHAnsi" w:cstheme="minorHAnsi"/>
          <w:sz w:val="22"/>
          <w:szCs w:val="22"/>
        </w:rPr>
        <w:t>Rivi</w:t>
      </w:r>
      <w:proofErr w:type="spellEnd"/>
      <w:r w:rsidR="00E62FC7" w:rsidRPr="00E41FA9">
        <w:rPr>
          <w:rFonts w:asciiTheme="minorHAnsi" w:eastAsia="Times New Roman" w:hAnsiTheme="minorHAnsi" w:cstheme="minorHAnsi"/>
          <w:sz w:val="22"/>
          <w:szCs w:val="22"/>
        </w:rPr>
        <w:t xml:space="preserve"> Bruna</w:t>
      </w:r>
    </w:p>
    <w:p w14:paraId="28204E85" w14:textId="3F369C93" w:rsidR="00E62FC7" w:rsidRPr="00E41FA9" w:rsidRDefault="00327C6D" w:rsidP="00151AF4">
      <w:pPr>
        <w:rPr>
          <w:rFonts w:asciiTheme="minorHAnsi" w:hAnsiTheme="minorHAnsi" w:cstheme="minorHAnsi"/>
          <w:sz w:val="22"/>
          <w:szCs w:val="22"/>
        </w:rPr>
      </w:pPr>
      <w:r w:rsidRPr="00E41FA9">
        <w:rPr>
          <w:rFonts w:asciiTheme="minorHAnsi" w:hAnsiTheme="minorHAnsi" w:cstheme="minorHAnsi"/>
          <w:sz w:val="22"/>
          <w:szCs w:val="22"/>
        </w:rPr>
        <w:t>Thesis, Dissertation</w:t>
      </w:r>
      <w:r w:rsidR="0098512F">
        <w:rPr>
          <w:rFonts w:asciiTheme="minorHAnsi" w:hAnsiTheme="minorHAnsi" w:cstheme="minorHAnsi"/>
          <w:sz w:val="22"/>
          <w:szCs w:val="22"/>
        </w:rPr>
        <w:t>,</w:t>
      </w:r>
      <w:r w:rsidR="0098512F" w:rsidRPr="00E41F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="00EF4F40" w:rsidRPr="00E41FA9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EF4F40" w:rsidRPr="00E41F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1</w:t>
      </w:r>
      <w:r w:rsidR="00E62FC7" w:rsidRPr="00E41F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0E0BF" w14:textId="77777777" w:rsidR="00C637EF" w:rsidRPr="00E41FA9" w:rsidRDefault="00E62FC7" w:rsidP="00C637EF">
      <w:pPr>
        <w:rPr>
          <w:rFonts w:asciiTheme="minorHAnsi" w:eastAsia="Times New Roman" w:hAnsiTheme="minorHAnsi" w:cstheme="minorHAnsi"/>
          <w:sz w:val="22"/>
          <w:szCs w:val="22"/>
        </w:rPr>
      </w:pPr>
      <w:r w:rsidRPr="00E41FA9">
        <w:rPr>
          <w:rFonts w:asciiTheme="minorHAnsi" w:eastAsia="Times New Roman" w:hAnsiTheme="minorHAnsi" w:cstheme="minorHAnsi"/>
          <w:sz w:val="22"/>
          <w:szCs w:val="22"/>
        </w:rPr>
        <w:t>ISBN: 9789064901379 9064901376</w:t>
      </w:r>
    </w:p>
    <w:p w14:paraId="7171119B" w14:textId="67FE3194" w:rsidR="00E62FC7" w:rsidRPr="00E41FA9" w:rsidRDefault="00C637EF" w:rsidP="00C637EF">
      <w:pPr>
        <w:rPr>
          <w:rFonts w:asciiTheme="minorHAnsi" w:hAnsiTheme="minorHAnsi" w:cstheme="minorHAnsi"/>
          <w:sz w:val="22"/>
          <w:szCs w:val="22"/>
        </w:rPr>
      </w:pPr>
      <w:r w:rsidRPr="00E41FA9">
        <w:rPr>
          <w:rFonts w:asciiTheme="minorHAnsi" w:hAnsiTheme="minorHAnsi" w:cstheme="minorHAnsi"/>
          <w:sz w:val="22"/>
          <w:szCs w:val="22"/>
        </w:rPr>
        <w:t>C</w:t>
      </w:r>
      <w:r w:rsidR="00E62FC7" w:rsidRPr="00E41FA9">
        <w:rPr>
          <w:rFonts w:asciiTheme="minorHAnsi" w:hAnsiTheme="minorHAnsi" w:cstheme="minorHAnsi"/>
          <w:sz w:val="22"/>
          <w:szCs w:val="22"/>
        </w:rPr>
        <w:t>all Numbers:</w:t>
      </w:r>
    </w:p>
    <w:p w14:paraId="19BD6724" w14:textId="54293C20" w:rsidR="00E62FC7" w:rsidRPr="002243FF" w:rsidRDefault="00E62FC7" w:rsidP="00E41FA9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E41FA9">
        <w:rPr>
          <w:rFonts w:asciiTheme="minorHAnsi" w:eastAsia="Times New Roman" w:hAnsiTheme="minorHAnsi" w:cstheme="minorHAnsi"/>
          <w:sz w:val="22"/>
          <w:szCs w:val="22"/>
        </w:rPr>
        <w:t>70818 - ISS The Hague Open Stacks (for loan)</w:t>
      </w:r>
    </w:p>
    <w:p w14:paraId="4CF47B0E" w14:textId="1D15E0A4" w:rsidR="002243FF" w:rsidRDefault="002243FF" w:rsidP="002243F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575C3251" w14:textId="77777777" w:rsidR="005303A9" w:rsidRDefault="005303A9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br w:type="page"/>
      </w:r>
    </w:p>
    <w:p w14:paraId="78298058" w14:textId="0B40FDFB" w:rsidR="002243FF" w:rsidRPr="00C73178" w:rsidRDefault="00C73178" w:rsidP="002243F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56755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243FF" w:rsidRPr="00C7317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n the frontlines: peasant women and land reform struggles in the Philippines</w:t>
      </w:r>
    </w:p>
    <w:p w14:paraId="2B86E594" w14:textId="77777777" w:rsidR="0098512F" w:rsidRDefault="00C73178" w:rsidP="000B4A1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243FF" w:rsidRPr="00F7288E">
        <w:rPr>
          <w:rFonts w:asciiTheme="minorHAnsi" w:eastAsia="Times New Roman" w:hAnsiTheme="minorHAnsi" w:cstheme="minorHAnsi"/>
          <w:sz w:val="22"/>
          <w:szCs w:val="22"/>
        </w:rPr>
        <w:t xml:space="preserve">by Cynthia </w:t>
      </w:r>
      <w:proofErr w:type="spellStart"/>
      <w:r w:rsidR="002243FF" w:rsidRPr="00F7288E">
        <w:rPr>
          <w:rFonts w:asciiTheme="minorHAnsi" w:eastAsia="Times New Roman" w:hAnsiTheme="minorHAnsi" w:cstheme="minorHAnsi"/>
          <w:sz w:val="22"/>
          <w:szCs w:val="22"/>
        </w:rPr>
        <w:t>Embido</w:t>
      </w:r>
      <w:proofErr w:type="spellEnd"/>
      <w:r w:rsidR="002243FF" w:rsidRPr="00F728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2243FF" w:rsidRPr="00F7288E">
        <w:rPr>
          <w:rFonts w:asciiTheme="minorHAnsi" w:eastAsia="Times New Roman" w:hAnsiTheme="minorHAnsi" w:cstheme="minorHAnsi"/>
          <w:sz w:val="22"/>
          <w:szCs w:val="22"/>
        </w:rPr>
        <w:t>Bejeno</w:t>
      </w:r>
      <w:proofErr w:type="spellEnd"/>
    </w:p>
    <w:p w14:paraId="5A36675F" w14:textId="08DD9D1B" w:rsidR="000B4A1F" w:rsidRPr="00BC770D" w:rsidRDefault="002243FF" w:rsidP="000B4A1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7288E">
        <w:rPr>
          <w:rFonts w:asciiTheme="minorHAnsi" w:hAnsiTheme="minorHAnsi" w:cstheme="minorHAnsi"/>
          <w:sz w:val="22"/>
          <w:szCs w:val="22"/>
        </w:rPr>
        <w:t>Thesis, Dissertation</w:t>
      </w:r>
      <w:r w:rsidR="0098512F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0B4A1F" w:rsidRPr="00BC770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tterdam :</w:t>
      </w:r>
      <w:proofErr w:type="gramEnd"/>
      <w:r w:rsidR="000B4A1F" w:rsidRPr="00BC770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rasmus University Rotterdam, 2021</w:t>
      </w:r>
    </w:p>
    <w:p w14:paraId="62532F4B" w14:textId="77777777" w:rsidR="00F7288E" w:rsidRPr="00F7288E" w:rsidRDefault="002243FF" w:rsidP="000B4A1F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F7288E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64901348 9064901341</w:t>
      </w:r>
    </w:p>
    <w:p w14:paraId="575A9CED" w14:textId="1832722F" w:rsidR="002243FF" w:rsidRPr="00F7288E" w:rsidRDefault="002243FF" w:rsidP="000B4A1F">
      <w:pPr>
        <w:rPr>
          <w:rFonts w:asciiTheme="minorHAnsi" w:hAnsiTheme="minorHAnsi" w:cstheme="minorHAnsi"/>
          <w:sz w:val="22"/>
          <w:szCs w:val="22"/>
        </w:rPr>
      </w:pPr>
      <w:r w:rsidRPr="00F7288E">
        <w:rPr>
          <w:rFonts w:asciiTheme="minorHAnsi" w:hAnsiTheme="minorHAnsi" w:cstheme="minorHAnsi"/>
          <w:sz w:val="22"/>
          <w:szCs w:val="22"/>
        </w:rPr>
        <w:t>Call Numbers:</w:t>
      </w:r>
    </w:p>
    <w:p w14:paraId="6B57AB53" w14:textId="0A15CECF" w:rsidR="002243FF" w:rsidRPr="00012415" w:rsidRDefault="002243FF" w:rsidP="00F7288E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F7288E">
        <w:rPr>
          <w:rFonts w:asciiTheme="minorHAnsi" w:eastAsia="Times New Roman" w:hAnsiTheme="minorHAnsi" w:cstheme="minorHAnsi"/>
          <w:sz w:val="22"/>
          <w:szCs w:val="22"/>
        </w:rPr>
        <w:t>70819 - ISS The Hague Open Stacks (for loan)</w:t>
      </w:r>
    </w:p>
    <w:p w14:paraId="01AB9845" w14:textId="3445C929" w:rsidR="00012415" w:rsidRDefault="00012415" w:rsidP="00012415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0C627372" w14:textId="301BC3DF" w:rsidR="00012415" w:rsidRPr="00B05A59" w:rsidRDefault="00B05A59" w:rsidP="0001241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567411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12415" w:rsidRPr="00B05A5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lacing sustainability: geo-historical entanglements of grassroots innovations and place-making politics in Taiwan</w:t>
      </w:r>
    </w:p>
    <w:p w14:paraId="6B3CD0FF" w14:textId="77777777" w:rsidR="00A30665" w:rsidRDefault="00B05A59" w:rsidP="00E857BB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12415" w:rsidRPr="00E824B2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="00012415" w:rsidRPr="00E824B2">
        <w:rPr>
          <w:rFonts w:asciiTheme="minorHAnsi" w:eastAsia="Times New Roman" w:hAnsiTheme="minorHAnsi" w:cstheme="minorHAnsi"/>
          <w:sz w:val="22"/>
          <w:szCs w:val="22"/>
          <w:lang w:val="en-US"/>
        </w:rPr>
        <w:t>Huei</w:t>
      </w:r>
      <w:proofErr w:type="spellEnd"/>
      <w:r w:rsidR="00012415" w:rsidRPr="00E824B2">
        <w:rPr>
          <w:rFonts w:asciiTheme="minorHAnsi" w:eastAsia="Times New Roman" w:hAnsiTheme="minorHAnsi" w:cstheme="minorHAnsi"/>
          <w:sz w:val="22"/>
          <w:szCs w:val="22"/>
          <w:lang w:val="en-US"/>
        </w:rPr>
        <w:t>-Ling Lai</w:t>
      </w:r>
    </w:p>
    <w:p w14:paraId="0AE2DED7" w14:textId="0E77C78A" w:rsidR="00E824B2" w:rsidRPr="00BC770D" w:rsidRDefault="00E857BB" w:rsidP="00E824B2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E824B2">
        <w:rPr>
          <w:rFonts w:asciiTheme="minorHAnsi" w:hAnsiTheme="minorHAnsi" w:cstheme="minorHAnsi"/>
          <w:sz w:val="22"/>
          <w:szCs w:val="22"/>
        </w:rPr>
        <w:t>Thesis, Dissertation</w:t>
      </w:r>
      <w:r w:rsidR="00A3066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C770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tterdam :</w:t>
      </w:r>
      <w:proofErr w:type="gramEnd"/>
      <w:r w:rsidRPr="00BC770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rasmus University Rotterdam, 2021</w:t>
      </w:r>
    </w:p>
    <w:p w14:paraId="1A869DDB" w14:textId="77777777" w:rsidR="00E824B2" w:rsidRPr="00E824B2" w:rsidRDefault="00012415" w:rsidP="00E824B2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E824B2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64901393 9064901392</w:t>
      </w:r>
    </w:p>
    <w:p w14:paraId="6CBAD4DA" w14:textId="6E1AF06E" w:rsidR="00012415" w:rsidRPr="00E824B2" w:rsidRDefault="00012415" w:rsidP="00E824B2">
      <w:pPr>
        <w:rPr>
          <w:rFonts w:asciiTheme="minorHAnsi" w:hAnsiTheme="minorHAnsi" w:cstheme="minorHAnsi"/>
          <w:sz w:val="22"/>
          <w:szCs w:val="22"/>
        </w:rPr>
      </w:pPr>
      <w:r w:rsidRPr="00E824B2">
        <w:rPr>
          <w:rFonts w:asciiTheme="minorHAnsi" w:hAnsiTheme="minorHAnsi" w:cstheme="minorHAnsi"/>
          <w:sz w:val="22"/>
          <w:szCs w:val="22"/>
        </w:rPr>
        <w:t>Call Numbers:</w:t>
      </w:r>
    </w:p>
    <w:p w14:paraId="74430109" w14:textId="1FEE395B" w:rsidR="00012415" w:rsidRPr="001A004C" w:rsidRDefault="00012415" w:rsidP="00E824B2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E824B2">
        <w:rPr>
          <w:rFonts w:asciiTheme="minorHAnsi" w:eastAsia="Times New Roman" w:hAnsiTheme="minorHAnsi" w:cstheme="minorHAnsi"/>
          <w:sz w:val="22"/>
          <w:szCs w:val="22"/>
        </w:rPr>
        <w:t>70814 - ISS The Hague Open Stacks (for loan)</w:t>
      </w:r>
    </w:p>
    <w:p w14:paraId="111B1096" w14:textId="32CB8815" w:rsidR="001A004C" w:rsidRDefault="001A004C" w:rsidP="001A004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673DE55B" w14:textId="6746E160" w:rsidR="001A004C" w:rsidRPr="00421934" w:rsidRDefault="00421934" w:rsidP="001A004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56746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A004C" w:rsidRPr="0042193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Indonesian National Program for Community Empowerment (PNPM)-Rural: decentralization in the context of neoliberalism and World Bank policies</w:t>
      </w:r>
    </w:p>
    <w:p w14:paraId="30D6C95C" w14:textId="77777777" w:rsidR="00A30665" w:rsidRDefault="00421934" w:rsidP="0079676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A004C" w:rsidRPr="009F6BC5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1A004C" w:rsidRPr="009F6BC5">
        <w:rPr>
          <w:rFonts w:asciiTheme="minorHAnsi" w:eastAsia="Times New Roman" w:hAnsiTheme="minorHAnsi" w:cstheme="minorHAnsi"/>
          <w:sz w:val="22"/>
          <w:szCs w:val="22"/>
        </w:rPr>
        <w:t>Anngun</w:t>
      </w:r>
      <w:proofErr w:type="spellEnd"/>
      <w:r w:rsidR="001A004C" w:rsidRPr="009F6B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1A004C" w:rsidRPr="009F6BC5">
        <w:rPr>
          <w:rFonts w:asciiTheme="minorHAnsi" w:eastAsia="Times New Roman" w:hAnsiTheme="minorHAnsi" w:cstheme="minorHAnsi"/>
          <w:sz w:val="22"/>
          <w:szCs w:val="22"/>
        </w:rPr>
        <w:t>Trisnanto</w:t>
      </w:r>
      <w:proofErr w:type="spellEnd"/>
      <w:r w:rsidR="001A004C" w:rsidRPr="009F6BC5">
        <w:rPr>
          <w:rFonts w:asciiTheme="minorHAnsi" w:eastAsia="Times New Roman" w:hAnsiTheme="minorHAnsi" w:cstheme="minorHAnsi"/>
          <w:sz w:val="22"/>
          <w:szCs w:val="22"/>
        </w:rPr>
        <w:t xml:space="preserve"> Hari Susilo</w:t>
      </w:r>
    </w:p>
    <w:p w14:paraId="78B5C47F" w14:textId="2F108C96" w:rsidR="0079676C" w:rsidRPr="00BC770D" w:rsidRDefault="0079676C" w:rsidP="0079676C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9F6BC5">
        <w:rPr>
          <w:rFonts w:asciiTheme="minorHAnsi" w:hAnsiTheme="minorHAnsi" w:cstheme="minorHAnsi"/>
          <w:sz w:val="22"/>
          <w:szCs w:val="22"/>
        </w:rPr>
        <w:t>Thesis, Dissertation</w:t>
      </w:r>
      <w:r w:rsidR="00A3066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C770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tterdam :</w:t>
      </w:r>
      <w:proofErr w:type="gramEnd"/>
      <w:r w:rsidRPr="00BC770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rasmus University Rotterdam, 2021</w:t>
      </w:r>
    </w:p>
    <w:p w14:paraId="618B17DF" w14:textId="77777777" w:rsidR="009F6BC5" w:rsidRPr="009F6BC5" w:rsidRDefault="001A004C" w:rsidP="009F6BC5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9F6BC5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64901331 9064901333</w:t>
      </w:r>
    </w:p>
    <w:p w14:paraId="0A5A5B90" w14:textId="4B99ACE8" w:rsidR="001A004C" w:rsidRPr="009F6BC5" w:rsidRDefault="001A004C" w:rsidP="009F6BC5">
      <w:pPr>
        <w:rPr>
          <w:rFonts w:asciiTheme="minorHAnsi" w:hAnsiTheme="minorHAnsi" w:cstheme="minorHAnsi"/>
          <w:sz w:val="22"/>
          <w:szCs w:val="22"/>
        </w:rPr>
      </w:pPr>
      <w:r w:rsidRPr="009F6BC5">
        <w:rPr>
          <w:rFonts w:asciiTheme="minorHAnsi" w:hAnsiTheme="minorHAnsi" w:cstheme="minorHAnsi"/>
          <w:sz w:val="22"/>
          <w:szCs w:val="22"/>
        </w:rPr>
        <w:t>Call Numbers:</w:t>
      </w:r>
    </w:p>
    <w:p w14:paraId="45304A9F" w14:textId="327C3EE6" w:rsidR="001A004C" w:rsidRPr="00E022B2" w:rsidRDefault="001A004C" w:rsidP="009F6BC5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9F6BC5">
        <w:rPr>
          <w:rFonts w:asciiTheme="minorHAnsi" w:eastAsia="Times New Roman" w:hAnsiTheme="minorHAnsi" w:cstheme="minorHAnsi"/>
          <w:sz w:val="22"/>
          <w:szCs w:val="22"/>
        </w:rPr>
        <w:t>70817 - ISS The Hague Open Stacks (for loan)</w:t>
      </w:r>
    </w:p>
    <w:p w14:paraId="6385BDB1" w14:textId="1D92AC35" w:rsidR="00E022B2" w:rsidRDefault="00E022B2" w:rsidP="00E022B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74874F8A" w14:textId="1FF8EFFB" w:rsidR="00E022B2" w:rsidRPr="00542D4A" w:rsidRDefault="00542D4A" w:rsidP="00E022B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567466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022B2" w:rsidRPr="00542D4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role of local governments in emerging regional business systems: a comparative analysis of Zhejiang and Yunnan provinces</w:t>
      </w:r>
    </w:p>
    <w:p w14:paraId="06035833" w14:textId="6DC7D104" w:rsidR="00E022B2" w:rsidRPr="005064BF" w:rsidRDefault="00542D4A" w:rsidP="00E022B2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022B2" w:rsidRPr="005064BF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Zhen Lu </w:t>
      </w:r>
    </w:p>
    <w:p w14:paraId="11B34732" w14:textId="77777777" w:rsidR="00D43484" w:rsidRPr="005064BF" w:rsidRDefault="00E022B2" w:rsidP="00D43484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5064BF">
        <w:rPr>
          <w:rFonts w:asciiTheme="minorHAnsi" w:hAnsiTheme="minorHAnsi" w:cstheme="minorHAnsi"/>
          <w:sz w:val="22"/>
          <w:szCs w:val="22"/>
        </w:rPr>
        <w:t>Thesis, Dissertation</w:t>
      </w:r>
      <w:r w:rsidR="00D43484" w:rsidRPr="005064BF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43484" w:rsidRPr="005064B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tterdam :</w:t>
      </w:r>
      <w:proofErr w:type="gramEnd"/>
      <w:r w:rsidR="00D43484" w:rsidRPr="005064B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rasmus University Rotterdam, 2021</w:t>
      </w:r>
    </w:p>
    <w:p w14:paraId="1A96DDB8" w14:textId="77777777" w:rsidR="00D43484" w:rsidRPr="005064BF" w:rsidRDefault="00E022B2" w:rsidP="00D43484">
      <w:pPr>
        <w:rPr>
          <w:rFonts w:asciiTheme="minorHAnsi" w:eastAsia="Times New Roman" w:hAnsiTheme="minorHAnsi" w:cstheme="minorHAnsi"/>
          <w:sz w:val="22"/>
          <w:szCs w:val="22"/>
        </w:rPr>
      </w:pPr>
      <w:r w:rsidRPr="005064BF">
        <w:rPr>
          <w:rFonts w:asciiTheme="minorHAnsi" w:eastAsia="Times New Roman" w:hAnsiTheme="minorHAnsi" w:cstheme="minorHAnsi"/>
          <w:sz w:val="22"/>
          <w:szCs w:val="22"/>
        </w:rPr>
        <w:t>ISBN: 9789064901324 9064901325</w:t>
      </w:r>
    </w:p>
    <w:p w14:paraId="25A60D19" w14:textId="022D2FFE" w:rsidR="00E022B2" w:rsidRPr="005064BF" w:rsidRDefault="00E022B2" w:rsidP="00D43484">
      <w:pPr>
        <w:rPr>
          <w:rFonts w:asciiTheme="minorHAnsi" w:hAnsiTheme="minorHAnsi" w:cstheme="minorHAnsi"/>
          <w:sz w:val="22"/>
          <w:szCs w:val="22"/>
        </w:rPr>
      </w:pPr>
      <w:r w:rsidRPr="005064BF">
        <w:rPr>
          <w:rFonts w:asciiTheme="minorHAnsi" w:hAnsiTheme="minorHAnsi" w:cstheme="minorHAnsi"/>
          <w:sz w:val="22"/>
          <w:szCs w:val="22"/>
        </w:rPr>
        <w:t>Call Numbers:</w:t>
      </w:r>
    </w:p>
    <w:p w14:paraId="1EE532F1" w14:textId="6E512E67" w:rsidR="00E022B2" w:rsidRPr="005064BF" w:rsidRDefault="00E022B2" w:rsidP="005064BF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5064BF">
        <w:rPr>
          <w:rFonts w:asciiTheme="minorHAnsi" w:eastAsia="Times New Roman" w:hAnsiTheme="minorHAnsi" w:cstheme="minorHAnsi"/>
          <w:sz w:val="22"/>
          <w:szCs w:val="22"/>
        </w:rPr>
        <w:t>70816 - ISS The Hague Open Stacks (for loan)</w:t>
      </w:r>
    </w:p>
    <w:p w14:paraId="18C0A3ED" w14:textId="22951898" w:rsidR="00B05A59" w:rsidRDefault="00B05A59" w:rsidP="00B05A5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11229238" w14:textId="00F2B295" w:rsidR="00F67F3E" w:rsidRPr="00E910FF" w:rsidRDefault="00E910FF" w:rsidP="00F67F3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8567880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67F3E" w:rsidRPr="00E910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ransnational system of care and women's labour migration: a study of Indonesian domestic workers to and in Malaysia</w:t>
      </w:r>
    </w:p>
    <w:p w14:paraId="76501BD2" w14:textId="200B60E2" w:rsidR="00F67F3E" w:rsidRPr="00BF4E0B" w:rsidRDefault="00E910FF" w:rsidP="00F67F3E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67F3E" w:rsidRPr="00BF4E0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Kenji Kimura </w:t>
      </w:r>
    </w:p>
    <w:p w14:paraId="0FFBB9E6" w14:textId="77777777" w:rsidR="00BF4E0B" w:rsidRPr="00BF4E0B" w:rsidRDefault="00BF4E0B" w:rsidP="00BF4E0B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BF4E0B">
        <w:rPr>
          <w:rFonts w:asciiTheme="minorHAnsi" w:hAnsiTheme="minorHAnsi" w:cstheme="minorHAnsi"/>
          <w:sz w:val="22"/>
          <w:szCs w:val="22"/>
        </w:rPr>
        <w:t xml:space="preserve">Thesis, Dissertation, </w:t>
      </w:r>
      <w:proofErr w:type="gramStart"/>
      <w:r w:rsidRPr="00BF4E0B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otterdam :</w:t>
      </w:r>
      <w:proofErr w:type="gramEnd"/>
      <w:r w:rsidRPr="00BF4E0B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rasmus University Rotterdam, 2021</w:t>
      </w:r>
    </w:p>
    <w:p w14:paraId="3ECA93D6" w14:textId="77777777" w:rsidR="00BF4E0B" w:rsidRPr="00BF4E0B" w:rsidRDefault="00F67F3E" w:rsidP="00BF4E0B">
      <w:pPr>
        <w:rPr>
          <w:rFonts w:asciiTheme="minorHAnsi" w:eastAsia="Times New Roman" w:hAnsiTheme="minorHAnsi" w:cstheme="minorHAnsi"/>
          <w:sz w:val="22"/>
          <w:szCs w:val="22"/>
        </w:rPr>
      </w:pPr>
      <w:r w:rsidRPr="00BF4E0B">
        <w:rPr>
          <w:rFonts w:asciiTheme="minorHAnsi" w:eastAsia="Times New Roman" w:hAnsiTheme="minorHAnsi" w:cstheme="minorHAnsi"/>
          <w:sz w:val="22"/>
          <w:szCs w:val="22"/>
        </w:rPr>
        <w:t>ISBN: 9789064901317 9064901317</w:t>
      </w:r>
    </w:p>
    <w:p w14:paraId="12E7CF47" w14:textId="569C21D4" w:rsidR="00F67F3E" w:rsidRPr="00BF4E0B" w:rsidRDefault="00F67F3E" w:rsidP="00BF4E0B">
      <w:pPr>
        <w:rPr>
          <w:rFonts w:asciiTheme="minorHAnsi" w:hAnsiTheme="minorHAnsi" w:cstheme="minorHAnsi"/>
          <w:sz w:val="22"/>
          <w:szCs w:val="22"/>
        </w:rPr>
      </w:pPr>
      <w:r w:rsidRPr="00BF4E0B">
        <w:rPr>
          <w:rFonts w:asciiTheme="minorHAnsi" w:hAnsiTheme="minorHAnsi" w:cstheme="minorHAnsi"/>
          <w:sz w:val="22"/>
          <w:szCs w:val="22"/>
        </w:rPr>
        <w:t>Call Numbers:</w:t>
      </w:r>
    </w:p>
    <w:p w14:paraId="7227549B" w14:textId="62079E59" w:rsidR="00E62FC7" w:rsidRPr="00BF4E0B" w:rsidRDefault="00F67F3E" w:rsidP="00BF4E0B">
      <w:pPr>
        <w:pStyle w:val="ListParagraph"/>
        <w:numPr>
          <w:ilvl w:val="0"/>
          <w:numId w:val="38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BF4E0B">
        <w:rPr>
          <w:rFonts w:asciiTheme="minorHAnsi" w:eastAsia="Times New Roman" w:hAnsiTheme="minorHAnsi" w:cstheme="minorHAnsi"/>
          <w:sz w:val="22"/>
          <w:szCs w:val="22"/>
        </w:rPr>
        <w:t>70815 - ISS The Hague Open Stacks (for loan)</w:t>
      </w:r>
    </w:p>
    <w:sectPr w:rsidR="00E62FC7" w:rsidRPr="00BF4E0B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469"/>
    <w:multiLevelType w:val="multilevel"/>
    <w:tmpl w:val="6FD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358AE"/>
    <w:multiLevelType w:val="multilevel"/>
    <w:tmpl w:val="A24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352C2"/>
    <w:multiLevelType w:val="hybridMultilevel"/>
    <w:tmpl w:val="68C0FE88"/>
    <w:lvl w:ilvl="0" w:tplc="8324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20423"/>
    <w:multiLevelType w:val="multilevel"/>
    <w:tmpl w:val="BE6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60B50"/>
    <w:multiLevelType w:val="multilevel"/>
    <w:tmpl w:val="52A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50ABD"/>
    <w:multiLevelType w:val="multilevel"/>
    <w:tmpl w:val="32D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13A68"/>
    <w:multiLevelType w:val="hybridMultilevel"/>
    <w:tmpl w:val="ED185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9139F"/>
    <w:multiLevelType w:val="hybridMultilevel"/>
    <w:tmpl w:val="B73E6566"/>
    <w:lvl w:ilvl="0" w:tplc="0B30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7449F"/>
    <w:multiLevelType w:val="hybridMultilevel"/>
    <w:tmpl w:val="26E8FD8E"/>
    <w:lvl w:ilvl="0" w:tplc="CDD0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9"/>
  </w:num>
  <w:num w:numId="5">
    <w:abstractNumId w:val="30"/>
  </w:num>
  <w:num w:numId="6">
    <w:abstractNumId w:val="29"/>
  </w:num>
  <w:num w:numId="7">
    <w:abstractNumId w:val="17"/>
  </w:num>
  <w:num w:numId="8">
    <w:abstractNumId w:val="31"/>
  </w:num>
  <w:num w:numId="9">
    <w:abstractNumId w:val="2"/>
  </w:num>
  <w:num w:numId="10">
    <w:abstractNumId w:val="25"/>
  </w:num>
  <w:num w:numId="11">
    <w:abstractNumId w:val="35"/>
  </w:num>
  <w:num w:numId="12">
    <w:abstractNumId w:val="4"/>
  </w:num>
  <w:num w:numId="13">
    <w:abstractNumId w:val="12"/>
  </w:num>
  <w:num w:numId="14">
    <w:abstractNumId w:val="13"/>
  </w:num>
  <w:num w:numId="15">
    <w:abstractNumId w:val="36"/>
  </w:num>
  <w:num w:numId="16">
    <w:abstractNumId w:val="28"/>
  </w:num>
  <w:num w:numId="17">
    <w:abstractNumId w:val="3"/>
  </w:num>
  <w:num w:numId="18">
    <w:abstractNumId w:val="6"/>
  </w:num>
  <w:num w:numId="19">
    <w:abstractNumId w:val="34"/>
  </w:num>
  <w:num w:numId="20">
    <w:abstractNumId w:val="27"/>
  </w:num>
  <w:num w:numId="21">
    <w:abstractNumId w:val="22"/>
  </w:num>
  <w:num w:numId="22">
    <w:abstractNumId w:val="14"/>
  </w:num>
  <w:num w:numId="23">
    <w:abstractNumId w:val="11"/>
  </w:num>
  <w:num w:numId="24">
    <w:abstractNumId w:val="16"/>
  </w:num>
  <w:num w:numId="25">
    <w:abstractNumId w:val="33"/>
  </w:num>
  <w:num w:numId="26">
    <w:abstractNumId w:val="8"/>
  </w:num>
  <w:num w:numId="27">
    <w:abstractNumId w:val="21"/>
  </w:num>
  <w:num w:numId="28">
    <w:abstractNumId w:val="20"/>
  </w:num>
  <w:num w:numId="29">
    <w:abstractNumId w:val="7"/>
  </w:num>
  <w:num w:numId="30">
    <w:abstractNumId w:val="32"/>
  </w:num>
  <w:num w:numId="31">
    <w:abstractNumId w:val="23"/>
  </w:num>
  <w:num w:numId="32">
    <w:abstractNumId w:val="1"/>
  </w:num>
  <w:num w:numId="33">
    <w:abstractNumId w:val="10"/>
  </w:num>
  <w:num w:numId="34">
    <w:abstractNumId w:val="18"/>
  </w:num>
  <w:num w:numId="35">
    <w:abstractNumId w:val="37"/>
  </w:num>
  <w:num w:numId="36">
    <w:abstractNumId w:val="15"/>
  </w:num>
  <w:num w:numId="37">
    <w:abstractNumId w:val="19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07149"/>
    <w:rsid w:val="00012415"/>
    <w:rsid w:val="000126EB"/>
    <w:rsid w:val="00013665"/>
    <w:rsid w:val="0001559C"/>
    <w:rsid w:val="00015A98"/>
    <w:rsid w:val="000167D2"/>
    <w:rsid w:val="00016980"/>
    <w:rsid w:val="00025AA9"/>
    <w:rsid w:val="0002663E"/>
    <w:rsid w:val="00032E68"/>
    <w:rsid w:val="00036923"/>
    <w:rsid w:val="000469D8"/>
    <w:rsid w:val="00050C72"/>
    <w:rsid w:val="0005170D"/>
    <w:rsid w:val="00062030"/>
    <w:rsid w:val="000871D7"/>
    <w:rsid w:val="00091C40"/>
    <w:rsid w:val="000965E1"/>
    <w:rsid w:val="000A20BD"/>
    <w:rsid w:val="000B00FB"/>
    <w:rsid w:val="000B06EF"/>
    <w:rsid w:val="000B4A1F"/>
    <w:rsid w:val="000B572D"/>
    <w:rsid w:val="000C6C69"/>
    <w:rsid w:val="000C7F0A"/>
    <w:rsid w:val="000D4237"/>
    <w:rsid w:val="000D7F50"/>
    <w:rsid w:val="000E27E1"/>
    <w:rsid w:val="000E66CD"/>
    <w:rsid w:val="000E7DB0"/>
    <w:rsid w:val="000F04DB"/>
    <w:rsid w:val="000F44AE"/>
    <w:rsid w:val="00103DDA"/>
    <w:rsid w:val="001045E0"/>
    <w:rsid w:val="001115A9"/>
    <w:rsid w:val="0011272F"/>
    <w:rsid w:val="00113EE8"/>
    <w:rsid w:val="00125DEA"/>
    <w:rsid w:val="0012782E"/>
    <w:rsid w:val="0012790A"/>
    <w:rsid w:val="00150469"/>
    <w:rsid w:val="00151AF4"/>
    <w:rsid w:val="00154EF9"/>
    <w:rsid w:val="0015585A"/>
    <w:rsid w:val="001561FB"/>
    <w:rsid w:val="0015679F"/>
    <w:rsid w:val="00157A19"/>
    <w:rsid w:val="00157A8D"/>
    <w:rsid w:val="00160056"/>
    <w:rsid w:val="00163E1C"/>
    <w:rsid w:val="00171FED"/>
    <w:rsid w:val="00174210"/>
    <w:rsid w:val="00181B60"/>
    <w:rsid w:val="00183A9A"/>
    <w:rsid w:val="001976BF"/>
    <w:rsid w:val="001A004C"/>
    <w:rsid w:val="001A184E"/>
    <w:rsid w:val="001C6D9C"/>
    <w:rsid w:val="001D0745"/>
    <w:rsid w:val="001D0E7B"/>
    <w:rsid w:val="001D7B3C"/>
    <w:rsid w:val="001D7FA6"/>
    <w:rsid w:val="001E25A5"/>
    <w:rsid w:val="001E6A3E"/>
    <w:rsid w:val="001E73BD"/>
    <w:rsid w:val="001F382B"/>
    <w:rsid w:val="00201BC7"/>
    <w:rsid w:val="00202783"/>
    <w:rsid w:val="002035F7"/>
    <w:rsid w:val="002063DB"/>
    <w:rsid w:val="00214A6F"/>
    <w:rsid w:val="00216EFD"/>
    <w:rsid w:val="00222F38"/>
    <w:rsid w:val="002243FF"/>
    <w:rsid w:val="00232DD7"/>
    <w:rsid w:val="0023317B"/>
    <w:rsid w:val="0023404A"/>
    <w:rsid w:val="002354C7"/>
    <w:rsid w:val="00241245"/>
    <w:rsid w:val="00244F54"/>
    <w:rsid w:val="0025369B"/>
    <w:rsid w:val="00264DA4"/>
    <w:rsid w:val="00267D3B"/>
    <w:rsid w:val="0027317B"/>
    <w:rsid w:val="00273BA1"/>
    <w:rsid w:val="002764C2"/>
    <w:rsid w:val="00281DA1"/>
    <w:rsid w:val="00284027"/>
    <w:rsid w:val="00284959"/>
    <w:rsid w:val="0028495F"/>
    <w:rsid w:val="00285842"/>
    <w:rsid w:val="002900F3"/>
    <w:rsid w:val="0029160E"/>
    <w:rsid w:val="002A4239"/>
    <w:rsid w:val="002B065F"/>
    <w:rsid w:val="002B1406"/>
    <w:rsid w:val="002B532E"/>
    <w:rsid w:val="002B600C"/>
    <w:rsid w:val="002C1201"/>
    <w:rsid w:val="002C1522"/>
    <w:rsid w:val="002C7C82"/>
    <w:rsid w:val="002D53D0"/>
    <w:rsid w:val="002E2255"/>
    <w:rsid w:val="002E4265"/>
    <w:rsid w:val="002E46E0"/>
    <w:rsid w:val="003002BB"/>
    <w:rsid w:val="00301E9A"/>
    <w:rsid w:val="003037BC"/>
    <w:rsid w:val="00305534"/>
    <w:rsid w:val="00306774"/>
    <w:rsid w:val="0031277F"/>
    <w:rsid w:val="00315D7B"/>
    <w:rsid w:val="00323E33"/>
    <w:rsid w:val="00325CCF"/>
    <w:rsid w:val="00326639"/>
    <w:rsid w:val="00327C6D"/>
    <w:rsid w:val="00330297"/>
    <w:rsid w:val="0033108B"/>
    <w:rsid w:val="00332C08"/>
    <w:rsid w:val="00333A63"/>
    <w:rsid w:val="00337006"/>
    <w:rsid w:val="00353311"/>
    <w:rsid w:val="00354158"/>
    <w:rsid w:val="003638BF"/>
    <w:rsid w:val="00365EF4"/>
    <w:rsid w:val="00372336"/>
    <w:rsid w:val="00375EA1"/>
    <w:rsid w:val="00376CED"/>
    <w:rsid w:val="00377146"/>
    <w:rsid w:val="00377CAA"/>
    <w:rsid w:val="00385A23"/>
    <w:rsid w:val="003877F9"/>
    <w:rsid w:val="0039052D"/>
    <w:rsid w:val="00390D2E"/>
    <w:rsid w:val="00391F3B"/>
    <w:rsid w:val="00392ECA"/>
    <w:rsid w:val="003940E4"/>
    <w:rsid w:val="003A384D"/>
    <w:rsid w:val="003B05AC"/>
    <w:rsid w:val="003B2309"/>
    <w:rsid w:val="003B25B1"/>
    <w:rsid w:val="003B331D"/>
    <w:rsid w:val="003B4AB1"/>
    <w:rsid w:val="003B5DFB"/>
    <w:rsid w:val="003B7670"/>
    <w:rsid w:val="003C67AF"/>
    <w:rsid w:val="003D1F16"/>
    <w:rsid w:val="003D2A91"/>
    <w:rsid w:val="003D3C3B"/>
    <w:rsid w:val="003D6B69"/>
    <w:rsid w:val="003E15F4"/>
    <w:rsid w:val="003E1C14"/>
    <w:rsid w:val="003F11BA"/>
    <w:rsid w:val="004014CF"/>
    <w:rsid w:val="004016E1"/>
    <w:rsid w:val="00404A8F"/>
    <w:rsid w:val="00405193"/>
    <w:rsid w:val="00412891"/>
    <w:rsid w:val="00416296"/>
    <w:rsid w:val="00421934"/>
    <w:rsid w:val="004219D0"/>
    <w:rsid w:val="00424775"/>
    <w:rsid w:val="004264CA"/>
    <w:rsid w:val="00427A67"/>
    <w:rsid w:val="00450B36"/>
    <w:rsid w:val="004531CA"/>
    <w:rsid w:val="0045501C"/>
    <w:rsid w:val="00456CA3"/>
    <w:rsid w:val="00466505"/>
    <w:rsid w:val="004719D7"/>
    <w:rsid w:val="00472F51"/>
    <w:rsid w:val="00475533"/>
    <w:rsid w:val="00482C72"/>
    <w:rsid w:val="0048692A"/>
    <w:rsid w:val="004A6B50"/>
    <w:rsid w:val="004A775B"/>
    <w:rsid w:val="004B5A8B"/>
    <w:rsid w:val="004C26A5"/>
    <w:rsid w:val="004C30E6"/>
    <w:rsid w:val="004C7B09"/>
    <w:rsid w:val="004D08C3"/>
    <w:rsid w:val="004D67B7"/>
    <w:rsid w:val="004D6F4A"/>
    <w:rsid w:val="004D7E81"/>
    <w:rsid w:val="004E03D1"/>
    <w:rsid w:val="004E0BD2"/>
    <w:rsid w:val="004E1E81"/>
    <w:rsid w:val="004E57B0"/>
    <w:rsid w:val="004F5023"/>
    <w:rsid w:val="005064BF"/>
    <w:rsid w:val="00506FB5"/>
    <w:rsid w:val="00515012"/>
    <w:rsid w:val="00520DA6"/>
    <w:rsid w:val="00524E9F"/>
    <w:rsid w:val="00525D07"/>
    <w:rsid w:val="005303A9"/>
    <w:rsid w:val="005409C6"/>
    <w:rsid w:val="005415EE"/>
    <w:rsid w:val="00542D4A"/>
    <w:rsid w:val="00544E0C"/>
    <w:rsid w:val="005460B6"/>
    <w:rsid w:val="0055330F"/>
    <w:rsid w:val="00553311"/>
    <w:rsid w:val="00557A9E"/>
    <w:rsid w:val="005700EB"/>
    <w:rsid w:val="00577403"/>
    <w:rsid w:val="00580800"/>
    <w:rsid w:val="00590951"/>
    <w:rsid w:val="00594F1D"/>
    <w:rsid w:val="005A4897"/>
    <w:rsid w:val="005A4E8F"/>
    <w:rsid w:val="005A6488"/>
    <w:rsid w:val="005A65AC"/>
    <w:rsid w:val="005A6C77"/>
    <w:rsid w:val="005B0828"/>
    <w:rsid w:val="005B10E8"/>
    <w:rsid w:val="005C2603"/>
    <w:rsid w:val="005C5FB9"/>
    <w:rsid w:val="005D152B"/>
    <w:rsid w:val="005D3D69"/>
    <w:rsid w:val="005D6A29"/>
    <w:rsid w:val="005E07CB"/>
    <w:rsid w:val="005E6A32"/>
    <w:rsid w:val="005F1E1B"/>
    <w:rsid w:val="005F3D0C"/>
    <w:rsid w:val="005F5096"/>
    <w:rsid w:val="005F65DF"/>
    <w:rsid w:val="005F7DDB"/>
    <w:rsid w:val="00603AE9"/>
    <w:rsid w:val="006054EB"/>
    <w:rsid w:val="00606C87"/>
    <w:rsid w:val="0061245E"/>
    <w:rsid w:val="00635488"/>
    <w:rsid w:val="00641C83"/>
    <w:rsid w:val="00642DC8"/>
    <w:rsid w:val="00652BBB"/>
    <w:rsid w:val="006569AC"/>
    <w:rsid w:val="00657110"/>
    <w:rsid w:val="006628BA"/>
    <w:rsid w:val="00666BA0"/>
    <w:rsid w:val="0067202A"/>
    <w:rsid w:val="0067488A"/>
    <w:rsid w:val="00681819"/>
    <w:rsid w:val="00682B57"/>
    <w:rsid w:val="0068388E"/>
    <w:rsid w:val="00684C37"/>
    <w:rsid w:val="00692B23"/>
    <w:rsid w:val="006934A2"/>
    <w:rsid w:val="006A03F9"/>
    <w:rsid w:val="006A0AD8"/>
    <w:rsid w:val="006A5A71"/>
    <w:rsid w:val="006A7614"/>
    <w:rsid w:val="006A7E21"/>
    <w:rsid w:val="006B0072"/>
    <w:rsid w:val="006B3C67"/>
    <w:rsid w:val="006B3DFE"/>
    <w:rsid w:val="006B4772"/>
    <w:rsid w:val="006B551C"/>
    <w:rsid w:val="006C02B1"/>
    <w:rsid w:val="006C36B4"/>
    <w:rsid w:val="006D00DC"/>
    <w:rsid w:val="006D1B1B"/>
    <w:rsid w:val="006D4378"/>
    <w:rsid w:val="006D486B"/>
    <w:rsid w:val="006E4027"/>
    <w:rsid w:val="006F080A"/>
    <w:rsid w:val="006F64C3"/>
    <w:rsid w:val="0070070C"/>
    <w:rsid w:val="007044E3"/>
    <w:rsid w:val="007105DE"/>
    <w:rsid w:val="007117D4"/>
    <w:rsid w:val="007140C4"/>
    <w:rsid w:val="00716F0A"/>
    <w:rsid w:val="00717CC1"/>
    <w:rsid w:val="00725366"/>
    <w:rsid w:val="0073559A"/>
    <w:rsid w:val="00737C32"/>
    <w:rsid w:val="0074112A"/>
    <w:rsid w:val="00746FB8"/>
    <w:rsid w:val="00747B5C"/>
    <w:rsid w:val="007548D2"/>
    <w:rsid w:val="00765F35"/>
    <w:rsid w:val="007740E1"/>
    <w:rsid w:val="00774685"/>
    <w:rsid w:val="00774FE9"/>
    <w:rsid w:val="007753DC"/>
    <w:rsid w:val="007756B7"/>
    <w:rsid w:val="0077613F"/>
    <w:rsid w:val="007906D0"/>
    <w:rsid w:val="00791122"/>
    <w:rsid w:val="007922DE"/>
    <w:rsid w:val="0079676C"/>
    <w:rsid w:val="007A150F"/>
    <w:rsid w:val="007A2BDE"/>
    <w:rsid w:val="007A2F7E"/>
    <w:rsid w:val="007A4FC2"/>
    <w:rsid w:val="007A54EC"/>
    <w:rsid w:val="007B05FA"/>
    <w:rsid w:val="007B31BC"/>
    <w:rsid w:val="007B5026"/>
    <w:rsid w:val="007C0DCB"/>
    <w:rsid w:val="007C6D36"/>
    <w:rsid w:val="007D25C3"/>
    <w:rsid w:val="007D35AA"/>
    <w:rsid w:val="007D7602"/>
    <w:rsid w:val="007E524B"/>
    <w:rsid w:val="007E641C"/>
    <w:rsid w:val="007F3BF0"/>
    <w:rsid w:val="007F3F82"/>
    <w:rsid w:val="0080007A"/>
    <w:rsid w:val="00801029"/>
    <w:rsid w:val="0080220D"/>
    <w:rsid w:val="00805BDB"/>
    <w:rsid w:val="00816758"/>
    <w:rsid w:val="008217C3"/>
    <w:rsid w:val="00831F9F"/>
    <w:rsid w:val="008327D9"/>
    <w:rsid w:val="00837D5F"/>
    <w:rsid w:val="00843DDE"/>
    <w:rsid w:val="00852190"/>
    <w:rsid w:val="00852C8E"/>
    <w:rsid w:val="0085601D"/>
    <w:rsid w:val="00860302"/>
    <w:rsid w:val="00860384"/>
    <w:rsid w:val="00866FD4"/>
    <w:rsid w:val="00873DF0"/>
    <w:rsid w:val="00877899"/>
    <w:rsid w:val="00880BF3"/>
    <w:rsid w:val="00882C19"/>
    <w:rsid w:val="00883E4D"/>
    <w:rsid w:val="0088475F"/>
    <w:rsid w:val="00885CDC"/>
    <w:rsid w:val="00893533"/>
    <w:rsid w:val="008970E4"/>
    <w:rsid w:val="008A128C"/>
    <w:rsid w:val="008A3041"/>
    <w:rsid w:val="008A34F1"/>
    <w:rsid w:val="008B253A"/>
    <w:rsid w:val="008B376A"/>
    <w:rsid w:val="008B3C09"/>
    <w:rsid w:val="008B61B2"/>
    <w:rsid w:val="008B7460"/>
    <w:rsid w:val="008C0C3B"/>
    <w:rsid w:val="008C1351"/>
    <w:rsid w:val="008C3904"/>
    <w:rsid w:val="008D4355"/>
    <w:rsid w:val="008D4ED1"/>
    <w:rsid w:val="008D5B2F"/>
    <w:rsid w:val="008D662C"/>
    <w:rsid w:val="008D7A9B"/>
    <w:rsid w:val="008E1CA9"/>
    <w:rsid w:val="008E49E7"/>
    <w:rsid w:val="008E53B2"/>
    <w:rsid w:val="008F0446"/>
    <w:rsid w:val="008F7718"/>
    <w:rsid w:val="009002A8"/>
    <w:rsid w:val="0090346F"/>
    <w:rsid w:val="00904256"/>
    <w:rsid w:val="00905D29"/>
    <w:rsid w:val="009068D7"/>
    <w:rsid w:val="009123E8"/>
    <w:rsid w:val="00914CA8"/>
    <w:rsid w:val="0091629A"/>
    <w:rsid w:val="00916E86"/>
    <w:rsid w:val="00922AC5"/>
    <w:rsid w:val="0092506D"/>
    <w:rsid w:val="00932226"/>
    <w:rsid w:val="00934127"/>
    <w:rsid w:val="0093680B"/>
    <w:rsid w:val="00937CB2"/>
    <w:rsid w:val="00940D58"/>
    <w:rsid w:val="009412A9"/>
    <w:rsid w:val="009438F7"/>
    <w:rsid w:val="0095470C"/>
    <w:rsid w:val="00961530"/>
    <w:rsid w:val="009639FB"/>
    <w:rsid w:val="00963A5E"/>
    <w:rsid w:val="00970396"/>
    <w:rsid w:val="009830A2"/>
    <w:rsid w:val="00983857"/>
    <w:rsid w:val="0098512F"/>
    <w:rsid w:val="00987EB7"/>
    <w:rsid w:val="00991EE9"/>
    <w:rsid w:val="009A5A1B"/>
    <w:rsid w:val="009B1A88"/>
    <w:rsid w:val="009B1CB8"/>
    <w:rsid w:val="009B61E4"/>
    <w:rsid w:val="009B661F"/>
    <w:rsid w:val="009B7628"/>
    <w:rsid w:val="009B7E51"/>
    <w:rsid w:val="009C5C89"/>
    <w:rsid w:val="009D0AA0"/>
    <w:rsid w:val="009D6E07"/>
    <w:rsid w:val="009E6BD5"/>
    <w:rsid w:val="009E7483"/>
    <w:rsid w:val="009F6BC5"/>
    <w:rsid w:val="00A01AB3"/>
    <w:rsid w:val="00A03088"/>
    <w:rsid w:val="00A04442"/>
    <w:rsid w:val="00A10027"/>
    <w:rsid w:val="00A17EEC"/>
    <w:rsid w:val="00A232B9"/>
    <w:rsid w:val="00A237F9"/>
    <w:rsid w:val="00A26491"/>
    <w:rsid w:val="00A26605"/>
    <w:rsid w:val="00A30665"/>
    <w:rsid w:val="00A31F83"/>
    <w:rsid w:val="00A32873"/>
    <w:rsid w:val="00A33B80"/>
    <w:rsid w:val="00A342E6"/>
    <w:rsid w:val="00A4065A"/>
    <w:rsid w:val="00A428F0"/>
    <w:rsid w:val="00A43EBA"/>
    <w:rsid w:val="00A47ECC"/>
    <w:rsid w:val="00A50850"/>
    <w:rsid w:val="00A55484"/>
    <w:rsid w:val="00A64076"/>
    <w:rsid w:val="00A679AB"/>
    <w:rsid w:val="00A725E0"/>
    <w:rsid w:val="00A72E27"/>
    <w:rsid w:val="00A803A8"/>
    <w:rsid w:val="00A841BF"/>
    <w:rsid w:val="00A87114"/>
    <w:rsid w:val="00A92745"/>
    <w:rsid w:val="00AA5378"/>
    <w:rsid w:val="00AA64A4"/>
    <w:rsid w:val="00AB20A3"/>
    <w:rsid w:val="00AB3524"/>
    <w:rsid w:val="00AC183D"/>
    <w:rsid w:val="00AD0117"/>
    <w:rsid w:val="00AD56AD"/>
    <w:rsid w:val="00AD7098"/>
    <w:rsid w:val="00AE2F17"/>
    <w:rsid w:val="00AE3A54"/>
    <w:rsid w:val="00AF037F"/>
    <w:rsid w:val="00AF25DC"/>
    <w:rsid w:val="00AF65CA"/>
    <w:rsid w:val="00B05A59"/>
    <w:rsid w:val="00B12296"/>
    <w:rsid w:val="00B13497"/>
    <w:rsid w:val="00B13D5C"/>
    <w:rsid w:val="00B1618E"/>
    <w:rsid w:val="00B1681B"/>
    <w:rsid w:val="00B168FB"/>
    <w:rsid w:val="00B17D41"/>
    <w:rsid w:val="00B23D29"/>
    <w:rsid w:val="00B44CED"/>
    <w:rsid w:val="00B5150C"/>
    <w:rsid w:val="00B5340E"/>
    <w:rsid w:val="00B53E8F"/>
    <w:rsid w:val="00B56CC4"/>
    <w:rsid w:val="00B63151"/>
    <w:rsid w:val="00B6437F"/>
    <w:rsid w:val="00B67431"/>
    <w:rsid w:val="00B77709"/>
    <w:rsid w:val="00B8451C"/>
    <w:rsid w:val="00B8490E"/>
    <w:rsid w:val="00B9201B"/>
    <w:rsid w:val="00B95291"/>
    <w:rsid w:val="00B97D75"/>
    <w:rsid w:val="00BA0048"/>
    <w:rsid w:val="00BB2CD5"/>
    <w:rsid w:val="00BB5506"/>
    <w:rsid w:val="00BB765E"/>
    <w:rsid w:val="00BC770D"/>
    <w:rsid w:val="00BE00F2"/>
    <w:rsid w:val="00BE160E"/>
    <w:rsid w:val="00BF4E0B"/>
    <w:rsid w:val="00BF66D2"/>
    <w:rsid w:val="00C02DCB"/>
    <w:rsid w:val="00C11EF9"/>
    <w:rsid w:val="00C15BC6"/>
    <w:rsid w:val="00C205FF"/>
    <w:rsid w:val="00C26CBB"/>
    <w:rsid w:val="00C35367"/>
    <w:rsid w:val="00C40B39"/>
    <w:rsid w:val="00C53837"/>
    <w:rsid w:val="00C55FCF"/>
    <w:rsid w:val="00C637EF"/>
    <w:rsid w:val="00C639B6"/>
    <w:rsid w:val="00C73178"/>
    <w:rsid w:val="00C74E67"/>
    <w:rsid w:val="00C92587"/>
    <w:rsid w:val="00C9313F"/>
    <w:rsid w:val="00C963C4"/>
    <w:rsid w:val="00C971B6"/>
    <w:rsid w:val="00CA0F66"/>
    <w:rsid w:val="00CA3BDA"/>
    <w:rsid w:val="00CB0D49"/>
    <w:rsid w:val="00CB3F33"/>
    <w:rsid w:val="00CC2E27"/>
    <w:rsid w:val="00CD21F5"/>
    <w:rsid w:val="00CE1754"/>
    <w:rsid w:val="00CE56D7"/>
    <w:rsid w:val="00CF02DA"/>
    <w:rsid w:val="00CF1BD0"/>
    <w:rsid w:val="00CF49FA"/>
    <w:rsid w:val="00CF555D"/>
    <w:rsid w:val="00D01EC2"/>
    <w:rsid w:val="00D0223F"/>
    <w:rsid w:val="00D02EBC"/>
    <w:rsid w:val="00D0502F"/>
    <w:rsid w:val="00D05141"/>
    <w:rsid w:val="00D0588A"/>
    <w:rsid w:val="00D14746"/>
    <w:rsid w:val="00D1663B"/>
    <w:rsid w:val="00D23A8A"/>
    <w:rsid w:val="00D23B3C"/>
    <w:rsid w:val="00D23B5D"/>
    <w:rsid w:val="00D26F98"/>
    <w:rsid w:val="00D307E0"/>
    <w:rsid w:val="00D32E0A"/>
    <w:rsid w:val="00D41B20"/>
    <w:rsid w:val="00D43484"/>
    <w:rsid w:val="00D5642F"/>
    <w:rsid w:val="00D72AC8"/>
    <w:rsid w:val="00D74DF8"/>
    <w:rsid w:val="00D75A8B"/>
    <w:rsid w:val="00D76ED3"/>
    <w:rsid w:val="00D775D7"/>
    <w:rsid w:val="00D86A47"/>
    <w:rsid w:val="00D9524B"/>
    <w:rsid w:val="00D961BB"/>
    <w:rsid w:val="00DA5931"/>
    <w:rsid w:val="00DB5995"/>
    <w:rsid w:val="00DB66D8"/>
    <w:rsid w:val="00DC3D4E"/>
    <w:rsid w:val="00DC4030"/>
    <w:rsid w:val="00DC5592"/>
    <w:rsid w:val="00DC7DBD"/>
    <w:rsid w:val="00DD1544"/>
    <w:rsid w:val="00DE0D5C"/>
    <w:rsid w:val="00DE27CC"/>
    <w:rsid w:val="00DE5BEB"/>
    <w:rsid w:val="00DF18C9"/>
    <w:rsid w:val="00DF36E1"/>
    <w:rsid w:val="00DF4C84"/>
    <w:rsid w:val="00E022B2"/>
    <w:rsid w:val="00E0667B"/>
    <w:rsid w:val="00E066A1"/>
    <w:rsid w:val="00E11184"/>
    <w:rsid w:val="00E11CD5"/>
    <w:rsid w:val="00E1208D"/>
    <w:rsid w:val="00E16B27"/>
    <w:rsid w:val="00E170A8"/>
    <w:rsid w:val="00E23DD9"/>
    <w:rsid w:val="00E27E52"/>
    <w:rsid w:val="00E34110"/>
    <w:rsid w:val="00E40783"/>
    <w:rsid w:val="00E41FA9"/>
    <w:rsid w:val="00E434A6"/>
    <w:rsid w:val="00E47429"/>
    <w:rsid w:val="00E51A3C"/>
    <w:rsid w:val="00E577E7"/>
    <w:rsid w:val="00E5791B"/>
    <w:rsid w:val="00E62FC7"/>
    <w:rsid w:val="00E64B19"/>
    <w:rsid w:val="00E650D7"/>
    <w:rsid w:val="00E662CD"/>
    <w:rsid w:val="00E710B4"/>
    <w:rsid w:val="00E74140"/>
    <w:rsid w:val="00E7431B"/>
    <w:rsid w:val="00E824B2"/>
    <w:rsid w:val="00E848BA"/>
    <w:rsid w:val="00E84E96"/>
    <w:rsid w:val="00E85263"/>
    <w:rsid w:val="00E857BB"/>
    <w:rsid w:val="00E90F51"/>
    <w:rsid w:val="00E910FF"/>
    <w:rsid w:val="00E95EBF"/>
    <w:rsid w:val="00EA1F66"/>
    <w:rsid w:val="00EB12A6"/>
    <w:rsid w:val="00EB1787"/>
    <w:rsid w:val="00EB6C77"/>
    <w:rsid w:val="00EB74AC"/>
    <w:rsid w:val="00EC419C"/>
    <w:rsid w:val="00ED48CF"/>
    <w:rsid w:val="00ED742B"/>
    <w:rsid w:val="00EE206E"/>
    <w:rsid w:val="00EF3C09"/>
    <w:rsid w:val="00EF4F40"/>
    <w:rsid w:val="00F02328"/>
    <w:rsid w:val="00F0348F"/>
    <w:rsid w:val="00F177DB"/>
    <w:rsid w:val="00F17B53"/>
    <w:rsid w:val="00F21A9B"/>
    <w:rsid w:val="00F22F7C"/>
    <w:rsid w:val="00F33900"/>
    <w:rsid w:val="00F365EB"/>
    <w:rsid w:val="00F4291B"/>
    <w:rsid w:val="00F42F01"/>
    <w:rsid w:val="00F47B76"/>
    <w:rsid w:val="00F52BE7"/>
    <w:rsid w:val="00F546AD"/>
    <w:rsid w:val="00F5506C"/>
    <w:rsid w:val="00F65C0D"/>
    <w:rsid w:val="00F67D45"/>
    <w:rsid w:val="00F67F3E"/>
    <w:rsid w:val="00F724B3"/>
    <w:rsid w:val="00F7288E"/>
    <w:rsid w:val="00F75220"/>
    <w:rsid w:val="00F81A83"/>
    <w:rsid w:val="00F8508D"/>
    <w:rsid w:val="00F909A3"/>
    <w:rsid w:val="00F9783B"/>
    <w:rsid w:val="00F97D0D"/>
    <w:rsid w:val="00F97E1D"/>
    <w:rsid w:val="00FB5566"/>
    <w:rsid w:val="00FC343F"/>
    <w:rsid w:val="00FD1BF2"/>
    <w:rsid w:val="00FD2024"/>
    <w:rsid w:val="00FD44E6"/>
    <w:rsid w:val="00FD487F"/>
    <w:rsid w:val="00FE6C6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v2/oclc/1111652731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v2/oclc/12439096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877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68</cp:revision>
  <cp:lastPrinted>2016-10-27T11:33:00Z</cp:lastPrinted>
  <dcterms:created xsi:type="dcterms:W3CDTF">2021-11-10T12:53:00Z</dcterms:created>
  <dcterms:modified xsi:type="dcterms:W3CDTF">2021-11-23T08:54:00Z</dcterms:modified>
</cp:coreProperties>
</file>